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1D5B" w14:textId="77777777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952560"/>
      <w:r w:rsidRPr="00A46E3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6BE14BC" w14:textId="77777777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2E40A0" w14:textId="77777777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5A71E2CF" w14:textId="77777777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E34">
        <w:rPr>
          <w:rFonts w:ascii="Times New Roman" w:hAnsi="Times New Roman" w:cs="Times New Roman"/>
          <w:bCs/>
          <w:sz w:val="24"/>
          <w:szCs w:val="24"/>
        </w:rPr>
        <w:t>Факультет компьютерных наук</w:t>
      </w:r>
    </w:p>
    <w:p w14:paraId="5E17113D" w14:textId="77777777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E34">
        <w:rPr>
          <w:rFonts w:ascii="Times New Roman" w:hAnsi="Times New Roman" w:cs="Times New Roman"/>
          <w:bCs/>
          <w:sz w:val="24"/>
          <w:szCs w:val="24"/>
        </w:rPr>
        <w:t>Департамент программной инженерии</w:t>
      </w:r>
    </w:p>
    <w:p w14:paraId="35FD3C89" w14:textId="06F659FC" w:rsidR="00096ED8" w:rsidRPr="00A46E34" w:rsidRDefault="00096ED8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089A60" w14:textId="08CBBF9D" w:rsidR="00FD5323" w:rsidRPr="00A46E34" w:rsidRDefault="00FD5323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82A78E" w14:textId="77777777" w:rsidR="00FD5323" w:rsidRPr="00A46E34" w:rsidRDefault="00FD5323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081269" w14:textId="77777777" w:rsidR="00096ED8" w:rsidRPr="00A46E34" w:rsidRDefault="00096ED8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_Hlk7952251"/>
      <w:r w:rsidRPr="00A46E34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bookmarkStart w:id="2" w:name="_Hlk7952340"/>
      <w:r w:rsidRPr="00A46E34">
        <w:rPr>
          <w:rFonts w:ascii="Times New Roman" w:hAnsi="Times New Roman" w:cs="Times New Roman"/>
          <w:bCs/>
          <w:sz w:val="24"/>
          <w:szCs w:val="24"/>
        </w:rPr>
        <w:t>СОГЛАСОВАНО                                                        УТВЕРЖДАЮ</w:t>
      </w:r>
      <w:r w:rsidRPr="00A46E34">
        <w:rPr>
          <w:rFonts w:ascii="Times New Roman" w:hAnsi="Times New Roman" w:cs="Times New Roman"/>
          <w:bCs/>
          <w:sz w:val="24"/>
          <w:szCs w:val="24"/>
        </w:rPr>
        <w:br/>
        <w:t xml:space="preserve">        Профессор департамента                                        Академический руководитель</w:t>
      </w:r>
    </w:p>
    <w:p w14:paraId="03B71A4B" w14:textId="77777777" w:rsidR="00096ED8" w:rsidRPr="00A46E34" w:rsidRDefault="00096ED8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6E34">
        <w:rPr>
          <w:rFonts w:ascii="Times New Roman" w:hAnsi="Times New Roman" w:cs="Times New Roman"/>
          <w:bCs/>
          <w:sz w:val="24"/>
          <w:szCs w:val="24"/>
        </w:rPr>
        <w:t>программной инженерии факультета                            образовательной программы</w:t>
      </w:r>
    </w:p>
    <w:p w14:paraId="2278620D" w14:textId="77777777" w:rsidR="00096ED8" w:rsidRPr="00A46E34" w:rsidRDefault="00096ED8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6E34">
        <w:rPr>
          <w:rFonts w:ascii="Times New Roman" w:hAnsi="Times New Roman" w:cs="Times New Roman"/>
          <w:bCs/>
          <w:sz w:val="24"/>
          <w:szCs w:val="24"/>
        </w:rPr>
        <w:t xml:space="preserve">            компьютерных наук                                              «Программная инженерия»</w:t>
      </w:r>
    </w:p>
    <w:p w14:paraId="7F56460A" w14:textId="77777777" w:rsidR="00096ED8" w:rsidRPr="00A46E34" w:rsidRDefault="00096ED8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6E34">
        <w:rPr>
          <w:rFonts w:ascii="Times New Roman" w:hAnsi="Times New Roman" w:cs="Times New Roman"/>
          <w:bCs/>
          <w:sz w:val="24"/>
          <w:szCs w:val="24"/>
        </w:rPr>
        <w:t xml:space="preserve">   _______________ В.В. Подбельский                         _______________ </w:t>
      </w:r>
      <w:proofErr w:type="gramStart"/>
      <w:r w:rsidRPr="00A46E34">
        <w:rPr>
          <w:rFonts w:ascii="Times New Roman" w:hAnsi="Times New Roman" w:cs="Times New Roman"/>
          <w:bCs/>
          <w:sz w:val="24"/>
          <w:szCs w:val="24"/>
        </w:rPr>
        <w:t>В.В.</w:t>
      </w:r>
      <w:proofErr w:type="gramEnd"/>
      <w:r w:rsidRPr="00A46E34">
        <w:rPr>
          <w:rFonts w:ascii="Times New Roman" w:hAnsi="Times New Roman" w:cs="Times New Roman"/>
          <w:bCs/>
          <w:sz w:val="24"/>
          <w:szCs w:val="24"/>
        </w:rPr>
        <w:t xml:space="preserve"> Шилов</w:t>
      </w:r>
    </w:p>
    <w:p w14:paraId="2BC9EC1D" w14:textId="4041A4B8" w:rsidR="00096ED8" w:rsidRPr="00A46E34" w:rsidRDefault="00096ED8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6E34">
        <w:rPr>
          <w:rFonts w:ascii="Times New Roman" w:hAnsi="Times New Roman" w:cs="Times New Roman"/>
          <w:bCs/>
          <w:sz w:val="24"/>
          <w:szCs w:val="24"/>
        </w:rPr>
        <w:t xml:space="preserve">      «___»______________20</w:t>
      </w:r>
      <w:r w:rsidR="00FD5323" w:rsidRPr="00A46E34">
        <w:rPr>
          <w:rFonts w:ascii="Times New Roman" w:hAnsi="Times New Roman" w:cs="Times New Roman"/>
          <w:bCs/>
          <w:sz w:val="24"/>
          <w:szCs w:val="24"/>
        </w:rPr>
        <w:t>20</w:t>
      </w:r>
      <w:r w:rsidRPr="00A46E34">
        <w:rPr>
          <w:rFonts w:ascii="Times New Roman" w:hAnsi="Times New Roman" w:cs="Times New Roman"/>
          <w:bCs/>
          <w:sz w:val="24"/>
          <w:szCs w:val="24"/>
        </w:rPr>
        <w:t xml:space="preserve"> г.                                  «___»______________20</w:t>
      </w:r>
      <w:r w:rsidR="00FD5323" w:rsidRPr="00A46E34">
        <w:rPr>
          <w:rFonts w:ascii="Times New Roman" w:hAnsi="Times New Roman" w:cs="Times New Roman"/>
          <w:bCs/>
          <w:sz w:val="24"/>
          <w:szCs w:val="24"/>
        </w:rPr>
        <w:t>20</w:t>
      </w:r>
      <w:r w:rsidRPr="00A46E34">
        <w:rPr>
          <w:rFonts w:ascii="Times New Roman" w:hAnsi="Times New Roman" w:cs="Times New Roman"/>
          <w:bCs/>
          <w:sz w:val="24"/>
          <w:szCs w:val="24"/>
        </w:rPr>
        <w:t xml:space="preserve"> г.</w:t>
      </w:r>
      <w:bookmarkEnd w:id="2"/>
    </w:p>
    <w:bookmarkEnd w:id="1"/>
    <w:p w14:paraId="2B8E7220" w14:textId="77777777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9F9F9"/>
        </w:rPr>
      </w:pPr>
    </w:p>
    <w:p w14:paraId="75BFEB2C" w14:textId="77777777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9F9F9"/>
        </w:rPr>
      </w:pPr>
    </w:p>
    <w:p w14:paraId="527523AB" w14:textId="77777777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9F9F9"/>
        </w:rPr>
      </w:pPr>
    </w:p>
    <w:p w14:paraId="076F16D3" w14:textId="77777777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9F9F9"/>
        </w:rPr>
      </w:pPr>
    </w:p>
    <w:p w14:paraId="4F66AF56" w14:textId="77777777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9F9F9"/>
        </w:rPr>
      </w:pPr>
    </w:p>
    <w:p w14:paraId="7C73DF63" w14:textId="31614F2F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</w:rPr>
      </w:pPr>
      <w:r w:rsidRPr="00A46E3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934C9" wp14:editId="642E750A">
                <wp:simplePos x="0" y="0"/>
                <wp:positionH relativeFrom="margin">
                  <wp:posOffset>0</wp:posOffset>
                </wp:positionH>
                <wp:positionV relativeFrom="paragraph">
                  <wp:posOffset>169545</wp:posOffset>
                </wp:positionV>
                <wp:extent cx="560030" cy="0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27E8A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35pt" to="44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46E3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D08593B" wp14:editId="04540CDF">
            <wp:simplePos x="0" y="0"/>
            <wp:positionH relativeFrom="margin">
              <wp:align>left</wp:align>
            </wp:positionH>
            <wp:positionV relativeFrom="margin">
              <wp:posOffset>3501390</wp:posOffset>
            </wp:positionV>
            <wp:extent cx="559435" cy="57505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DC46A" w14:textId="70B9F7AC" w:rsidR="00096ED8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</w:p>
    <w:p w14:paraId="295F71A7" w14:textId="77777777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4DC44" w14:textId="4D97EA5C" w:rsidR="002E3B43" w:rsidRPr="00A46E34" w:rsidRDefault="002E3B43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5806AB54" w14:textId="77777777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2FAAA" w14:textId="77777777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0AC71D0F" w14:textId="77777777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A46E34">
        <w:rPr>
          <w:rFonts w:ascii="Times New Roman" w:hAnsi="Times New Roman" w:cs="Times New Roman"/>
          <w:b/>
          <w:sz w:val="24"/>
          <w:szCs w:val="24"/>
        </w:rPr>
        <w:t xml:space="preserve">.17701729.04.15-01 </w:t>
      </w:r>
      <w:r w:rsidR="009D43A8" w:rsidRPr="00A46E34">
        <w:rPr>
          <w:rFonts w:ascii="Times New Roman" w:hAnsi="Times New Roman" w:cs="Times New Roman"/>
          <w:b/>
          <w:sz w:val="24"/>
          <w:szCs w:val="24"/>
        </w:rPr>
        <w:t>12</w:t>
      </w:r>
      <w:r w:rsidRPr="00A46E34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13B27F00" w14:textId="77777777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BEDF78" w14:textId="56532878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447389" w14:textId="101136D9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71E1C5" w14:textId="4EEF3295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746D3F" w14:textId="128FF20A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452F8B" w14:textId="743DAD07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23D4F5" w14:textId="62ADBF1A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892B47" w14:textId="2F4E0CAC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490011" w14:textId="6B94875B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199F93" w14:textId="77777777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8FC879" w14:textId="77777777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3DA16B" w14:textId="77777777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CA5451" w14:textId="77777777" w:rsidR="00096ED8" w:rsidRPr="00A46E34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2D117295" w14:textId="77777777" w:rsidR="00096ED8" w:rsidRPr="00A46E34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6E34">
        <w:rPr>
          <w:rFonts w:ascii="Times New Roman" w:hAnsi="Times New Roman" w:cs="Times New Roman"/>
          <w:bCs/>
          <w:sz w:val="24"/>
          <w:szCs w:val="24"/>
        </w:rPr>
        <w:t>Студент группы БПИ173</w:t>
      </w:r>
    </w:p>
    <w:p w14:paraId="116578BA" w14:textId="77777777" w:rsidR="00096ED8" w:rsidRPr="00A46E34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6E34">
        <w:rPr>
          <w:rFonts w:ascii="Times New Roman" w:hAnsi="Times New Roman" w:cs="Times New Roman"/>
          <w:bCs/>
          <w:sz w:val="24"/>
          <w:szCs w:val="24"/>
        </w:rPr>
        <w:t>___________/К.Г. Кожакин/</w:t>
      </w:r>
    </w:p>
    <w:p w14:paraId="7CD52CB1" w14:textId="38DB7639" w:rsidR="00096ED8" w:rsidRPr="00A46E34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6E34">
        <w:rPr>
          <w:rFonts w:ascii="Times New Roman" w:hAnsi="Times New Roman" w:cs="Times New Roman"/>
          <w:bCs/>
          <w:sz w:val="24"/>
          <w:szCs w:val="24"/>
        </w:rPr>
        <w:t>«___»______________20</w:t>
      </w:r>
      <w:r w:rsidR="00FD5323" w:rsidRPr="00A46E34">
        <w:rPr>
          <w:rFonts w:ascii="Times New Roman" w:hAnsi="Times New Roman" w:cs="Times New Roman"/>
          <w:bCs/>
          <w:sz w:val="24"/>
          <w:szCs w:val="24"/>
        </w:rPr>
        <w:t>20</w:t>
      </w:r>
      <w:r w:rsidRPr="00A46E34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19207A30" w14:textId="77777777" w:rsidR="00096ED8" w:rsidRPr="00A46E34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FC4EE5" w14:textId="77777777" w:rsidR="00096ED8" w:rsidRPr="00A46E34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36B574C" w14:textId="3E0BAB6F" w:rsidR="00096ED8" w:rsidRPr="00A46E34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0BCA3C7" w14:textId="3FE3FD0F" w:rsidR="00FD5323" w:rsidRPr="00A46E34" w:rsidRDefault="00FD5323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86FF447" w14:textId="77777777" w:rsidR="00FD5323" w:rsidRPr="00A46E34" w:rsidRDefault="00FD5323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800C99C" w14:textId="12E7A28A" w:rsidR="00096ED8" w:rsidRPr="00A46E34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B53469F" w14:textId="77777777" w:rsidR="00FD5323" w:rsidRPr="00A46E34" w:rsidRDefault="00FD5323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1435F0F" w14:textId="77777777" w:rsidR="00096ED8" w:rsidRPr="00A46E34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0A27FD2" w14:textId="5C1F684C" w:rsidR="006C794A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</w:rPr>
        <w:t>Москва 20</w:t>
      </w:r>
      <w:bookmarkEnd w:id="0"/>
      <w:r w:rsidR="00FD5323" w:rsidRPr="00A46E34">
        <w:rPr>
          <w:rFonts w:ascii="Times New Roman" w:hAnsi="Times New Roman" w:cs="Times New Roman"/>
          <w:b/>
          <w:sz w:val="24"/>
          <w:szCs w:val="24"/>
        </w:rPr>
        <w:t>20</w:t>
      </w:r>
      <w:r w:rsidR="006C794A" w:rsidRPr="00A46E3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0E45B3" w14:textId="77777777" w:rsidR="006C794A" w:rsidRPr="00A46E34" w:rsidRDefault="002537A0" w:rsidP="00FD53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4F94C206" w14:textId="77777777" w:rsidR="002537A0" w:rsidRPr="00A46E34" w:rsidRDefault="00AC3603" w:rsidP="00FD53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A46E34">
        <w:rPr>
          <w:rFonts w:ascii="Times New Roman" w:hAnsi="Times New Roman" w:cs="Times New Roman"/>
          <w:b/>
          <w:sz w:val="24"/>
          <w:szCs w:val="24"/>
        </w:rPr>
        <w:t>.17701729.</w:t>
      </w:r>
      <w:r w:rsidR="00BF5B9A" w:rsidRPr="00A46E34">
        <w:rPr>
          <w:rFonts w:ascii="Times New Roman" w:hAnsi="Times New Roman" w:cs="Times New Roman"/>
          <w:b/>
          <w:sz w:val="24"/>
          <w:szCs w:val="24"/>
        </w:rPr>
        <w:t>04.15</w:t>
      </w:r>
      <w:r w:rsidRPr="00A46E34">
        <w:rPr>
          <w:rFonts w:ascii="Times New Roman" w:hAnsi="Times New Roman" w:cs="Times New Roman"/>
          <w:b/>
          <w:sz w:val="24"/>
          <w:szCs w:val="24"/>
        </w:rPr>
        <w:t>-01</w:t>
      </w:r>
      <w:r w:rsidR="009C2004" w:rsidRPr="00A46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D01" w:rsidRPr="00A46E34">
        <w:rPr>
          <w:rFonts w:ascii="Times New Roman" w:hAnsi="Times New Roman" w:cs="Times New Roman"/>
          <w:b/>
          <w:sz w:val="24"/>
          <w:szCs w:val="24"/>
        </w:rPr>
        <w:t>12</w:t>
      </w:r>
      <w:r w:rsidR="002537A0" w:rsidRPr="00A46E34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18E4482F" w14:textId="77777777" w:rsidR="002537A0" w:rsidRPr="00A46E34" w:rsidRDefault="002537A0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B1EB0D" w14:textId="527CBD38" w:rsidR="002537A0" w:rsidRPr="00A46E34" w:rsidRDefault="002537A0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73E28A" w14:textId="76C68FC3" w:rsidR="002A6552" w:rsidRPr="00A46E34" w:rsidRDefault="002A6552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861E8E" w14:textId="464F0B05" w:rsidR="002A6552" w:rsidRPr="00A46E34" w:rsidRDefault="002A6552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2C9866" w14:textId="09DF520E" w:rsidR="002A6552" w:rsidRPr="00A46E34" w:rsidRDefault="002A6552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5BA41F" w14:textId="71B42C93" w:rsidR="002A6552" w:rsidRPr="00A46E34" w:rsidRDefault="002A6552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1EF226" w14:textId="463C6143" w:rsidR="002A6552" w:rsidRPr="00A46E34" w:rsidRDefault="002A6552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92F923" w14:textId="77777777" w:rsidR="002537A0" w:rsidRPr="00A46E34" w:rsidRDefault="002537A0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6C7C06" w14:textId="3F40E90A" w:rsidR="002E3B4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</w:p>
    <w:p w14:paraId="3838F435" w14:textId="77777777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EB085" w14:textId="7BFD6B58" w:rsidR="002537A0" w:rsidRPr="00A46E34" w:rsidRDefault="00516D01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440C03DB" w14:textId="77777777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6BCF4" w14:textId="1BFCD030" w:rsidR="002537A0" w:rsidRPr="00A46E34" w:rsidRDefault="00AC3603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A46E34">
        <w:rPr>
          <w:rFonts w:ascii="Times New Roman" w:hAnsi="Times New Roman" w:cs="Times New Roman"/>
          <w:b/>
          <w:sz w:val="24"/>
          <w:szCs w:val="24"/>
        </w:rPr>
        <w:t>.17701729.</w:t>
      </w:r>
      <w:r w:rsidR="00BF5B9A" w:rsidRPr="00A46E34">
        <w:rPr>
          <w:rFonts w:ascii="Times New Roman" w:hAnsi="Times New Roman" w:cs="Times New Roman"/>
          <w:b/>
          <w:sz w:val="24"/>
          <w:szCs w:val="24"/>
        </w:rPr>
        <w:t>04.15</w:t>
      </w:r>
      <w:r w:rsidRPr="00A46E34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5E2E9F" w:rsidRPr="00A46E34">
        <w:rPr>
          <w:rFonts w:ascii="Times New Roman" w:hAnsi="Times New Roman" w:cs="Times New Roman"/>
          <w:b/>
          <w:sz w:val="24"/>
          <w:szCs w:val="24"/>
        </w:rPr>
        <w:t>12</w:t>
      </w:r>
      <w:r w:rsidR="002537A0" w:rsidRPr="00A46E34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14:paraId="4CCB7CEE" w14:textId="77777777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B9FEE" w14:textId="2BCBD147" w:rsidR="001B2805" w:rsidRPr="00A46E34" w:rsidRDefault="002537A0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A46E34" w:rsidSect="00096ED8">
          <w:headerReference w:type="default" r:id="rId9"/>
          <w:footerReference w:type="defaul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A46E34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7714A9" w:rsidRPr="00A46E34">
        <w:rPr>
          <w:rFonts w:ascii="Times New Roman" w:hAnsi="Times New Roman" w:cs="Times New Roman"/>
          <w:b/>
          <w:sz w:val="24"/>
          <w:szCs w:val="24"/>
        </w:rPr>
        <w:t>149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A46E34" w14:paraId="703E96F8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CA32549" w14:textId="77777777" w:rsidR="00194FE1" w:rsidRPr="00A46E34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6E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9DA215B" w14:textId="77777777" w:rsidR="00194FE1" w:rsidRPr="00A46E34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4FE1" w:rsidRPr="00A46E34" w14:paraId="16E29B83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328C0D" w14:textId="77777777" w:rsidR="00194FE1" w:rsidRPr="00A46E34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6E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в. № </w:t>
            </w:r>
            <w:proofErr w:type="spellStart"/>
            <w:r w:rsidRPr="00A46E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бл</w:t>
            </w:r>
            <w:proofErr w:type="spellEnd"/>
            <w:r w:rsidRPr="00A46E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338E30" w14:textId="77777777" w:rsidR="00194FE1" w:rsidRPr="00A46E34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4FE1" w:rsidRPr="00A46E34" w14:paraId="1A2ABA60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49C6D" w14:textId="77777777" w:rsidR="00194FE1" w:rsidRPr="00A46E34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46E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м</w:t>
            </w:r>
            <w:proofErr w:type="spellEnd"/>
            <w:r w:rsidRPr="00A46E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A1BF0A" w14:textId="77777777" w:rsidR="00194FE1" w:rsidRPr="00A46E34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4FE1" w:rsidRPr="00A46E34" w14:paraId="63A3AC5C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43CC33F" w14:textId="77777777" w:rsidR="00194FE1" w:rsidRPr="00A46E34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6E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A1B47F0" w14:textId="77777777" w:rsidR="00194FE1" w:rsidRPr="00A46E34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4FE1" w:rsidRPr="00A46E34" w14:paraId="57060BF0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9182E06" w14:textId="77777777" w:rsidR="00194FE1" w:rsidRPr="00A46E34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6E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AA6589" w14:textId="77777777" w:rsidR="00194FE1" w:rsidRPr="00A46E34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1E04E7DB" w14:textId="77777777" w:rsidR="002537A0" w:rsidRPr="00A46E34" w:rsidRDefault="002537A0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3F8517" w14:textId="77777777" w:rsidR="002537A0" w:rsidRPr="00A46E34" w:rsidRDefault="002537A0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E1969A" w14:textId="77777777" w:rsidR="002537A0" w:rsidRPr="00A46E34" w:rsidRDefault="002537A0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5B6438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207CC0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5ECBBC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BABA0D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803487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6BF489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910F46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03D2A8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B57C41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6CA1F5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8DED65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D94123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A4C8E3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BB78E5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19A729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2E8BB1" w14:textId="77777777" w:rsidR="0079407D" w:rsidRPr="00A46E34" w:rsidRDefault="0079407D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B1B6D5" w14:textId="035D00C8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F3A371" w14:textId="1AD1F507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B1D242" w14:textId="57DBD0BE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E3EDA7" w14:textId="1120F756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BD65A6" w14:textId="54F16F1D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409542" w14:textId="41AAEA21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E4D612" w14:textId="69F54176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DD2C4E" w14:textId="3FF9570C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8D2F5E" w14:textId="525EFD71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2DBF28" w14:textId="730B129B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D5C38A" w14:textId="45BB4918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EFEDE4" w14:textId="5B862B4E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382341" w14:textId="15AD5F3D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3C914A" w14:textId="77777777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D1DDBB" w14:textId="56C65058" w:rsidR="00A46E34" w:rsidRPr="00A46E34" w:rsidRDefault="00532257" w:rsidP="00A46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</w:rPr>
        <w:t>Москва 20</w:t>
      </w:r>
      <w:r w:rsidR="002A6552" w:rsidRPr="00A46E34">
        <w:rPr>
          <w:rFonts w:ascii="Times New Roman" w:hAnsi="Times New Roman" w:cs="Times New Roman"/>
          <w:b/>
          <w:sz w:val="24"/>
          <w:szCs w:val="24"/>
        </w:rPr>
        <w:t>20</w:t>
      </w:r>
    </w:p>
    <w:p w14:paraId="126D0D49" w14:textId="110531B7" w:rsidR="00A46E34" w:rsidRPr="00A46E34" w:rsidRDefault="00A46E34" w:rsidP="00A46E34">
      <w:pPr>
        <w:pStyle w:val="Default"/>
        <w:jc w:val="center"/>
      </w:pPr>
      <w:r w:rsidRPr="00A46E34">
        <w:rPr>
          <w:b/>
          <w:bCs/>
        </w:rPr>
        <w:lastRenderedPageBreak/>
        <w:t>АННОТАЦИЯ</w:t>
      </w:r>
    </w:p>
    <w:p w14:paraId="7CA362B0" w14:textId="162AEE53" w:rsidR="00A46E34" w:rsidRPr="009F587B" w:rsidRDefault="00A46E34" w:rsidP="00C15F03">
      <w:pPr>
        <w:pStyle w:val="ae"/>
        <w:spacing w:line="360" w:lineRule="auto"/>
        <w:ind w:firstLine="709"/>
        <w:jc w:val="both"/>
        <w:rPr>
          <w:lang w:val="ru-RU"/>
        </w:rPr>
      </w:pPr>
      <w:r w:rsidRPr="009F587B">
        <w:rPr>
          <w:lang w:val="ru-RU"/>
        </w:rPr>
        <w:t xml:space="preserve">В данном документе представлено описание структуры репозитория, в котором находится исходный код </w:t>
      </w:r>
      <w:r w:rsidR="009F587B">
        <w:rPr>
          <w:lang w:val="ru-RU"/>
        </w:rPr>
        <w:t>п</w:t>
      </w:r>
      <w:r w:rsidR="009F587B" w:rsidRPr="009F587B">
        <w:rPr>
          <w:lang w:val="ru-RU"/>
        </w:rPr>
        <w:t>рограмм</w:t>
      </w:r>
      <w:r w:rsidR="009F587B">
        <w:rPr>
          <w:lang w:val="ru-RU"/>
        </w:rPr>
        <w:t>ы</w:t>
      </w:r>
      <w:r w:rsidR="009F587B" w:rsidRPr="009F587B">
        <w:rPr>
          <w:lang w:val="ru-RU"/>
        </w:rPr>
        <w:t xml:space="preserve"> для расчета и визуализации бинарных фазовых диаграмм в системе изоструктурных компонентов</w:t>
      </w:r>
      <w:r w:rsidRPr="009F587B">
        <w:rPr>
          <w:lang w:val="ru-RU"/>
        </w:rPr>
        <w:t xml:space="preserve">. </w:t>
      </w:r>
    </w:p>
    <w:p w14:paraId="230DEA7B" w14:textId="77777777" w:rsidR="00A46E34" w:rsidRPr="00A46E34" w:rsidRDefault="00A46E34" w:rsidP="00C15F03">
      <w:pPr>
        <w:pStyle w:val="ae"/>
        <w:spacing w:line="360" w:lineRule="auto"/>
        <w:ind w:firstLine="709"/>
        <w:jc w:val="both"/>
      </w:pPr>
      <w:proofErr w:type="spellStart"/>
      <w:r w:rsidRPr="00A46E34">
        <w:t>Репозиторий</w:t>
      </w:r>
      <w:proofErr w:type="spellEnd"/>
      <w:r w:rsidRPr="00A46E34">
        <w:t xml:space="preserve"> </w:t>
      </w:r>
      <w:proofErr w:type="spellStart"/>
      <w:r w:rsidRPr="00A46E34">
        <w:t>программы</w:t>
      </w:r>
      <w:proofErr w:type="spellEnd"/>
      <w:r w:rsidRPr="00A46E34">
        <w:t xml:space="preserve"> </w:t>
      </w:r>
      <w:proofErr w:type="spellStart"/>
      <w:r w:rsidRPr="00A46E34">
        <w:t>находится</w:t>
      </w:r>
      <w:proofErr w:type="spellEnd"/>
      <w:r w:rsidRPr="00A46E34">
        <w:t xml:space="preserve"> </w:t>
      </w:r>
      <w:proofErr w:type="spellStart"/>
      <w:r w:rsidRPr="00A46E34">
        <w:t>по</w:t>
      </w:r>
      <w:proofErr w:type="spellEnd"/>
      <w:r w:rsidRPr="00A46E34">
        <w:t xml:space="preserve"> ссылке https://github.com/grassydragon/Kite. В корневой директории </w:t>
      </w:r>
      <w:proofErr w:type="spellStart"/>
      <w:r w:rsidRPr="00A46E34">
        <w:rPr>
          <w:rFonts w:ascii="Consolas" w:hAnsi="Consolas" w:cs="Consolas"/>
        </w:rPr>
        <w:t>Kite</w:t>
      </w:r>
      <w:proofErr w:type="spellEnd"/>
      <w:r w:rsidRPr="00A46E34">
        <w:rPr>
          <w:rFonts w:ascii="Consolas" w:hAnsi="Consolas" w:cs="Consolas"/>
        </w:rPr>
        <w:t xml:space="preserve"> </w:t>
      </w:r>
      <w:r w:rsidRPr="00A46E34">
        <w:t xml:space="preserve">находятся файл </w:t>
      </w:r>
      <w:r w:rsidRPr="00A46E34">
        <w:rPr>
          <w:rFonts w:ascii="Consolas" w:hAnsi="Consolas" w:cs="Consolas"/>
        </w:rPr>
        <w:t>index.html</w:t>
      </w:r>
      <w:r w:rsidRPr="00A46E34">
        <w:t xml:space="preserve">, содержащий описание разметки на языке HTML5, и директории: </w:t>
      </w:r>
    </w:p>
    <w:p w14:paraId="67E943ED" w14:textId="77777777" w:rsidR="00A46E34" w:rsidRPr="00A46E34" w:rsidRDefault="00A46E34" w:rsidP="00C15F03">
      <w:pPr>
        <w:pStyle w:val="ae"/>
        <w:spacing w:line="360" w:lineRule="auto"/>
        <w:ind w:firstLine="709"/>
        <w:jc w:val="both"/>
      </w:pPr>
      <w:r w:rsidRPr="00A46E34">
        <w:t xml:space="preserve">− </w:t>
      </w:r>
      <w:proofErr w:type="spellStart"/>
      <w:r w:rsidRPr="00A46E34">
        <w:t>node_modules</w:t>
      </w:r>
      <w:proofErr w:type="spellEnd"/>
      <w:r w:rsidRPr="00A46E34">
        <w:t xml:space="preserve">/three – файлы библиотеки </w:t>
      </w:r>
      <w:proofErr w:type="gramStart"/>
      <w:r w:rsidRPr="00A46E34">
        <w:t>three.js;</w:t>
      </w:r>
      <w:proofErr w:type="gramEnd"/>
      <w:r w:rsidRPr="00A46E34">
        <w:t xml:space="preserve"> </w:t>
      </w:r>
    </w:p>
    <w:p w14:paraId="7ADFD3BB" w14:textId="77777777" w:rsidR="00A46E34" w:rsidRPr="00A46E34" w:rsidRDefault="00A46E34" w:rsidP="00C15F03">
      <w:pPr>
        <w:pStyle w:val="ae"/>
        <w:spacing w:line="360" w:lineRule="auto"/>
        <w:ind w:firstLine="709"/>
        <w:jc w:val="both"/>
      </w:pPr>
      <w:r w:rsidRPr="00A46E34">
        <w:t xml:space="preserve">− </w:t>
      </w:r>
      <w:proofErr w:type="spellStart"/>
      <w:r w:rsidRPr="00A46E34">
        <w:rPr>
          <w:rFonts w:ascii="Consolas" w:hAnsi="Consolas" w:cs="Consolas"/>
        </w:rPr>
        <w:t>res</w:t>
      </w:r>
      <w:proofErr w:type="spellEnd"/>
      <w:r w:rsidRPr="00A46E34">
        <w:rPr>
          <w:rFonts w:ascii="Consolas" w:hAnsi="Consolas" w:cs="Consolas"/>
        </w:rPr>
        <w:t xml:space="preserve"> </w:t>
      </w:r>
      <w:r w:rsidRPr="00A46E34">
        <w:t xml:space="preserve">– файлы с ресурсами программы; </w:t>
      </w:r>
    </w:p>
    <w:p w14:paraId="77CA97B4" w14:textId="77777777" w:rsidR="00A46E34" w:rsidRPr="00A46E34" w:rsidRDefault="00A46E34" w:rsidP="00C15F03">
      <w:pPr>
        <w:pStyle w:val="ae"/>
        <w:spacing w:line="360" w:lineRule="auto"/>
        <w:ind w:firstLine="709"/>
        <w:jc w:val="both"/>
      </w:pPr>
      <w:r w:rsidRPr="00A46E34">
        <w:t xml:space="preserve">− </w:t>
      </w:r>
      <w:proofErr w:type="spellStart"/>
      <w:r w:rsidRPr="00A46E34">
        <w:rPr>
          <w:rFonts w:ascii="Consolas" w:hAnsi="Consolas" w:cs="Consolas"/>
        </w:rPr>
        <w:t>src</w:t>
      </w:r>
      <w:proofErr w:type="spellEnd"/>
      <w:r w:rsidRPr="00A46E34">
        <w:rPr>
          <w:rFonts w:ascii="Consolas" w:hAnsi="Consolas" w:cs="Consolas"/>
        </w:rPr>
        <w:t xml:space="preserve"> </w:t>
      </w:r>
      <w:r w:rsidRPr="00A46E34">
        <w:t xml:space="preserve">– файлы с исходным кодом программы. </w:t>
      </w:r>
    </w:p>
    <w:p w14:paraId="7FBFBF53" w14:textId="51BDA78E" w:rsidR="00A46E34" w:rsidRPr="00A46E34" w:rsidRDefault="00A46E34" w:rsidP="00A46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46E34" w:rsidRPr="00A46E34" w:rsidSect="00101822">
          <w:footerReference w:type="default" r:id="rId11"/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Cs/>
          <w:color w:val="auto"/>
          <w:sz w:val="24"/>
          <w:szCs w:val="24"/>
          <w:lang w:eastAsia="en-US"/>
        </w:rPr>
        <w:id w:val="1091052823"/>
        <w:docPartObj>
          <w:docPartGallery w:val="Table of Contents"/>
          <w:docPartUnique/>
        </w:docPartObj>
      </w:sdtPr>
      <w:sdtEndPr/>
      <w:sdtContent>
        <w:p w14:paraId="7A1BCAF6" w14:textId="77777777" w:rsidR="00CE6F8D" w:rsidRPr="00A46E34" w:rsidRDefault="00CE6F8D" w:rsidP="00D12A7D">
          <w:pPr>
            <w:pStyle w:val="a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6E34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14:paraId="78AE2F4D" w14:textId="6A516AC9" w:rsidR="000760C2" w:rsidRPr="00A46E34" w:rsidRDefault="00CE6F8D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A46E34">
            <w:rPr>
              <w:bCs/>
              <w:sz w:val="24"/>
              <w:szCs w:val="24"/>
            </w:rPr>
            <w:fldChar w:fldCharType="begin"/>
          </w:r>
          <w:r w:rsidRPr="00A46E34">
            <w:rPr>
              <w:bCs/>
              <w:sz w:val="24"/>
              <w:szCs w:val="24"/>
            </w:rPr>
            <w:instrText xml:space="preserve"> TOC \o "1-3" \h \z \u </w:instrText>
          </w:r>
          <w:r w:rsidRPr="00A46E34">
            <w:rPr>
              <w:bCs/>
              <w:sz w:val="24"/>
              <w:szCs w:val="24"/>
            </w:rPr>
            <w:fldChar w:fldCharType="separate"/>
          </w:r>
          <w:hyperlink w:anchor="_Toc37846020" w:history="1">
            <w:r w:rsidR="000760C2" w:rsidRPr="00A46E34">
              <w:rPr>
                <w:rStyle w:val="a5"/>
                <w:noProof/>
                <w:sz w:val="24"/>
                <w:szCs w:val="24"/>
              </w:rPr>
              <w:t>1.</w:t>
            </w:r>
            <w:r w:rsidR="000760C2" w:rsidRPr="00A46E3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noProof/>
                <w:sz w:val="24"/>
                <w:szCs w:val="24"/>
              </w:rPr>
              <w:t xml:space="preserve">Класс </w:t>
            </w:r>
            <w:r w:rsidR="000760C2" w:rsidRPr="00A46E34">
              <w:rPr>
                <w:rStyle w:val="a5"/>
                <w:noProof/>
                <w:sz w:val="24"/>
                <w:szCs w:val="24"/>
                <w:lang w:val="en-US"/>
              </w:rPr>
              <w:t>MendeleevTable</w:t>
            </w:r>
            <w:r w:rsidR="000760C2" w:rsidRPr="00A46E34">
              <w:rPr>
                <w:rStyle w:val="a5"/>
                <w:noProof/>
                <w:sz w:val="24"/>
                <w:szCs w:val="24"/>
              </w:rPr>
              <w:t>: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20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4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9A378" w14:textId="402B10FF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21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MendeleevTable.xaml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21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4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10E3C" w14:textId="778ECFF1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22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MendeleevTable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22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7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BCCE5" w14:textId="4780B32C" w:rsidR="000760C2" w:rsidRPr="00A46E34" w:rsidRDefault="0016322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7846023" w:history="1">
            <w:r w:rsidR="000760C2" w:rsidRPr="00A46E34">
              <w:rPr>
                <w:rStyle w:val="a5"/>
                <w:noProof/>
                <w:sz w:val="24"/>
                <w:szCs w:val="24"/>
              </w:rPr>
              <w:t>2.</w:t>
            </w:r>
            <w:r w:rsidR="000760C2" w:rsidRPr="00A46E3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noProof/>
                <w:sz w:val="24"/>
                <w:szCs w:val="24"/>
              </w:rPr>
              <w:t>Класс ElemContent: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23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15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03069" w14:textId="351731F1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24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ElemContent</w:t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.xaml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24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15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DCDA2" w14:textId="54239E8A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25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ElemContent</w:t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25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17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6C779" w14:textId="39B28593" w:rsidR="000760C2" w:rsidRPr="00A46E34" w:rsidRDefault="0016322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7846026" w:history="1">
            <w:r w:rsidR="000760C2" w:rsidRPr="00A46E34">
              <w:rPr>
                <w:rStyle w:val="a5"/>
                <w:noProof/>
                <w:sz w:val="24"/>
                <w:szCs w:val="24"/>
              </w:rPr>
              <w:t>3.</w:t>
            </w:r>
            <w:r w:rsidR="000760C2" w:rsidRPr="00A46E3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noProof/>
                <w:sz w:val="24"/>
                <w:szCs w:val="24"/>
              </w:rPr>
              <w:t>Класс ComposSystemContent: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26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23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F3E1A" w14:textId="537EFF8E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27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ComposSystemContent</w:t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.xaml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27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24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E60C9" w14:textId="4DC7C4BE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28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ComposSystemContent</w:t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28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26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3C3E1" w14:textId="31F40B56" w:rsidR="000760C2" w:rsidRPr="00A46E34" w:rsidRDefault="0016322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7846029" w:history="1">
            <w:r w:rsidR="000760C2" w:rsidRPr="00A46E34">
              <w:rPr>
                <w:rStyle w:val="a5"/>
                <w:noProof/>
                <w:sz w:val="24"/>
                <w:szCs w:val="24"/>
              </w:rPr>
              <w:t>4.</w:t>
            </w:r>
            <w:r w:rsidR="000760C2" w:rsidRPr="00A46E3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noProof/>
                <w:sz w:val="24"/>
                <w:szCs w:val="24"/>
              </w:rPr>
              <w:t>Класс CreateComposSystem: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29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37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E65CF" w14:textId="5445B343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30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CreateComposSystem</w:t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.xaml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30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37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46C39" w14:textId="7BF8912D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31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CreateComposSystem</w:t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31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38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89F20" w14:textId="74F848E9" w:rsidR="000760C2" w:rsidRPr="00A46E34" w:rsidRDefault="0016322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7846032" w:history="1">
            <w:r w:rsidR="000760C2" w:rsidRPr="00A46E34">
              <w:rPr>
                <w:rStyle w:val="a5"/>
                <w:noProof/>
                <w:sz w:val="24"/>
                <w:szCs w:val="24"/>
              </w:rPr>
              <w:t>5.</w:t>
            </w:r>
            <w:r w:rsidR="000760C2" w:rsidRPr="00A46E3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noProof/>
                <w:sz w:val="24"/>
                <w:szCs w:val="24"/>
              </w:rPr>
              <w:t>Класс ColumnAddWindow: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32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40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D4EFD" w14:textId="0D19EFE8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33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ColumnAddWindow</w:t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.xaml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33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40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C1AE0" w14:textId="3BFDDE7B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34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ColumnAddWindow</w:t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34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40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FCA7C" w14:textId="1FFAFC14" w:rsidR="000760C2" w:rsidRPr="00A46E34" w:rsidRDefault="0016322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7846035" w:history="1">
            <w:r w:rsidR="000760C2" w:rsidRPr="00A46E34">
              <w:rPr>
                <w:rStyle w:val="a5"/>
                <w:noProof/>
                <w:sz w:val="24"/>
                <w:szCs w:val="24"/>
              </w:rPr>
              <w:t>6.</w:t>
            </w:r>
            <w:r w:rsidR="000760C2" w:rsidRPr="00A46E3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noProof/>
                <w:sz w:val="24"/>
                <w:szCs w:val="24"/>
              </w:rPr>
              <w:t>Класс FormulaInput: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35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42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7B8FB" w14:textId="58366C14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36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FormulaInput</w:t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.xaml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36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42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06F64" w14:textId="190BF213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37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FormulaInput</w:t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37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44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E32FB" w14:textId="51BA7D28" w:rsidR="000760C2" w:rsidRPr="00A46E34" w:rsidRDefault="0016322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7846038" w:history="1">
            <w:r w:rsidR="000760C2" w:rsidRPr="00A46E34">
              <w:rPr>
                <w:rStyle w:val="a5"/>
                <w:noProof/>
                <w:sz w:val="24"/>
                <w:szCs w:val="24"/>
              </w:rPr>
              <w:t>7.</w:t>
            </w:r>
            <w:r w:rsidR="000760C2" w:rsidRPr="00A46E3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noProof/>
                <w:sz w:val="24"/>
                <w:szCs w:val="24"/>
              </w:rPr>
              <w:t>Класс Formula</w:t>
            </w:r>
            <w:r w:rsidR="000760C2" w:rsidRPr="00A46E34">
              <w:rPr>
                <w:rStyle w:val="a5"/>
                <w:noProof/>
                <w:sz w:val="24"/>
                <w:szCs w:val="24"/>
                <w:lang w:val="en-US"/>
              </w:rPr>
              <w:t>List</w:t>
            </w:r>
            <w:r w:rsidR="000760C2" w:rsidRPr="00A46E34">
              <w:rPr>
                <w:rStyle w:val="a5"/>
                <w:noProof/>
                <w:sz w:val="24"/>
                <w:szCs w:val="24"/>
              </w:rPr>
              <w:t>: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38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45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6B75A" w14:textId="6A8D3C33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39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Formula</w:t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List.xaml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39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45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4CE50" w14:textId="33850D85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40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Formula</w:t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List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40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46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BAC00" w14:textId="6B530CC7" w:rsidR="000760C2" w:rsidRPr="00A46E34" w:rsidRDefault="0016322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7846041" w:history="1">
            <w:r w:rsidR="000760C2" w:rsidRPr="00A46E34">
              <w:rPr>
                <w:rStyle w:val="a5"/>
                <w:noProof/>
                <w:sz w:val="24"/>
                <w:szCs w:val="24"/>
              </w:rPr>
              <w:t>8.</w:t>
            </w:r>
            <w:r w:rsidR="000760C2" w:rsidRPr="00A46E3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noProof/>
                <w:sz w:val="24"/>
                <w:szCs w:val="24"/>
              </w:rPr>
              <w:t xml:space="preserve">Класс </w:t>
            </w:r>
            <w:r w:rsidR="000760C2" w:rsidRPr="00A46E34">
              <w:rPr>
                <w:rStyle w:val="a5"/>
                <w:noProof/>
                <w:sz w:val="24"/>
                <w:szCs w:val="24"/>
                <w:lang w:val="en-US"/>
              </w:rPr>
              <w:t>DataSettings</w:t>
            </w:r>
            <w:r w:rsidR="000760C2" w:rsidRPr="00A46E34">
              <w:rPr>
                <w:rStyle w:val="a5"/>
                <w:noProof/>
                <w:sz w:val="24"/>
                <w:szCs w:val="24"/>
              </w:rPr>
              <w:t>: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41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47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26D24" w14:textId="764F540C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42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DataSettings.xaml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42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47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1E2B4" w14:textId="05187D58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43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DataSettings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43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56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3116B" w14:textId="6EDB9642" w:rsidR="000760C2" w:rsidRPr="00A46E34" w:rsidRDefault="0016322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7846044" w:history="1">
            <w:r w:rsidR="000760C2" w:rsidRPr="00A46E34">
              <w:rPr>
                <w:rStyle w:val="a5"/>
                <w:noProof/>
                <w:sz w:val="24"/>
                <w:szCs w:val="24"/>
              </w:rPr>
              <w:t>9.</w:t>
            </w:r>
            <w:r w:rsidR="000760C2" w:rsidRPr="00A46E3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noProof/>
                <w:sz w:val="24"/>
                <w:szCs w:val="24"/>
              </w:rPr>
              <w:t xml:space="preserve">Класс </w:t>
            </w:r>
            <w:r w:rsidR="000760C2" w:rsidRPr="00A46E34">
              <w:rPr>
                <w:rStyle w:val="a5"/>
                <w:noProof/>
                <w:sz w:val="24"/>
                <w:szCs w:val="24"/>
                <w:lang w:val="en-US"/>
              </w:rPr>
              <w:t>DomeOfDecay</w:t>
            </w:r>
            <w:r w:rsidR="000760C2" w:rsidRPr="00A46E34">
              <w:rPr>
                <w:rStyle w:val="a5"/>
                <w:noProof/>
                <w:sz w:val="24"/>
                <w:szCs w:val="24"/>
              </w:rPr>
              <w:t>: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44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58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023CB" w14:textId="285B6622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45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DomeOfDecay.xaml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45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59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9E821" w14:textId="4773151A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46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DomeOfDecay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46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65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B1B78" w14:textId="29D9DFDB" w:rsidR="000760C2" w:rsidRPr="00A46E34" w:rsidRDefault="0016322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7846047" w:history="1">
            <w:r w:rsidR="000760C2" w:rsidRPr="00A46E34">
              <w:rPr>
                <w:rStyle w:val="a5"/>
                <w:noProof/>
                <w:sz w:val="24"/>
                <w:szCs w:val="24"/>
              </w:rPr>
              <w:t>10.</w:t>
            </w:r>
            <w:r w:rsidR="000760C2" w:rsidRPr="00A46E3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noProof/>
                <w:sz w:val="24"/>
                <w:szCs w:val="24"/>
              </w:rPr>
              <w:t>Класс Help: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47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80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9B080" w14:textId="36660585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48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Help</w:t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.xaml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48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80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4D32D" w14:textId="3182DB34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49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Help</w:t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49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80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6336D" w14:textId="458DE805" w:rsidR="000760C2" w:rsidRPr="00A46E34" w:rsidRDefault="0016322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7846050" w:history="1">
            <w:r w:rsidR="000760C2" w:rsidRPr="00A46E34">
              <w:rPr>
                <w:rStyle w:val="a5"/>
                <w:noProof/>
                <w:sz w:val="24"/>
                <w:szCs w:val="24"/>
              </w:rPr>
              <w:t>11.</w:t>
            </w:r>
            <w:r w:rsidR="000760C2" w:rsidRPr="00A46E3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noProof/>
                <w:sz w:val="24"/>
                <w:szCs w:val="24"/>
              </w:rPr>
              <w:t xml:space="preserve">Классы </w:t>
            </w:r>
            <w:r w:rsidR="000760C2" w:rsidRPr="00A46E34">
              <w:rPr>
                <w:rStyle w:val="a5"/>
                <w:noProof/>
                <w:sz w:val="24"/>
                <w:szCs w:val="24"/>
                <w:lang w:val="en-US"/>
              </w:rPr>
              <w:t>Approximation</w:t>
            </w:r>
            <w:r w:rsidR="000760C2" w:rsidRPr="00A46E34">
              <w:rPr>
                <w:rStyle w:val="a5"/>
                <w:noProof/>
                <w:sz w:val="24"/>
                <w:szCs w:val="24"/>
              </w:rPr>
              <w:t>: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50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86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F9A6A" w14:textId="042BE03B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51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Criterion</w:t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51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86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3A8BB" w14:textId="73D16487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52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Library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52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88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C7B3" w14:textId="5B9809C1" w:rsidR="000760C2" w:rsidRPr="00A46E34" w:rsidRDefault="0016322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7846053" w:history="1">
            <w:r w:rsidR="000760C2" w:rsidRPr="00A46E34">
              <w:rPr>
                <w:rStyle w:val="a5"/>
                <w:noProof/>
                <w:sz w:val="24"/>
                <w:szCs w:val="24"/>
              </w:rPr>
              <w:t>12.</w:t>
            </w:r>
            <w:r w:rsidR="000760C2" w:rsidRPr="00A46E3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noProof/>
                <w:sz w:val="24"/>
                <w:szCs w:val="24"/>
              </w:rPr>
              <w:t xml:space="preserve">Классы </w:t>
            </w:r>
            <w:r w:rsidR="000760C2" w:rsidRPr="00A46E34">
              <w:rPr>
                <w:rStyle w:val="a5"/>
                <w:noProof/>
                <w:sz w:val="24"/>
                <w:szCs w:val="24"/>
                <w:lang w:val="en-US"/>
              </w:rPr>
              <w:t>DrawingClasses</w:t>
            </w:r>
            <w:r w:rsidR="000760C2" w:rsidRPr="00A46E34">
              <w:rPr>
                <w:rStyle w:val="a5"/>
                <w:noProof/>
                <w:sz w:val="24"/>
                <w:szCs w:val="24"/>
              </w:rPr>
              <w:t>: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53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94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61FF4" w14:textId="74F58811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54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Collapse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54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94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4AC48" w14:textId="7755A489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55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CollapseGraph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55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96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21B6C" w14:textId="48F735C4" w:rsidR="000760C2" w:rsidRPr="00A46E34" w:rsidRDefault="0016322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7846056" w:history="1">
            <w:r w:rsidR="000760C2" w:rsidRPr="00A46E34">
              <w:rPr>
                <w:rStyle w:val="a5"/>
                <w:noProof/>
                <w:sz w:val="24"/>
                <w:szCs w:val="24"/>
              </w:rPr>
              <w:t>13.</w:t>
            </w:r>
            <w:r w:rsidR="000760C2" w:rsidRPr="00A46E3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noProof/>
                <w:sz w:val="24"/>
                <w:szCs w:val="24"/>
              </w:rPr>
              <w:t>Классы HelperClasses: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56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103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2F333" w14:textId="1849F57C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57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BinSystem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57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103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8B3C2" w14:textId="7EA01B31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58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Composition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58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113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4F735" w14:textId="70B8B0AD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59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DataGridHelper</w:t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59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114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CB560" w14:textId="6B0480C5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60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HotKey</w:t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60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120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6E6EF" w14:textId="363F464C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61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MathParser</w:t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61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124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64E78" w14:textId="2C69841D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62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Pair</w:t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62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140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D1DF3" w14:textId="2E7909FE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63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Point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63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141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2AA45" w14:textId="500DEE68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64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RoundConverter</w:t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.c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64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141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B25B6" w14:textId="18B45890" w:rsidR="000760C2" w:rsidRPr="00A46E34" w:rsidRDefault="00163226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37846065" w:history="1">
            <w:r w:rsidR="000760C2" w:rsidRPr="00A46E34">
              <w:rPr>
                <w:rStyle w:val="a5"/>
                <w:rFonts w:ascii="Symbol" w:hAnsi="Symbol"/>
                <w:noProof/>
                <w:sz w:val="24"/>
                <w:szCs w:val="24"/>
              </w:rPr>
              <w:t>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Strings.cs: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65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142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26859" w14:textId="32FF5FA7" w:rsidR="000760C2" w:rsidRPr="00A46E34" w:rsidRDefault="00163226">
          <w:pPr>
            <w:pStyle w:val="3"/>
            <w:rPr>
              <w:rFonts w:cstheme="minorBidi"/>
              <w:noProof/>
              <w:sz w:val="24"/>
              <w:szCs w:val="24"/>
            </w:rPr>
          </w:pPr>
          <w:hyperlink w:anchor="_Toc37846066" w:history="1"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a.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StringHelper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66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142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9DEC5" w14:textId="51BE3E0D" w:rsidR="000760C2" w:rsidRPr="00A46E34" w:rsidRDefault="00163226">
          <w:pPr>
            <w:pStyle w:val="3"/>
            <w:rPr>
              <w:rFonts w:cstheme="minorBidi"/>
              <w:noProof/>
              <w:sz w:val="24"/>
              <w:szCs w:val="24"/>
            </w:rPr>
          </w:pPr>
          <w:hyperlink w:anchor="_Toc37846067" w:history="1"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b.</w:t>
            </w:r>
            <w:r w:rsidR="000760C2" w:rsidRPr="00A46E34">
              <w:rPr>
                <w:rFonts w:cstheme="minorBidi"/>
                <w:noProof/>
                <w:sz w:val="24"/>
                <w:szCs w:val="24"/>
              </w:rPr>
              <w:tab/>
            </w:r>
            <w:r w:rsidR="000760C2" w:rsidRPr="00A46E34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Strings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67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145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40D80" w14:textId="3D45593C" w:rsidR="000760C2" w:rsidRPr="00A46E34" w:rsidRDefault="0016322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7846068" w:history="1">
            <w:r w:rsidR="000760C2" w:rsidRPr="00A46E34">
              <w:rPr>
                <w:rStyle w:val="a5"/>
                <w:noProof/>
                <w:sz w:val="24"/>
                <w:szCs w:val="24"/>
              </w:rPr>
              <w:t>СПИСОК ИСПОЛЬЗУЕМОЙ ЛИТЕРАТУРЫ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68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148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6AA8F" w14:textId="515DE2EE" w:rsidR="000760C2" w:rsidRPr="00A46E34" w:rsidRDefault="0016322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7846069" w:history="1">
            <w:r w:rsidR="000760C2" w:rsidRPr="00A46E34">
              <w:rPr>
                <w:rStyle w:val="a5"/>
                <w:noProof/>
                <w:sz w:val="24"/>
                <w:szCs w:val="24"/>
              </w:rPr>
              <w:t>ЛИСТ РЕГИСТРАЦИИ ИЗМЕНЕНИЙ</w:t>
            </w:r>
            <w:r w:rsidR="000760C2" w:rsidRPr="00A46E34">
              <w:rPr>
                <w:noProof/>
                <w:webHidden/>
                <w:sz w:val="24"/>
                <w:szCs w:val="24"/>
              </w:rPr>
              <w:tab/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begin"/>
            </w:r>
            <w:r w:rsidR="000760C2" w:rsidRPr="00A46E34">
              <w:rPr>
                <w:noProof/>
                <w:webHidden/>
                <w:sz w:val="24"/>
                <w:szCs w:val="24"/>
              </w:rPr>
              <w:instrText xml:space="preserve"> PAGEREF _Toc37846069 \h </w:instrText>
            </w:r>
            <w:r w:rsidR="000760C2" w:rsidRPr="00A46E34">
              <w:rPr>
                <w:noProof/>
                <w:webHidden/>
                <w:sz w:val="24"/>
                <w:szCs w:val="24"/>
              </w:rPr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60C2" w:rsidRPr="00A46E34">
              <w:rPr>
                <w:noProof/>
                <w:webHidden/>
                <w:sz w:val="24"/>
                <w:szCs w:val="24"/>
              </w:rPr>
              <w:t>149</w:t>
            </w:r>
            <w:r w:rsidR="000760C2" w:rsidRPr="00A46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F5510" w14:textId="14BA1F98" w:rsidR="00CE6F8D" w:rsidRPr="00A46E34" w:rsidRDefault="00CE6F8D">
          <w:pPr>
            <w:rPr>
              <w:bCs/>
              <w:sz w:val="24"/>
              <w:szCs w:val="24"/>
            </w:rPr>
          </w:pPr>
          <w:r w:rsidRPr="00A46E34">
            <w:rPr>
              <w:bCs/>
              <w:sz w:val="24"/>
              <w:szCs w:val="24"/>
            </w:rPr>
            <w:fldChar w:fldCharType="end"/>
          </w:r>
        </w:p>
      </w:sdtContent>
    </w:sdt>
    <w:p w14:paraId="300F0E4C" w14:textId="77777777" w:rsidR="00CE6F8D" w:rsidRPr="00A46E34" w:rsidRDefault="00CE6F8D">
      <w:pPr>
        <w:rPr>
          <w:bCs/>
          <w:sz w:val="24"/>
          <w:szCs w:val="24"/>
        </w:rPr>
      </w:pPr>
      <w:r w:rsidRPr="00A46E34">
        <w:rPr>
          <w:bCs/>
          <w:sz w:val="24"/>
          <w:szCs w:val="24"/>
        </w:rPr>
        <w:br w:type="page"/>
      </w:r>
    </w:p>
    <w:p w14:paraId="4CA43806" w14:textId="77777777" w:rsidR="00CD0E66" w:rsidRPr="00A46E34" w:rsidRDefault="00B87F16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37846020"/>
      <w:r w:rsidRPr="00A46E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асс </w:t>
      </w:r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MendeleevTable</w:t>
      </w:r>
      <w:proofErr w:type="spellEnd"/>
      <w:r w:rsidR="004656DF" w:rsidRPr="00A46E34">
        <w:rPr>
          <w:rFonts w:ascii="Times New Roman" w:hAnsi="Times New Roman" w:cs="Times New Roman"/>
          <w:b/>
          <w:sz w:val="24"/>
          <w:szCs w:val="24"/>
        </w:rPr>
        <w:t>:</w:t>
      </w:r>
      <w:bookmarkEnd w:id="3"/>
    </w:p>
    <w:p w14:paraId="530623C8" w14:textId="6F956098" w:rsidR="00CD0E66" w:rsidRPr="00A46E34" w:rsidRDefault="00CD0E66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37846021"/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MendeleevTable.xaml</w:t>
      </w:r>
      <w:bookmarkEnd w:id="4"/>
      <w:proofErr w:type="spellEnd"/>
    </w:p>
    <w:p w14:paraId="62FF216C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&lt;Window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:Name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MendeleevTable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:Class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Activision_Mendeleyev_table.MendeleevTable"</w:t>
      </w:r>
    </w:p>
    <w:p w14:paraId="70B21103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xmlns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winfx/2006/xaml/presentation"</w:t>
      </w:r>
    </w:p>
    <w:p w14:paraId="7A4385B0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ns: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winfx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/2006/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xaml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</w:p>
    <w:p w14:paraId="0B6CBCD5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ns: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expression/blend/2008"</w:t>
      </w:r>
    </w:p>
    <w:p w14:paraId="6594EFA6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xmlns:mc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openxmlformats.org/markup-compatibility/2006"</w:t>
      </w:r>
    </w:p>
    <w:p w14:paraId="1DBA9CF5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c:Ignor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d"</w:t>
      </w:r>
    </w:p>
    <w:p w14:paraId="1B241AD4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c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icon.jpeg"</w:t>
      </w:r>
    </w:p>
    <w:p w14:paraId="5325F6DB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Titl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Таблица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Менделеева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72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28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indowStartupLoca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enterScreen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crollViewer.CanContentScrol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oaded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Window_Loaded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izeChang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Window_SizeChanged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in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28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in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72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8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727C001B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&lt;Grid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rollViewer.CanContentScrol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A1CEFC4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rid.RowDefinitions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326F1AA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wDefini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2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8120130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wDefini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*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5C48700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rid.RowDefinitions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F7BC871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Menu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:Name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MainMenu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op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3AC56ECB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ompositio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Работа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оединением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omposition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4338301F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ompositions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Работа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истемой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оединений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ompositions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5D9AEEF3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&lt;Separator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sep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8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Opac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1BCDCA61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elp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правка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Help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40D9A682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8D596B3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DataGrid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:Name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abl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utoGenerateColumn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lumn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*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GridLinesBrus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Whit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</w:p>
    <w:p w14:paraId="35034A30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GridLinesBrus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Whit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ReorderColumn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SortColumn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AddRow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</w:p>
    <w:p w14:paraId="5A41E256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DeleteRow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ResizeColumn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ResizeRow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sReadOnl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ru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electionUni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ell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</w:p>
    <w:p w14:paraId="2C94E159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electionMod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Singl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Lines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Non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crollViewer.CanContentScrol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6695E095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Grid.Columns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ED59863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ad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1*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343C2CB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ad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Ia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ind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"{Binding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Ia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59949B65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ad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IIa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ind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"{Binding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IIa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351A4DA2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ad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IIIa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ind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{Binding IIIa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4D210576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ad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IVa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ind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"{Binding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IVa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06DB4FE5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ad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Va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ind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"{Binding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Va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2694B75F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ad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VIa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ind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"{Binding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VIa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324B6D50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ad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VIIa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ind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"{Binding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VIIa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12AD5993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ad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ind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{Binding VIIIa_1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1F522922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ad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VIIIa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ind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{Binding VIIIa_2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2E00B0D4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ad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ind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{Binding VIIIa_3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6B8C86AF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ad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I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б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ind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"{Binding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Ib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0917E755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ad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II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б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ind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{Binding IIb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75124FD0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ad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III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б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ind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"{Binding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IIIb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5A8CD7A5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ad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IV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б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ind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"{Binding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IVb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6839C329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ad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V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б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ind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"{Binding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Vb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0B00DD28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ad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VI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б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ind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"{Binding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VIb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3B30F22B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ad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VII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б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ind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"{Binding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VIIb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5FC71CA8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ad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VIII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б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ind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"{Binding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VIIIb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74A34C58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ad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1*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7B4BAB7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Grid.Columns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B6BC3F1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Grid.ColumnHeaderStyle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048B6A3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&lt;Style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argetTyp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{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x:Typ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DataGridColumnHeader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}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60936CFF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&lt;Setter Proper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SeparatorBrush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alu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ransparen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12C94E0D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&lt;Setter Proper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Thumb.HorizontalContentAlignment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alu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Stretch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4FC41347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&lt;Setter Proper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Thumb.VerticalContentAlignment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alu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Stretch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30245A5E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Style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DAB9E3D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Grid.ColumnHeaderStyle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BE27F0D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Grid.CellStyle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B30D6FB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Style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argetTyp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DataGridCell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BB46368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&lt;Setter Proper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FrameworkElement.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alu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Stretch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725648F2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&lt;Setter Proper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FrameworkElement.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alu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Stretch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733966A5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ventSett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v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MouseDouble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andl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DataGridCell_MouseDouble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7C23B628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yle.Triggers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110243B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&lt;Trigger Proper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IsSelected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alu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rue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634A9D1C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&lt;Setter Proper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Background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alu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ransparen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407A256C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&lt;Setter Proper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oreground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alu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Black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28FA74E8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tt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Proper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BorderThickness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Valu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B63A580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igger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8D0E256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yle.Triggers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087D7FA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Style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67590C0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Grid.CellStyle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73EE434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Grid.RowHeaderStyle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2C55930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&lt;Style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argetTyp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{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x:Typ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DataGridRowHeader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}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37FB460D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tt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Proper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Conten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Valu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DBB42BB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tt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Proper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Valu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3FBC9E3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Style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D7CEE04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Grid.RowHeaderStyle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CC40684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Grid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73AC18E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Label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M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M-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Металлы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oreground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HotPin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342048FE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Label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559CFB09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02575C0B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6C72C851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0A7BBFB8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4876BCCD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-200" Y="-160"/&gt;</w:t>
      </w:r>
    </w:p>
    <w:p w14:paraId="0E35DED7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3B293D4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Label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4DE0EEC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Label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5EF4495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Label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-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Металлы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oreground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ornflowerBlue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0726E199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Label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9A95969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0D7FF23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2963D46F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75D95D65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2EE0D8F0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-200" Y="160"/&gt;</w:t>
      </w:r>
    </w:p>
    <w:p w14:paraId="02EF42BD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2FDFEE14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Label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CBD4F8F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Label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5A1E6B5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Label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B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B1-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Металлы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6F1C8BB6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lastRenderedPageBreak/>
        <w:t xml:space="preserve"> 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Label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528BCC7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6DEFB47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635ABC97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2B01D8FB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00EDCCC9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Y="160" X="230"/&gt;</w:t>
      </w:r>
    </w:p>
    <w:p w14:paraId="3DD5E5F4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51E39E8D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Label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24467585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Label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E17312E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Label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B2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B2-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Металлы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1AC67E97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Label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BF32844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A5CA87F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5FB8EA46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54006CF9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2F617BBA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Y="160" X="477"/&gt;</w:t>
      </w:r>
    </w:p>
    <w:p w14:paraId="49D45E4B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3324746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Label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AE53513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Label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632026D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Label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R-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Лантаноиды</w:t>
      </w:r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7793F86B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Label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02AE2593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DE41FE3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63A83D1A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483D061B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682016B8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Y="215" X="470"/&gt;</w:t>
      </w:r>
    </w:p>
    <w:p w14:paraId="321473AD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55A67DBA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Label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F322627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Label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1EEA159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Label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R-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Актиноиды</w:t>
      </w:r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6AB0C4D9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Label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A7C99DE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92795BE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3EA8676D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lastRenderedPageBreak/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5D948C6C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26DC048C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470" Y="275"/&gt;</w:t>
      </w:r>
    </w:p>
    <w:p w14:paraId="61A72541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44D29DE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Label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F4C2221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Label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6C64F31" w14:textId="77777777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&lt;/Grid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0A78ED8" w14:textId="6873197C" w:rsidR="00201DED" w:rsidRPr="00A46E34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2FD14B3" w14:textId="22A59772" w:rsidR="00CD0E66" w:rsidRPr="00A46E34" w:rsidRDefault="00CD0E66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7846022"/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MendeleevTable.cs</w:t>
      </w:r>
      <w:bookmarkEnd w:id="5"/>
      <w:proofErr w:type="spellEnd"/>
    </w:p>
    <w:p w14:paraId="3F0640F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us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Activision_Mendeleyev_</w:t>
      </w:r>
      <w:proofErr w:type="gram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table.HelperClasse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6DF7FF07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us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ctivision_Mendeleyev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HelperClass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ataGridHelper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5DFF9691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Collections.Generi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1402F97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66E7173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.Control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6030817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.Inpu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D5A46DA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.Medi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B5CF3A3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7FB70E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proofErr w:type="spellEnd"/>
    </w:p>
    <w:p w14:paraId="64275310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3AA846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FA612FF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Логика взаимодействия для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MendeleevTable.xaml</w:t>
      </w:r>
      <w:proofErr w:type="spellEnd"/>
    </w:p>
    <w:p w14:paraId="3133A797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5B1155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artia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deleevT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</w:t>
      </w:r>
      <w:proofErr w:type="spellEnd"/>
    </w:p>
    <w:p w14:paraId="158D4B8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8976377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2CFBBE0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Лист элементов</w:t>
      </w:r>
    </w:p>
    <w:p w14:paraId="46674C9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3F19932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ition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668EB4F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0BC0F1C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407F972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Лист соединений</w:t>
      </w:r>
    </w:p>
    <w:p w14:paraId="40F94CF3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709EB82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ition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29C9CEA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1D3C89D0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67FAB02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Лист систем соединений</w:t>
      </w:r>
    </w:p>
    <w:p w14:paraId="5AD03947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1323290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at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ataTabl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inarySis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at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);</w:t>
      </w:r>
    </w:p>
    <w:p w14:paraId="7DCA62A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58377E2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3F08419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онструктор главного окна</w:t>
      </w:r>
    </w:p>
    <w:p w14:paraId="1D08A7AC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0153D3C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deleevTa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</w:t>
      </w:r>
    </w:p>
    <w:p w14:paraId="79DB1922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56034BF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itializeCompon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36D465EB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Привязка горячей клавише F1 к методу OnF1Handler</w:t>
      </w:r>
    </w:p>
    <w:p w14:paraId="0D56BCB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tKe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e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eyModifi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on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OnF1Handl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53938CBB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5E8AB541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ing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ing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ings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</w:t>
      </w:r>
      <w:proofErr w:type="gramEnd"/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0A5857DB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A2F2CD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</w:t>
      </w:r>
    </w:p>
    <w:p w14:paraId="7ED854D3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Li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Be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</w:t>
      </w:r>
    </w:p>
    <w:p w14:paraId="4C3B1451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Na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Mg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</w:t>
      </w:r>
    </w:p>
    <w:p w14:paraId="1187566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ing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K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Ca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Sc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T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V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C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M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F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Co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Ni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Cu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Z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Ga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G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As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B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Kr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</w:t>
      </w:r>
    </w:p>
    <w:p w14:paraId="100A3AE9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ing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Rb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S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Y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Z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Nb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Mo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Tc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Ru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Rh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Pd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Ag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Cd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I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S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Sb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Te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I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Xe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</w:t>
      </w:r>
    </w:p>
    <w:p w14:paraId="7382A46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ing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Cs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Ba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*La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Hf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Ta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W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R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Os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I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P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Au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Hg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Tl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Pb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Bi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Po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A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Rn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</w:t>
      </w:r>
    </w:p>
    <w:p w14:paraId="75EAFB1B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ing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F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Ra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**Ac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</w:t>
      </w:r>
    </w:p>
    <w:p w14:paraId="52B0316B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</w:t>
      </w:r>
    </w:p>
    <w:p w14:paraId="4C64C46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ing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*C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P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Nd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Pm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Sm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u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Gd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Tb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Dy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Ho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Tm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Yb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Lu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</w:t>
      </w:r>
    </w:p>
    <w:p w14:paraId="50CF071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ing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**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Th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Pa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U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Np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Pu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Am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Cm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Bk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Cf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s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Fm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Md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-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1500A99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;</w:t>
      </w:r>
    </w:p>
    <w:p w14:paraId="66B3521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8622E21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H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9906AA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I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He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4593BA5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I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B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E52301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V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C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20C961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N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7E6A3C2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O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625142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F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784063A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I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Ne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EEF868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I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Al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609EB3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V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S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591CA70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P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51017B5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S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56A5FB0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C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CE589D3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I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A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CE547E7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6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I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I газ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3046A7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B7559A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t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lea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6FFE4B1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temsSour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9948EC0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3350EE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serial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BinarySistems.xml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inarySist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58A7642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serial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Compositions.xml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6BE7ABD9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31B896EC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serialize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lems.xml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</w:p>
    <w:p w14:paraId="1182B59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E7C9A13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H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6D2FA44A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Li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57BE9F7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Be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46F8B0B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Na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4DA0021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Mg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0E7D339B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K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74316F7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Ca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278DFDE0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Sc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0D51458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T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01E52D01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V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4FFC347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Cr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197670F0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Mn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6FD76347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Fe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35088E8F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Co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2451CFDB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Ni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719FB81B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Cu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1766E2D1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Zn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61181AE7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Ga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74CD0BD9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Ge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794C6E4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As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0430848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Se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5458C89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Br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6D1446BC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Kr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3DEA7A21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Rb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675C2A1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Sr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55C88A7A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Y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0975526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Zr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74E6D1F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Nb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5612ED4A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Mo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2F261F01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Tc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64802B2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Ru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24043D1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**Ac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51A7EDCC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Rh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325A9A87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Pd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58E70AB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Ag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3292772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Cd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37F2E6B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In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7C8AE85A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Sn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7800C305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Sb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5046A09C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Te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408C5C02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I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63B2A2AC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Xe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57179A8B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Cs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3F909C37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Ba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29C5BC07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Hf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21CB2E6A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Ta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0AC05222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W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0F1B899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Re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2E7B2CC5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Os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4671482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I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02E9B7B2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Pt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5B38CBA1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Au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2CE8C08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Hg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782EA7C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Tl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30E741A1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Pb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32CD8A2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Bi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123959F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Po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3D3C9512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At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582FAC8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Rn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37FB9555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Fr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499CBE3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Ra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1D3AF44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He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79B9A0D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B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615BD3D5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C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1ADA8519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N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4C30C71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O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0652308C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F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1A1D1C0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Ne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69C87EEC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Al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4BBA09C9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Si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3B164CFF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P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6194987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S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1CAA188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Cl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447B99DB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A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54CA43D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"I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газ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6E9994C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*Ce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14ED71EF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P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743896F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Nd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3A057ED1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Pm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7FDEEB2B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Sm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25F0C942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u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2165AD8A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Gd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54BF4253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Tb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4860570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Dy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32F75819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Ho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55FB858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r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2D3E9311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Tm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549CB2CA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Yb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1A83D16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Lu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4E04B34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Th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255EB5B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Pa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3D6DD7D1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U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39FD387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Np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426B979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Pu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34A2CFA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Am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6504E6B3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Cm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0813413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Bk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65BA7D53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Cf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3E66D3E3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s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09DB732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Fm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42DE324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Md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613CB393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*La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70C1F50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5BE2EE1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</w:t>
      </w:r>
    </w:p>
    <w:p w14:paraId="2BD466EF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E7DA75C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58A214F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F2C7F9C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Открывает окно работы с системой соединений</w:t>
      </w:r>
    </w:p>
    <w:p w14:paraId="0928481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962213F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itions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4A262FF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4BCCD2C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reateComposSyst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Dialo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2A17C04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C37BBC7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12BC1A5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6B0B69F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Открывает окно работы с соединением</w:t>
      </w:r>
    </w:p>
    <w:p w14:paraId="745AF03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FBF4560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ition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7D55F6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FB998A1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reateComposSyst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Dialo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6E214AC0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E3DA80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E63ED2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indow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oade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0A8EF959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A0073B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o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)</w:t>
      </w:r>
    </w:p>
    <w:p w14:paraId="6E643002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o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7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)</w:t>
      </w:r>
    </w:p>
    <w:p w14:paraId="1492B89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rushCe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j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rush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ightBlu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5BC00FB5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72277BF3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o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)</w:t>
      </w:r>
    </w:p>
    <w:p w14:paraId="6FCB1A60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o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7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)</w:t>
      </w:r>
    </w:p>
    <w:p w14:paraId="5DBFD3E1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rushCe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j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rush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ightPin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3303415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rushCe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3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rush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LightPin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a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0B4ADF33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2616BA3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o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6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)</w:t>
      </w:r>
    </w:p>
    <w:p w14:paraId="7E6B2A52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rushCe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8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rush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rang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0439162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6B2D57B5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o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4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)</w:t>
      </w:r>
    </w:p>
    <w:p w14:paraId="458AA560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o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7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)</w:t>
      </w:r>
    </w:p>
    <w:p w14:paraId="72F73FF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rushCe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j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rush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ntiqueWhi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25EF79A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rushCe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3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4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rush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Whi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a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604D7A07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74F4965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rushCe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3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rush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LightGree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a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57BF5BEA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rushCe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4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rush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LightGree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a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633610FF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rushCe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3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5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rush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LightGree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a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2C37038B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rushCe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4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6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rush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LightGree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a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558FBD77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rushCe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5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7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rush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LightGree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a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0664737F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6AF8CE0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7BC60F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0E1AE2B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indow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izeChange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izeChang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CE35C71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95E5D6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GridCel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e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4330612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Heigh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147CDAD3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14E394EA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85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2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79D49AB0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o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9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)</w:t>
      </w:r>
    </w:p>
    <w:p w14:paraId="6C3F4F4A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3D1C5B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o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)</w:t>
      </w:r>
    </w:p>
    <w:p w14:paraId="319BC73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037585C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cell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etCe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j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6459C29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el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68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7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784A975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el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7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0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765E22C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AA25E5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20A1DD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8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7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0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92708E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8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7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0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98DA3A5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B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FontSiz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8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7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0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9CBC8FB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B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FontSiz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8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7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0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9EA2F6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8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7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0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82A7E8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8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7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0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144ECB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</w:p>
    <w:p w14:paraId="4C3A02F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891B44C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8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2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4.5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</w:t>
      </w:r>
    </w:p>
    <w:p w14:paraId="38BEADB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Y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7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7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4.5</w:t>
      </w:r>
    </w:p>
    <w:p w14:paraId="061BF53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;</w:t>
      </w:r>
    </w:p>
    <w:p w14:paraId="799C0D3B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2B49C19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</w:p>
    <w:p w14:paraId="15D55B1A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514BD3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8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2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4.5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</w:t>
      </w:r>
    </w:p>
    <w:p w14:paraId="77AB35A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Y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8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7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4.5</w:t>
      </w:r>
    </w:p>
    <w:p w14:paraId="7E371A1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;</w:t>
      </w:r>
    </w:p>
    <w:p w14:paraId="22F1DCDF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3B3271C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</w:p>
    <w:p w14:paraId="7AF03DA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D7B1440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6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2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6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</w:t>
      </w:r>
    </w:p>
    <w:p w14:paraId="25C4C593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Y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8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7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4.5</w:t>
      </w:r>
    </w:p>
    <w:p w14:paraId="08DC68A7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;</w:t>
      </w:r>
    </w:p>
    <w:p w14:paraId="0AA796C1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B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nderTransform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A4F138C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</w:p>
    <w:p w14:paraId="26ADCCDC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498D615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50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2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.5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</w:t>
      </w:r>
    </w:p>
    <w:p w14:paraId="2659CC61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Y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8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7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4.5</w:t>
      </w:r>
    </w:p>
    <w:p w14:paraId="5E027CA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;</w:t>
      </w:r>
    </w:p>
    <w:p w14:paraId="2075F81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B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nderTransform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8BADB13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</w:p>
    <w:p w14:paraId="63735080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9E42E3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49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2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.5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</w:t>
      </w:r>
    </w:p>
    <w:p w14:paraId="21CDED8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Y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3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7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3</w:t>
      </w:r>
    </w:p>
    <w:p w14:paraId="741DAC41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;</w:t>
      </w:r>
    </w:p>
    <w:p w14:paraId="31662882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72CD679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</w:p>
    <w:p w14:paraId="4E2CB23A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3BE45D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49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2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.5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</w:t>
      </w:r>
    </w:p>
    <w:p w14:paraId="558A431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Y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95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7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.5</w:t>
      </w:r>
    </w:p>
    <w:p w14:paraId="343C981B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;</w:t>
      </w:r>
    </w:p>
    <w:p w14:paraId="13A419FB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9856151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CF31D92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5C225E9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4351425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Открывает окно работы с элементом</w:t>
      </w:r>
    </w:p>
    <w:p w14:paraId="0352814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F3605E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Cell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ouseDouble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ouseButton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68CBCCC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03394BC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va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GridCellTarge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GridCe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nd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5DDB3BB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GridCellTarge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3544F90F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2137A6F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tex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CellTarg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nt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s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proofErr w:type="gramEnd"/>
    </w:p>
    <w:p w14:paraId="304CC0D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-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**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B8E49F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Cont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Dialo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;</w:t>
      </w:r>
    </w:p>
    <w:p w14:paraId="6CB7CD4F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24C4E5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465C575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F54E44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6C682A3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Открывает окно справки</w:t>
      </w:r>
    </w:p>
    <w:p w14:paraId="288E7105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B92A36E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elp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394B244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A87A58F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el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00E7240A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E5E32E1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ED2B1C3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3FA6AD8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Открывает окно справки</w:t>
      </w:r>
    </w:p>
    <w:p w14:paraId="28E1B49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5DAC432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hotKe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горячая клавиша для вызова метода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4A5B835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OnF1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andl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tKe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tKe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498C7CF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4362206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el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1BC40125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96CAE6D" w14:textId="77777777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5AFAB62" w14:textId="5C8B8AD4" w:rsidR="00201DED" w:rsidRPr="00A46E34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10C8A4F" w14:textId="77777777" w:rsidR="006A7CF8" w:rsidRPr="00A46E34" w:rsidRDefault="006A7CF8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37846023"/>
      <w:r w:rsidRPr="00A46E34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ElemContent</w:t>
      </w:r>
      <w:proofErr w:type="spellEnd"/>
      <w:r w:rsidRPr="00A46E34">
        <w:rPr>
          <w:rFonts w:ascii="Times New Roman" w:hAnsi="Times New Roman" w:cs="Times New Roman"/>
          <w:b/>
          <w:sz w:val="24"/>
          <w:szCs w:val="24"/>
        </w:rPr>
        <w:t>:</w:t>
      </w:r>
      <w:bookmarkEnd w:id="6"/>
    </w:p>
    <w:p w14:paraId="2922B65E" w14:textId="7059CFD6" w:rsidR="006A7CF8" w:rsidRPr="00A46E34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37846024"/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ElemContent</w:t>
      </w:r>
      <w:proofErr w:type="spellEnd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xaml</w:t>
      </w:r>
      <w:bookmarkEnd w:id="7"/>
      <w:proofErr w:type="spellEnd"/>
    </w:p>
    <w:p w14:paraId="1609EEA0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</w:t>
      </w:r>
      <w:proofErr w:type="spellEnd"/>
    </w:p>
    <w:p w14:paraId="16142DDE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xmlns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http://schemas.microsoft.com/winfx/2006/xaml/presentation"</w:t>
      </w:r>
    </w:p>
    <w:p w14:paraId="1F306AE7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xmlns: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http://schemas.microsoft.com/winfx/2006/xaml"</w:t>
      </w:r>
    </w:p>
    <w:p w14:paraId="1F81DDD0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xmlns: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http://schemas.microsoft.com/expression/blend/2008"</w:t>
      </w:r>
    </w:p>
    <w:p w14:paraId="54272963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xmlns:mc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http://schemas.openxmlformats.org/markup-compatibility/2006"</w:t>
      </w:r>
    </w:p>
    <w:p w14:paraId="7D6B96F9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:Class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Activision_Mendeleyev_table.ElemContent"</w:t>
      </w:r>
    </w:p>
    <w:p w14:paraId="238BD0C2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c:Ignor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d"</w:t>
      </w:r>
    </w:p>
    <w:p w14:paraId="45D47785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c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icon.jpeg"</w:t>
      </w:r>
    </w:p>
    <w:p w14:paraId="02FA0961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Titl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ElemContent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88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os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Window_Closing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indowStartupLoca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enterScreen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in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in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88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izeChang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Window_SizeChanged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4D467C78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Grid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421E436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rid.RowDefinitions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33CA337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wDefini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*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84E4648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wDefini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DEAEEB4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rid.RowDefinitions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8D45238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DataGrid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:Name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ElemTabl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SortColumn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ReorderColumn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ResizeColumn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lumn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*"</w:t>
      </w:r>
    </w:p>
    <w:p w14:paraId="04631E97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utoGenerateColumn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AddRow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DeleteRow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ResizeRow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sReadOnl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ru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ellEditEnd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ElemContent_CellEditEnding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69993E3A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AddColumn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Добавить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толбец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AddColumn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ibil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idden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36F519D4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3EC9CEC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74D11CE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2B0E048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698F8D5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58ED295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2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3315161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60BD95F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F9ED0E7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AC0FB04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AddRow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Добавить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троку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AddRow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ibil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idden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586AC522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3198CC9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63AAFEB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47BAD5A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7B62D83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2FCCFEE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19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7C1D965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2BDBBCE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3DA8595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143845E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DelColumn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Удалить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толбец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DelColumn_Click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Width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ibil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idde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0639CF76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2D89604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A000179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D45800E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E4E9817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82D7FB3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36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488CB99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EF770B1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5AB1469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F3ADF61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DelSelectedRows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Удалить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выделенные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троки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DelSelectedRows_Click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Width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ibil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idde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0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309860E9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0CA87DC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4CAEC1F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7D13C01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0F7A492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7711CFA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53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971758C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0B728D1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DA5B32A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8D738EA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Sav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охранить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изменения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Save_Click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Width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ibil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idden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43AF16CA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F0A1C8D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1F6068B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665DA9D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C8083E3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95086E9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7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154849E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270717F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EBEF5A4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EE292FC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EditTable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Редактировать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таблицу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EditTable_Click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Width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452D9182" w14:textId="77777777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Grid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087495E" w14:textId="3BE81E41" w:rsidR="00201DED" w:rsidRPr="00A46E34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A2974AE" w14:textId="3A3C871C" w:rsidR="006A7CF8" w:rsidRPr="00A46E34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37846025"/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ElemContent</w:t>
      </w:r>
      <w:proofErr w:type="spellEnd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8"/>
    </w:p>
    <w:p w14:paraId="49F2834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Collections.Generi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7A376EF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Dat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516B2D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2D80AC4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.Control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521FC8A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.Dat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3E1ECDC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.Medi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D488CA4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us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Activision_Mendeleyev_</w:t>
      </w:r>
      <w:proofErr w:type="gram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table.HelperClasse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03482575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01D19DA0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proofErr w:type="spellEnd"/>
    </w:p>
    <w:p w14:paraId="6198A55E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80CF85C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4A0C53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Логика взаимодействия для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ElemContent.xaml</w:t>
      </w:r>
      <w:proofErr w:type="spellEnd"/>
    </w:p>
    <w:p w14:paraId="06BB19D1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2DA0EF0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artia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Cont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</w:t>
      </w:r>
      <w:proofErr w:type="spellEnd"/>
    </w:p>
    <w:p w14:paraId="127BE6E1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655097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7594896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Таблица данных</w:t>
      </w:r>
    </w:p>
    <w:p w14:paraId="37429655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08E0DD4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4B5346A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6A89B67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D5E908A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Обозначение элемента</w:t>
      </w:r>
    </w:p>
    <w:p w14:paraId="1FDBDAF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06C37F5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2AB8001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85A8392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37676BD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онструктор, инициализирующий окно таблицы элемента</w:t>
      </w:r>
    </w:p>
    <w:p w14:paraId="22B636C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36075E4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название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элемента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6697807F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Cont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D296BB7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91634AF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itializeCompon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03EFD1F4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it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Свойства элемента 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2562FD8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F763FC4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6793B4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Composition comp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03E44DBE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68872CEA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4D3045F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Заполнение строк</w:t>
      </w:r>
    </w:p>
    <w:p w14:paraId="4E5B718D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m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51FFB2D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56F3B5BA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E8F8C3E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404010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68A8A04A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81A37E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0DFB73F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718597F1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;</w:t>
      </w:r>
    </w:p>
    <w:p w14:paraId="2D22F143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08E62CB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170DC36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1BCF4FC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90F3A92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able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;</w:t>
      </w:r>
    </w:p>
    <w:p w14:paraId="2846B068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3AEA568E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B075815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Визуализация столбцов</w:t>
      </w:r>
    </w:p>
    <w:p w14:paraId="73CAF6F1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each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C70692C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F7F8CF0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</w:t>
      </w:r>
    </w:p>
    <w:p w14:paraId="2B4E7F66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D7A25F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Heade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 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, 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</w:t>
      </w:r>
    </w:p>
    <w:p w14:paraId="520FAAF5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Binding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ind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[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]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E1E4941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);</w:t>
      </w:r>
    </w:p>
    <w:p w14:paraId="2AED0AB2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2C01E76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F5D7FDC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0FF29CF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temsSour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DefaultVie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7F3D307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FF36B70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86D94DC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EF4886C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Selected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6228288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4F67971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E9DBC52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44E4837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Добавляет текстовый столбец в таблицу</w:t>
      </w:r>
    </w:p>
    <w:p w14:paraId="5A35492F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9457CCC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ddColumn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09D16718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16CB40C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Help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ddColum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T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02441046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830EDBA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81CB710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0A7BE03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Добавляет строку в таблицу</w:t>
      </w:r>
    </w:p>
    <w:p w14:paraId="1E316883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88320E3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ddRow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09918041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DF204A6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38A90F46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48BBC865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Selected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703ADF8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CollectionViewSourc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tDefaultVie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temsSource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fresh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;</w:t>
      </w:r>
    </w:p>
    <w:p w14:paraId="1335F6C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184941E2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D712BCE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9AA5A3A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754151F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Удаляет столбец в таблицу</w:t>
      </w:r>
    </w:p>
    <w:p w14:paraId="1FBB2CFE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AB9C0DF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Column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329187B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A9D0EFD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moveA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654AD64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398CB8FC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6A1655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moveA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58BA0450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3444A00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DD7D325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BCBF0B4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Удаляет строку в таблицу</w:t>
      </w:r>
    </w:p>
    <w:p w14:paraId="59DE276B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A9B21CB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SelectedRows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C6C2E21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D32897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y</w:t>
      </w:r>
      <w:proofErr w:type="spellEnd"/>
    </w:p>
    <w:p w14:paraId="66D0A692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D93110B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whi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electedIt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3E01C350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4AEB8B0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lectedInde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electedInd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DF035F8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rawingClass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llapseGrap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moveSelectedPoi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lectedInd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23533281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move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lectedInd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49C5364F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t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fres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2DC15E6D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E503A63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6DCCA0C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F3FFF5C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5342D76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Невозможно удалить этот элемент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7DC0D4D1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9B144AB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0A43FF1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Selected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835E900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73886C8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E978212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565B71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Сохраняет данные в файл</w:t>
      </w:r>
    </w:p>
    <w:p w14:paraId="2A2DE34B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D758A57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ave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148FA21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7B0AB9D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ReadOnl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FB487E4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dit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BCE1836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dd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C83960D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ddRo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F2040AB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35DD90F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Selected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25CCE86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av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D6B9564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34EE555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AcceptChang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34C0DD13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&gt;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rop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&gt;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65EDEAA8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7350172E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ro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62962BFB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prop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&gt;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36222828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576B568E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4BE45F20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3222ACA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ro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&gt;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)));</w:t>
      </w:r>
    </w:p>
    <w:p w14:paraId="20D04AE5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1D5FFEA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    pro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);</w:t>
      </w:r>
    </w:p>
    <w:p w14:paraId="39C7B436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D594D5D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5F9C925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Composition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AA65A8B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AEC78FC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&gt;&gt;();</w:t>
      </w:r>
    </w:p>
    <w:p w14:paraId="3CEA4A5E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0333C46E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);</w:t>
      </w:r>
    </w:p>
    <w:p w14:paraId="74035FFD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40865750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ro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7CD05FEA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60FC9BA0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d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p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55EB40A2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lea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3D1B7C31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62782882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ataTabl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36B6F2B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238A617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Help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rializ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lems.xml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s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0ECA36A0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E9E5F87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CC3C238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Content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ellEditEnd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CellEditEnding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CFEA1B5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</w:p>
    <w:p w14:paraId="6F8E5B8B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ingHelp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ditingEleme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s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35AC594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plac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.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,'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0C5A8FC4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tInd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]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isplayInd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094A133F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ditingEleme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s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79D0FE7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1BF56B3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46DFCDA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indow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os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nentMode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ncel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0A89F94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A2D20EF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dit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055729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Вы точно хотите закрыть окно? Все несохраненные данные будут удалены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YesNo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Ques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Resul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No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491A4880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ance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05C2614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3A2D7CFF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jectChang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7E211128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59C3985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557853F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99FAB3C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Позволяет редактировать таблицу</w:t>
      </w:r>
    </w:p>
    <w:p w14:paraId="2D79057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6D3C348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ditTable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4F77034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3986CEF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ReadOnl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997D1D4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dit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059BD62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dd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DC32CC0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ddRo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398748D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ABC24E7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Selected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EE0B065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av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CDC03E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F8EC6BB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36AB98A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indow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izeChange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izeChang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05CD986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5119CDB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Previous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1FBB59B9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16DD1B7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ddRo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evious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1D134C93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dd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evious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086D56E2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evious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65AAC768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Selected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evious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63B0E088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av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evious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13A2B5FF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36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8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.5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642CC363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ddRo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9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8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5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4509F4F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av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70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8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.25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3FC5438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Selected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53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8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.66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237BCDD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F553FED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482588A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78B8046" w14:textId="7777777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F181F2E" w14:textId="5D43EFF7" w:rsidR="00175FCE" w:rsidRPr="00A46E34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F6B801D" w14:textId="77777777" w:rsidR="00B87F16" w:rsidRPr="00A46E34" w:rsidRDefault="00B87F16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37846026"/>
      <w:r w:rsidRPr="00A46E34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ComposSystemContent</w:t>
      </w:r>
      <w:proofErr w:type="spellEnd"/>
      <w:r w:rsidR="00CD0E66" w:rsidRPr="00A46E34">
        <w:rPr>
          <w:rFonts w:ascii="Times New Roman" w:hAnsi="Times New Roman" w:cs="Times New Roman"/>
          <w:b/>
          <w:sz w:val="24"/>
          <w:szCs w:val="24"/>
        </w:rPr>
        <w:t>:</w:t>
      </w:r>
      <w:bookmarkEnd w:id="9"/>
    </w:p>
    <w:p w14:paraId="1A1EB2FA" w14:textId="66C4EF36" w:rsidR="00CD0E66" w:rsidRPr="00A46E34" w:rsidRDefault="00662DBA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37846027"/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ComposSystemContent</w:t>
      </w:r>
      <w:proofErr w:type="spellEnd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xaml</w:t>
      </w:r>
      <w:bookmarkEnd w:id="10"/>
      <w:proofErr w:type="spellEnd"/>
    </w:p>
    <w:p w14:paraId="1DB12DEC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&lt;Window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:Class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Activision_Mendeleyev_table.ComposSystemContent"</w:t>
      </w:r>
    </w:p>
    <w:p w14:paraId="313B7573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xmlns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winfx/2006/xaml/presentation"</w:t>
      </w:r>
    </w:p>
    <w:p w14:paraId="511597E4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ns: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winfx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/2006/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xaml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</w:p>
    <w:p w14:paraId="4470DADF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ns: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expression/blend/2008"</w:t>
      </w:r>
    </w:p>
    <w:p w14:paraId="38897D12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xmlns:mc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openxmlformats.org/markup-compatibility/2006"</w:t>
      </w:r>
    </w:p>
    <w:p w14:paraId="0D8FF023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c:Ignor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d"</w:t>
      </w:r>
    </w:p>
    <w:p w14:paraId="65FC24F6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c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icon.jpeg"</w:t>
      </w:r>
    </w:p>
    <w:p w14:paraId="1522DEB1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Titl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omposSystemContent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0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indowStartupLoca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enterScreen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in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in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0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os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Window_Closing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izeChang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Window_SizeChanged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75C5E04C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Grid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33AC60F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rid.RowDefinitions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0CD106E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wDefini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*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5FC23C8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wDefini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4F55EA4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rid.RowDefinitions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43C68C8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&lt;DataGrid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:Name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omposSystemTabl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sReadOnl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ru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SortColumn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ReorderColumn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ResizeColumn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lumn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*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</w:p>
    <w:p w14:paraId="2C8CAB22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utoGenerateColumn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AddRow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DeleteRow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ResizeRow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ellEditEnd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omposSystemTable_CellEditEnding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2B8DEF1A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AddFormul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ibil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idde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Добавить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формулу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AddFormul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7F1A7150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47A0519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8224D73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702058C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39BC4B8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9D6A029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2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9CB0C26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D9E040A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20DE59A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A2E02FD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AddColumn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ibil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idde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Добавить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толбец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AddColumn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123566AD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5B0A842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533A24E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8E631E6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2151ACD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EB1E093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19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901206D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B45B1D7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BC46072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7B4B900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AddRow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ibil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idde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Добавить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троку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AddRow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5B2A08B2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69C6A61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9AA03A5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A5ACD40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880D0D7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0D8919D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36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F56EEC7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51331B8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C67291F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CA17CD4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DelColumn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ibil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idde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Удалить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толбец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DelColumn_Click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Width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6A3EA083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FA0B713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39C4CE9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E3F6DF9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26AAF70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1D94E8D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53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8A76285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87B6659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11262F6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96B504F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DelSelectedRows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ibil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idde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Удалить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выделенные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троки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DelSelectedRows_Click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Width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14F4B17B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A4979CE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FD27734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833D58B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793EC32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0D90492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7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09116AC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91FC930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375DDED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BCF9C5E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alculat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ibil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idde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Ра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читать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и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охранить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alculate_Click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Width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66AEC918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A657CCD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271B193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EB5F37F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54B3798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1A06E47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87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2B36C23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8486C74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D759427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2C1793A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EditTable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Редактировать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таблицу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EditTable_Click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Width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335496D7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F2B77BE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519D925B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2504A133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3DA8E9D5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141F7516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-100"/&gt;</w:t>
      </w:r>
    </w:p>
    <w:p w14:paraId="15DB8544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219444FE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50277C18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5D08AED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DomeOfDecayWindowOpen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Купол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распада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DomeOfDecayWindowOpen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7C6E5047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F0ABE1D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A2C1E00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987BA12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6FA16BD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3470E1A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1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7F4D330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656A6D0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54A5340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F68A859" w14:textId="77777777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&lt;/Grid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C19DB29" w14:textId="4398722B" w:rsidR="00175FCE" w:rsidRPr="00A46E34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7AF518D" w14:textId="4A60AB0B" w:rsidR="00662DBA" w:rsidRPr="00A46E34" w:rsidRDefault="00662DBA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37846028"/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ComposSystemContent</w:t>
      </w:r>
      <w:proofErr w:type="spellEnd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11"/>
    </w:p>
    <w:p w14:paraId="35D00ED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us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Activision_Mendeleyev_</w:t>
      </w:r>
      <w:proofErr w:type="gram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table.HelperClasse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09D5214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069460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Collections.Generi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1AF5F3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Dat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FE4AC6D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2B7BDB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.Control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DF619E1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.Dat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54BA50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.Medi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205F02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> </w:t>
      </w:r>
    </w:p>
    <w:p w14:paraId="68DAEB72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proofErr w:type="spellEnd"/>
    </w:p>
    <w:p w14:paraId="3187682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2B4788A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0811914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Логика взаимодействия для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ComposSystemContent.xaml</w:t>
      </w:r>
      <w:proofErr w:type="spellEnd"/>
    </w:p>
    <w:p w14:paraId="03ABF10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64A6E6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artia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mposSystemCont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</w:t>
      </w:r>
      <w:proofErr w:type="spellEnd"/>
    </w:p>
    <w:p w14:paraId="207B90D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</w:p>
    <w:p w14:paraId="3F6F3209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7DF5F22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Таблица данных</w:t>
      </w:r>
    </w:p>
    <w:p w14:paraId="3F51695A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1437EE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56862A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09C4D8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756C66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Обозначение соединения(системы соединений)</w:t>
      </w:r>
    </w:p>
    <w:p w14:paraId="3706242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1A5B1A1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C9C2F9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ED9FC3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BAC7DF4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Флаг: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- соединение,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- система</w:t>
      </w:r>
    </w:p>
    <w:p w14:paraId="1368BC2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407EF94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boo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F7EC374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D1D05F2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D79CF5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онструктор, инициализирующий окно таблицы соединения(системы соединений)</w:t>
      </w:r>
    </w:p>
    <w:p w14:paraId="5514C9F9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9952F39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название соединения(системы соединений)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B41686A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="f"&gt;флаг: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- соединение,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- система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74F61A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SystemCont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boo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B6237E1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206A86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itializeCompon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44764B9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93F6642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042A97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86D5DD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16B56F0D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97201E4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it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Таблица соединения 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5BF5C3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omeOfDecayWindowOpe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940D83D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dit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17B4491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A65DD2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Composition comp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30E16E5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able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;</w:t>
      </w:r>
    </w:p>
    <w:p w14:paraId="5353E04B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3D07669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F5B79D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Заполнение столбцов</w:t>
      </w:r>
    </w:p>
    <w:p w14:paraId="735D9221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67BBED34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Colum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lumn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Caption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);</w:t>
      </w:r>
    </w:p>
    <w:p w14:paraId="2F87CF6A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082CE21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Заполнение строк</w:t>
      </w:r>
    </w:p>
    <w:p w14:paraId="3CEA31E5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7F88F81A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4A2FC7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BBB9D1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278783D5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4D9467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E720785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2797588D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;</w:t>
      </w:r>
    </w:p>
    <w:p w14:paraId="742CEDF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AB2074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ACE140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Визуализация столбцов</w:t>
      </w:r>
    </w:p>
    <w:p w14:paraId="6EE2ECF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each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2A8AD5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C0DFF9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boo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=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tru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al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701478F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Syst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</w:t>
      </w:r>
    </w:p>
    <w:p w14:paraId="5C72500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8763AA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Heade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 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=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, 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</w:t>
      </w:r>
    </w:p>
    <w:p w14:paraId="5AB5AF8D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Binding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ind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[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Syst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]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</w:t>
      </w:r>
    </w:p>
    <w:p w14:paraId="071C909D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sReadOnl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</w:t>
      </w:r>
    </w:p>
    <w:p w14:paraId="6DE4891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);</w:t>
      </w:r>
    </w:p>
    <w:p w14:paraId="736BF7B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00B28E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72C3441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5DD666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69AE272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920E3AD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it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Таблица системы 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DCB3BE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8C55DB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inarySi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able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6A8FEB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3C3F6B2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67FF4A8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7DB0B3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able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;</w:t>
      </w:r>
    </w:p>
    <w:p w14:paraId="39490ABA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Colum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X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aption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x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22D56B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Syst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</w:t>
      </w:r>
    </w:p>
    <w:p w14:paraId="606384F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4F0C834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ad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X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</w:t>
      </w:r>
    </w:p>
    <w:p w14:paraId="043D4FE1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ind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ind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[0]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</w:t>
      </w:r>
    </w:p>
    <w:p w14:paraId="3F2E2E2D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sReadOnl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</w:t>
      </w:r>
    </w:p>
    <w:p w14:paraId="69AE3A1B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00</w:t>
      </w:r>
    </w:p>
    <w:p w14:paraId="5BF7FBC4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);</w:t>
      </w:r>
    </w:p>
    <w:p w14:paraId="538285DD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1564C32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76B5FCF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EB78C84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each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29681B1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2FA1FB2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boo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=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tru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al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509EB29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Syst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</w:t>
      </w:r>
    </w:p>
    <w:p w14:paraId="7335931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959849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Heade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 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=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, 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</w:t>
      </w:r>
    </w:p>
    <w:p w14:paraId="2A418D8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Binding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ind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[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Syst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]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</w:t>
      </w:r>
    </w:p>
    <w:p w14:paraId="2FDF054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sReadOnl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</w:t>
      </w:r>
    </w:p>
    <w:p w14:paraId="19DA461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);</w:t>
      </w:r>
    </w:p>
    <w:p w14:paraId="65BFBD44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7CCBC8A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4699DA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2D1C6E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mposSyst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temsSour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DefaultVie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4C7EDA5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4F4C475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D219D8A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DA57339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4F42457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Selected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C6FFED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F9117D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C4C4561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50E95D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Добавляет текстовый столбец в таблицу</w:t>
      </w:r>
    </w:p>
    <w:p w14:paraId="5B985AC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EDEC101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ddColumn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29F3F3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2492AE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Help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ddColum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SystemT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f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7C0088E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</w:t>
      </w:r>
    </w:p>
    <w:p w14:paraId="3B92139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E0553F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D728CE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Добавляет строку в таблицу</w:t>
      </w:r>
    </w:p>
    <w:p w14:paraId="0E94956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53419DB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ddRow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AD0E26A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A8AE01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6CC39544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6423369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Selected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4BB179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!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884CA8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095A929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CollectionViewSourc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tDefaultVie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Syst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temsSource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fresh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;</w:t>
      </w:r>
    </w:p>
    <w:p w14:paraId="72B71DE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603C9DD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A64091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ABE71A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Удаляет столбец в таблице</w:t>
      </w:r>
    </w:p>
    <w:p w14:paraId="371BF96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73AB78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Column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2A0C111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C1B740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Syst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moveA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Syst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43F1BF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421A4E2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9BF422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moveA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9589F29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7DEEA6B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DD3F4E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766CFDA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Удаляет выделенные строки в таблице</w:t>
      </w:r>
    </w:p>
    <w:p w14:paraId="6E40D62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8648EF4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SelectedRows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4CCF8F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678CD49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y</w:t>
      </w:r>
      <w:proofErr w:type="spellEnd"/>
    </w:p>
    <w:p w14:paraId="73685F61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62001BB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whi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mposSyst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electedIt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14EF0F3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227983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lectedInde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mposSyst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electedInd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407F4D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rawingClass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llapseGrap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moveSelectedPoi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lectedInd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3047A03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move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lectedInd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46D915F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mposSyst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t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fres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112DB932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22679A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916926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31FB47D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000F04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Невозможно удалить этот элемент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0F0FC651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B37CD11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6C2F57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Selected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050C76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5FE921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2371D6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76FAFDD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Запускает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раcчет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формул и сохраняет данные в файл</w:t>
      </w:r>
    </w:p>
    <w:p w14:paraId="42BA9B02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BD980E2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lculate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23219D2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7155E3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mposSyst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ReadOnl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9CC1E0D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dit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6A9A9C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dd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5E3BF1D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ddRo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D27AABB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5CD90B1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Selected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A34981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alculat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EBB7044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ddFormu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7CEA63D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!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DCC3B3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omeOfDecayWindowOpe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F088AA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athPars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5BB915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7C48A41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y</w:t>
      </w:r>
      <w:proofErr w:type="spellEnd"/>
    </w:p>
    <w:p w14:paraId="49F8C7EA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81A2FDA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Рассчет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формул</w:t>
      </w:r>
    </w:p>
    <w:p w14:paraId="4FAAA1D9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600FF20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u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u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5EC3C09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=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6C1465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orm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{0:f4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Pars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ub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</w:t>
      </w:r>
    </w:p>
    <w:p w14:paraId="0FB4426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1638E15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334E855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65EEA12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nerExcep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essag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MyExceptio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2469199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essag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rro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84C8B59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3B8ABD55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Неверный формат формулы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548E443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0DBBFC1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AcceptChang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39583DC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947067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4CEB5E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9262AA1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&gt;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rop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&gt;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83E1AB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21928E42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ro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E6835E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prop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&gt;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EE95E3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69CF9E9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5D0425C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32A271A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ro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&gt;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)));</w:t>
      </w:r>
    </w:p>
    <w:p w14:paraId="032AC1D4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A5A8A0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pro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);</w:t>
      </w:r>
    </w:p>
    <w:p w14:paraId="1E6E1F3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1B0F3D9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C876BD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Composition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2406CF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CA2606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&gt;&gt;();</w:t>
      </w:r>
    </w:p>
    <w:p w14:paraId="6C5953AA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39EB917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);</w:t>
      </w:r>
    </w:p>
    <w:p w14:paraId="1D37C9D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0045ECA9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ro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1594B66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05278C2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Help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rializ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Compositions.xml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s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5938957B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ACB6F7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1981490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FDC89E9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inarySi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move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inarySi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able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1AA371B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BinarySi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0B4EF4B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F0EEBE4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Help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rializ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BinarySistems.xml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inarySistem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2A7C7AB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47DC10A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7635354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880AE4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BAAE829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Добавляет столбец-формулу в таблицу</w:t>
      </w:r>
    </w:p>
    <w:p w14:paraId="569924DD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C28266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ddFormul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B56EBE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0A4E1A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ormulaInpu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ormulaInpu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20706F6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or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Dialo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146E5F5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y</w:t>
      </w:r>
      <w:proofErr w:type="spellEnd"/>
    </w:p>
    <w:p w14:paraId="694C6ACA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3A9AD9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or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formul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F75240B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BF4779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r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ymbol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r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ymbo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 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C9C9B2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each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EF9AD1D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r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ymbo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B733255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thro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uplicateName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Такая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формул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уж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принадлежит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данной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таблиц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xcep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MyExceptio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0D5EF06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0E38525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l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Colum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=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r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ormul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aption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r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ymbo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;</w:t>
      </w:r>
    </w:p>
    <w:p w14:paraId="21BBA7AD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371C6A0B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Syst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</w:t>
      </w:r>
    </w:p>
    <w:p w14:paraId="581D0BCD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D5A8F3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Heade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r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ymbol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=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r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ormul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</w:t>
      </w:r>
    </w:p>
    <w:p w14:paraId="4634FF5B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Binding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ind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[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Syst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]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</w:t>
      </w:r>
    </w:p>
    <w:p w14:paraId="7A351FE5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sReadOnl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</w:p>
    <w:p w14:paraId="63158C3A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);</w:t>
      </w:r>
    </w:p>
    <w:p w14:paraId="4CB1669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u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u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4CBA4AD5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Pars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ub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1D5B741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</w:t>
      </w:r>
    </w:p>
    <w:p w14:paraId="1EE4055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CADB472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1EF04B1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37D646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nerException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nerExcep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essag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MyExceptio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C80D1D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essag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rro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4FE7DC4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622BBA9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Неверный формат формулы или она уже содержится в данной таблице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42A3275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828728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2BE2A3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46647EA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2E19DE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47240E4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indow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os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nentMode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ncel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E302C3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91E26F5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dit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04C95615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Вы точно хотите закрыть окно? Все несохраненные данные будут удалены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YesNo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Ques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Resul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No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3AF8054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ance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7EF1742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0A5C2E19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jectChang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0D6136D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582CEEB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648F944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indow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izeChange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izeChang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88F952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758A3E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Previous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E957085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60A8BB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ddRo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evious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6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1D9EA674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dd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evious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6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6A6461B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evious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6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2806994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Selected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evious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6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203412AA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ddFormu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evious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6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08BCC89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lculat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evious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6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4D692C7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ddRo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36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05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3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56DBAD9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dd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9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05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6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4A05ED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Selected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70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05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.5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5762384A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53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05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6E1649D8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lculat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87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05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.2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681BD0F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E2B6F91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363C22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51B2529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SystemTable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ellEditEnd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CellEditEnding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D6D601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80B8BF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ditingEleme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s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6E06A055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F41CFE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plac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.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,'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6AD15722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str1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</w:p>
    <w:p w14:paraId="7C08B679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Help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D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754D3B5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2EEB3EEB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orm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{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0:f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4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1D9990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63CFC12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DisplayInde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343311A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2638E48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FA3ACA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tInd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]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isplayInd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7522DFC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ditingEleme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s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55EEB06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0F134C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083AC3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6716FB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Позволяет редактировать таблицу</w:t>
      </w:r>
    </w:p>
    <w:p w14:paraId="58D8E91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472586B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ditTable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01B6C489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B9E7011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mposSystem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ReadOnl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83E342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dit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5630C24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dd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3D58A5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ddRo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229B7A0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576448D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Selected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5309D62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alculat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5126902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ddFormu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E53323E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!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48BB370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omeOfDecayWindowOpe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13C1FAD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A9818E7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7FFFC5C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2810FDF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Открывает окно построения купола распада</w:t>
      </w:r>
    </w:p>
    <w:p w14:paraId="2C4A853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1E4CF4B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meOfDecayWindowOpen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01F151F5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1E1D216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omeOfDeca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Dialo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6F4564AB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433DA5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44B72B3" w14:textId="77777777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98EB383" w14:textId="002659C1" w:rsidR="00175FCE" w:rsidRPr="00A46E34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CFCA8AB" w14:textId="77777777" w:rsidR="00B87F16" w:rsidRPr="00A46E34" w:rsidRDefault="00B87F16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37846029"/>
      <w:r w:rsidRPr="00A46E34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CreateComposSystem</w:t>
      </w:r>
      <w:proofErr w:type="spellEnd"/>
      <w:r w:rsidR="00CD0E66" w:rsidRPr="00A46E34">
        <w:rPr>
          <w:rFonts w:ascii="Times New Roman" w:hAnsi="Times New Roman" w:cs="Times New Roman"/>
          <w:b/>
          <w:sz w:val="24"/>
          <w:szCs w:val="24"/>
        </w:rPr>
        <w:t>:</w:t>
      </w:r>
      <w:bookmarkEnd w:id="12"/>
    </w:p>
    <w:p w14:paraId="33DF9644" w14:textId="5A4E0034" w:rsidR="00662DBA" w:rsidRPr="00A46E34" w:rsidRDefault="00662DBA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37846030"/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CreateComposSystem</w:t>
      </w:r>
      <w:proofErr w:type="spellEnd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xaml</w:t>
      </w:r>
      <w:bookmarkEnd w:id="13"/>
      <w:proofErr w:type="spellEnd"/>
    </w:p>
    <w:p w14:paraId="032C3F1C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&lt;Window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:Class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Activision_Mendeleyev_table.CreateComposSystem"</w:t>
      </w:r>
    </w:p>
    <w:p w14:paraId="537DD157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xmlns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winfx/2006/xaml/presentation"</w:t>
      </w:r>
    </w:p>
    <w:p w14:paraId="1CD4CAFB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ns: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winfx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/2006/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xaml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</w:p>
    <w:p w14:paraId="2A7BB788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ns: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expression/blend/2008"</w:t>
      </w:r>
    </w:p>
    <w:p w14:paraId="673CA6A8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xmlns:mc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openxmlformats.org/markup-compatibility/2006"</w:t>
      </w:r>
    </w:p>
    <w:p w14:paraId="1CD27B76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c:Ignor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d"</w:t>
      </w:r>
    </w:p>
    <w:p w14:paraId="51D71E14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c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icon.jpeg"</w:t>
      </w:r>
    </w:p>
    <w:p w14:paraId="44A9D8A8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Titl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Выберите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оединение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sizeMod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NoResize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indowStartupLoca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enterScreen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42E97461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Grid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12294CB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omplet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Готово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omplete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ente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Bottom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6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76B2E445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7EC1191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66AD419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0B57968E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3A378666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7F2BD576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Y="-15"/&gt;</w:t>
      </w:r>
    </w:p>
    <w:p w14:paraId="4FA90AF9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2316DD15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F2C3450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DDFB80F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NewComposSystem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0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2AA4C681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E601F67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8A17269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4AEDE45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391B26A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77672EF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6242047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2F71B62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CE26567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4590259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Label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abel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enter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25BBF9C2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abel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76950C2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E4BEEAD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21058A3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8252D5E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54A6C47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-3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328C6AB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E5A7719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abel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F97BFEA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Label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BAA58F0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boBo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omposSystem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op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electionChang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ompos_SelectionChanged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1122BC5E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Combo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CA11911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B4BA6D9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304CAE78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08CE110E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6471094B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Y="15"/&gt;</w:t>
      </w:r>
    </w:p>
    <w:p w14:paraId="5F7E7FD3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2FAABFB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Combo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5A465FF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mboBox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EE9A8BF" w14:textId="77777777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&lt;/Grid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D6AA27B" w14:textId="01BEE54A" w:rsidR="00175FCE" w:rsidRPr="00A46E34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D57F858" w14:textId="136EF91D" w:rsidR="00662DBA" w:rsidRPr="00A46E34" w:rsidRDefault="00662DBA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37846031"/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CreateComposSystem</w:t>
      </w:r>
      <w:proofErr w:type="spellEnd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14"/>
    </w:p>
    <w:p w14:paraId="613E7191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397A50A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us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Activision_Mendeleyev_</w:t>
      </w:r>
      <w:proofErr w:type="gram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table.HelperClasse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5BA3308C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1E8A4261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proofErr w:type="spellEnd"/>
    </w:p>
    <w:p w14:paraId="39213CB6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B22D1CE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1D7B4D0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Логика взаимодействия для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CreateComposSystem.xaml</w:t>
      </w:r>
      <w:proofErr w:type="spellEnd"/>
    </w:p>
    <w:p w14:paraId="1B405566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E18E8A0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artia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reateComposSys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</w:t>
      </w:r>
      <w:proofErr w:type="spellEnd"/>
    </w:p>
    <w:p w14:paraId="6CA0E8EF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4151C78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8F22D57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Флаг: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- соединение,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- система</w:t>
      </w:r>
    </w:p>
    <w:p w14:paraId="2DC2454A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0E8E3D4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boo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178FB7B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95471C1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79CCB50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онструктор, инициализирующий окно создания/выбора соединения(системы соединений)</w:t>
      </w:r>
    </w:p>
    <w:p w14:paraId="45307981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FB2219A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="f"&gt;флаг: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- соединение,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- система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FC005B0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reateComposSyst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boo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4A6E46A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195882E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itializeCompon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5096261A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> </w:t>
      </w:r>
    </w:p>
    <w:p w14:paraId="2B4081AC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4BB6F3C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5A74324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CC77698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B1DA01B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it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Выберите/введите соединение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A93DB18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abe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nt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Введите новое соединения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548CC6F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34D79850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t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DFB14AC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454DBA2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367AA4D4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A121DBA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abe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nt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Введите новую систему соединений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40B31B3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it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Выберите/введите систему соединений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C7E84A7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inarySi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1CB3F8B3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t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inarySi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ableNam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3F58B296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8C7E9E0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86417DC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mpos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t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2F41275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mpos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electedInde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87513E8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E89796E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B045C1B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14E6E45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Открывает таблицу созданного/выбранного соединения(системы соединений)</w:t>
      </w:r>
    </w:p>
    <w:p w14:paraId="48E92D93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4863872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lete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C30314D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FE0202D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543F49F2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SystemCont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ingHelp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ewCompos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Dialo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;</w:t>
      </w:r>
    </w:p>
    <w:p w14:paraId="1B049C76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lo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1AF322A7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C851497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873E057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0722A45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Дублирует соединение(систему соединений) из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ComboBox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в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TextBox</w:t>
      </w:r>
      <w:proofErr w:type="spellEnd"/>
    </w:p>
    <w:p w14:paraId="26CC698B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AF9B01F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electionChange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nd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ntrol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lectionChang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7E658B3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AE590C9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ewCompos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ddedItem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s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63F04CFA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4C60A7C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C8CED99" w14:textId="7777777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3578DFA" w14:textId="528DAC27" w:rsidR="00175FCE" w:rsidRPr="00A46E34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00A20B2" w14:textId="77777777" w:rsidR="00B87F16" w:rsidRPr="00A46E34" w:rsidRDefault="00B87F16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37846032"/>
      <w:r w:rsidRPr="00A46E34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ColumnAddWindow</w:t>
      </w:r>
      <w:proofErr w:type="spellEnd"/>
      <w:r w:rsidR="00CD0E66" w:rsidRPr="00A46E34">
        <w:rPr>
          <w:rFonts w:ascii="Times New Roman" w:hAnsi="Times New Roman" w:cs="Times New Roman"/>
          <w:b/>
          <w:sz w:val="24"/>
          <w:szCs w:val="24"/>
        </w:rPr>
        <w:t>:</w:t>
      </w:r>
      <w:bookmarkEnd w:id="15"/>
    </w:p>
    <w:p w14:paraId="7A194404" w14:textId="20123AE6" w:rsidR="006A7CF8" w:rsidRPr="00A46E34" w:rsidRDefault="00662DBA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37846033"/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ColumnAddWindow</w:t>
      </w:r>
      <w:proofErr w:type="spellEnd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xaml</w:t>
      </w:r>
      <w:bookmarkEnd w:id="16"/>
      <w:proofErr w:type="spellEnd"/>
    </w:p>
    <w:p w14:paraId="1D1C569D" w14:textId="77777777" w:rsidR="00175FCE" w:rsidRPr="00A46E34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&lt;Window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:Class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Activision_Mendeleyev_table.ColumnAddWindow"</w:t>
      </w:r>
    </w:p>
    <w:p w14:paraId="63338E17" w14:textId="77777777" w:rsidR="00175FCE" w:rsidRPr="00A46E34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xmlns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winfx/2006/xaml/presentation"</w:t>
      </w:r>
    </w:p>
    <w:p w14:paraId="4BDEE604" w14:textId="77777777" w:rsidR="00175FCE" w:rsidRPr="00A46E34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ns: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winfx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/2006/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xaml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</w:p>
    <w:p w14:paraId="412B033E" w14:textId="77777777" w:rsidR="00175FCE" w:rsidRPr="00A46E34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ns: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expression/blend/2008"</w:t>
      </w:r>
    </w:p>
    <w:p w14:paraId="2A28288F" w14:textId="77777777" w:rsidR="00175FCE" w:rsidRPr="00A46E34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xmlns:mc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openxmlformats.org/markup-compatibility/2006"</w:t>
      </w:r>
    </w:p>
    <w:p w14:paraId="61A8B0EB" w14:textId="77777777" w:rsidR="00175FCE" w:rsidRPr="00A46E34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c:Ignor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d"</w:t>
      </w:r>
    </w:p>
    <w:p w14:paraId="1F97FF57" w14:textId="77777777" w:rsidR="00175FCE" w:rsidRPr="00A46E34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c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icon.jpeg"</w:t>
      </w:r>
    </w:p>
    <w:p w14:paraId="252B6986" w14:textId="77777777" w:rsidR="00175FCE" w:rsidRPr="00A46E34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Titl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Введите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название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толбца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6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sizeMod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NoResize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indowStartupLoca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enterScreen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0D7C0702" w14:textId="77777777" w:rsidR="00175FCE" w:rsidRPr="00A46E34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Grid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A259C95" w14:textId="77777777" w:rsidR="00175FCE" w:rsidRPr="00A46E34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reat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оздать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Margin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0,70,0,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op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0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reate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8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3FF4FD8F" w14:textId="77777777" w:rsidR="00175FCE" w:rsidRPr="00A46E34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olumnName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Margin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0,10,0,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Wrapp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Wrap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Tex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New Colum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op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1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34B03356" w14:textId="77777777" w:rsidR="00175FCE" w:rsidRPr="00A46E34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olumnSymbol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Margin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20,40,0,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Wrapp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Wrap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op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1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ToolTip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Если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обозначение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не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требуется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оставьте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поле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пустым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&gt;</w:t>
      </w:r>
    </w:p>
    <w:p w14:paraId="66AE42A8" w14:textId="77777777" w:rsidR="00175FCE" w:rsidRPr="00A46E34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 xml:space="preserve">        &lt;Label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"Left" Height="30" Margin="20,35,0,0" Content=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Обозначение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 xml:space="preserve">: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"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=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op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/&gt;</w:t>
      </w:r>
    </w:p>
    <w:p w14:paraId="46400DC2" w14:textId="77777777" w:rsidR="00175FCE" w:rsidRPr="00A46E34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       &lt;Button Name=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cel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 Content=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Отмена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"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=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eft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 Margin=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130,70,0,0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"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=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op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 Width=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105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 Click="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cel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 Height=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38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/&gt;</w:t>
      </w:r>
    </w:p>
    <w:p w14:paraId="225CA671" w14:textId="77777777" w:rsidR="00175FCE" w:rsidRPr="00A46E34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&lt;/Grid&gt;</w:t>
      </w:r>
    </w:p>
    <w:p w14:paraId="576A0428" w14:textId="77777777" w:rsidR="00175FCE" w:rsidRPr="00A46E34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Window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&gt;</w:t>
      </w:r>
    </w:p>
    <w:p w14:paraId="766A3E27" w14:textId="727820CD" w:rsidR="00175FCE" w:rsidRPr="00A46E34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9860E4D" w14:textId="058F425A" w:rsidR="00662DBA" w:rsidRPr="00A46E34" w:rsidRDefault="00662DBA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37846034"/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ColumnAddWindow</w:t>
      </w:r>
      <w:proofErr w:type="spellEnd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17"/>
    </w:p>
    <w:p w14:paraId="65B52DF0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2B042E6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F037547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proofErr w:type="spellEnd"/>
    </w:p>
    <w:p w14:paraId="72B70B38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33648DE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49671A6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Логика взаимодействия для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ColumnAddWindow.xaml</w:t>
      </w:r>
      <w:proofErr w:type="spellEnd"/>
    </w:p>
    <w:p w14:paraId="1A92B0AB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8904EEA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artia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lumnAddWind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</w:t>
      </w:r>
      <w:proofErr w:type="spellEnd"/>
    </w:p>
    <w:p w14:paraId="233022BA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8B10A7F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AEC6436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Название столбца</w:t>
      </w:r>
    </w:p>
    <w:p w14:paraId="29CD1654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BDE5C86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5C904982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2660EF59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FCAEB1E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Обозначение свойства, значения которого будут находиться в данном столбце</w:t>
      </w:r>
    </w:p>
    <w:p w14:paraId="56AACA2B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11ABF97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ymbol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2A34FA3E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4D70F610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19C9FFA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онструктор, инициализирующий окно создания текстового столбца</w:t>
      </w:r>
    </w:p>
    <w:p w14:paraId="70B1FD54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750729B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lumnAddWind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</w:t>
      </w:r>
    </w:p>
    <w:p w14:paraId="644989AF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433F5A2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itializeCompon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086339BF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1AB0B75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mbo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9E374BF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602BD26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21F14B9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D6AE6B6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Создание текстового столбца</w:t>
      </w:r>
    </w:p>
    <w:p w14:paraId="59217E00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4EBB471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reate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1764937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1E387B2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lumnNam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0D95A6F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mbo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lumnSymbo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D6F1297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lo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29291987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8C50E76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AC8841C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980E556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Отмена изменений и закрытие окна</w:t>
      </w:r>
    </w:p>
    <w:p w14:paraId="10EAF2CE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0718528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cel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E0E0B79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BDB06C9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lo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5CA02116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622418E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B39A206" w14:textId="77777777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3F11D22" w14:textId="304F20B5" w:rsidR="006D5569" w:rsidRPr="00A46E34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7625F7A" w14:textId="77777777" w:rsidR="00B87F16" w:rsidRPr="00A46E34" w:rsidRDefault="00B87F16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8" w:name="_Toc37846035"/>
      <w:r w:rsidRPr="00A46E34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FormulaInput</w:t>
      </w:r>
      <w:proofErr w:type="spellEnd"/>
      <w:r w:rsidR="00CD0E66" w:rsidRPr="00A46E34">
        <w:rPr>
          <w:rFonts w:ascii="Times New Roman" w:hAnsi="Times New Roman" w:cs="Times New Roman"/>
          <w:b/>
          <w:sz w:val="24"/>
          <w:szCs w:val="24"/>
        </w:rPr>
        <w:t>:</w:t>
      </w:r>
      <w:bookmarkEnd w:id="18"/>
    </w:p>
    <w:p w14:paraId="73F5A9A7" w14:textId="66A67E8B" w:rsidR="00662DBA" w:rsidRPr="00A46E34" w:rsidRDefault="00662DBA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37846036"/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FormulaInput</w:t>
      </w:r>
      <w:proofErr w:type="spellEnd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xaml</w:t>
      </w:r>
      <w:bookmarkEnd w:id="19"/>
      <w:proofErr w:type="spellEnd"/>
    </w:p>
    <w:p w14:paraId="0858B043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&lt;Window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:Class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Activision_Mendeleyev_table.FormulaInput"</w:t>
      </w:r>
    </w:p>
    <w:p w14:paraId="4D6EB947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xmlns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winfx/2006/xaml/presentation"</w:t>
      </w:r>
    </w:p>
    <w:p w14:paraId="2BC6C8D0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ns: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winfx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/2006/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xaml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</w:p>
    <w:p w14:paraId="04129C3F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ns: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expression/blend/2008"</w:t>
      </w:r>
    </w:p>
    <w:p w14:paraId="5900D7B4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xmlns:mc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openxmlformats.org/markup-compatibility/2006"</w:t>
      </w:r>
    </w:p>
    <w:p w14:paraId="106004C9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c:Ignor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d"</w:t>
      </w:r>
    </w:p>
    <w:p w14:paraId="4EA4582E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c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icon.jpeg"</w:t>
      </w:r>
    </w:p>
    <w:p w14:paraId="11D7A94A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Titl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Введите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формулу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7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sizeMod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NoResize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indowStartupLoca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enterScreen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198647CA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Grid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F7CC3EF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reat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оздать</w:t>
      </w:r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Width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reate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8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Bottom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00758078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6CE2A80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E413F1A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81E9C24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958E6CB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29AF228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1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-1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D48BE66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ABD2F09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6C26042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9F3A4B6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ancel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Отмена</w:t>
      </w:r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Width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ancel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8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Bottom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Righ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0302A0B4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6DBD0EA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9EA6B58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124BA48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90B0F2E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8524C4D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-1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-1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845FD44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011E4A2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97CE6E8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7B313C5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OpenFormuls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писок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формул</w:t>
      </w:r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Width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OpenFormuls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8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Bottom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ente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4C0A3CF7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FD1A5C0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8D07E4E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18A6216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4E1A11C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EEE9512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-1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1D9D4F1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CCAEFB4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05A912E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D803B73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NewFormula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7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op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2B7564ED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1AD9829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BB3425A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70527EC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BD96F8A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F98BCB2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3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2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18C0861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42A33B4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20E384A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69235B0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Label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=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op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122293BB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abel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38A2AE6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69C9BB5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10E6D01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178C21D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0BBAB07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5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2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A9CF2E0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21E5237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abel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044F5D3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Label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097846F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FormulaSymbol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op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6FC055A3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0A23AB6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lastRenderedPageBreak/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2AB3328F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37A754A4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2966F65D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6E061F01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15" Y="20"/&gt;</w:t>
      </w:r>
    </w:p>
    <w:p w14:paraId="7BE065AA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AA93825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8DBDA59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55492A7" w14:textId="77777777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&lt;/Grid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C517C94" w14:textId="2ECC7E25" w:rsidR="006D5569" w:rsidRPr="00A46E34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8604400" w14:textId="76102E33" w:rsidR="00890ABC" w:rsidRPr="00A46E34" w:rsidRDefault="00662DBA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_Toc37846037"/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FormulaInput</w:t>
      </w:r>
      <w:proofErr w:type="spellEnd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20"/>
    </w:p>
    <w:p w14:paraId="2F63063C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4F304D1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us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Activision_Mendeleyev_</w:t>
      </w:r>
      <w:proofErr w:type="gram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table.HelperClasse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7A0C714E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4A63C40F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proofErr w:type="spellEnd"/>
    </w:p>
    <w:p w14:paraId="70653DB3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6FCFC74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26DD4DE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Логика взаимодействия для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FormulaInput.xaml</w:t>
      </w:r>
      <w:proofErr w:type="spellEnd"/>
    </w:p>
    <w:p w14:paraId="2A8C23B0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D41E503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artia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ormulaInpu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</w:t>
      </w:r>
      <w:proofErr w:type="spellEnd"/>
    </w:p>
    <w:p w14:paraId="43FB8845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3A7934A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ECA37A6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Строка-формула</w:t>
      </w:r>
    </w:p>
    <w:p w14:paraId="5EC5DD3B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7C4F912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ormula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0A94232D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70161D95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B79CBBA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Обозначение формулы</w:t>
      </w:r>
    </w:p>
    <w:p w14:paraId="2A8955F2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1B2E14E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ymbol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767A569B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4E598074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AA1BDA0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онструктор, инициализирующий окно создания столбца-формулы</w:t>
      </w:r>
    </w:p>
    <w:p w14:paraId="09F49B04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7EB8D8C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ormulaInpu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</w:t>
      </w:r>
    </w:p>
    <w:p w14:paraId="72A1E3F6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7B345BC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itializeCompon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43871064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ormul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F8CB707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mbo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4565432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EE8D509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5419011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F408ED4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Создание столбца-формулы</w:t>
      </w:r>
    </w:p>
    <w:p w14:paraId="2AB42CC4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D261532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reate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9080FA2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54C85FA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formul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ingHelp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ewFormul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43BCB6A4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symbol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ingHelp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rmulaSymbo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39B77DDB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lo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4F6410F3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CEB24AD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3EAD7FD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36CE845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Отмена изменений и закрытие окна</w:t>
      </w:r>
    </w:p>
    <w:p w14:paraId="54174D25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CF7797B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cel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CFC32E2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238E1B7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lo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6B380C9C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048A26C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D8BFCD9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E6FF516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Просмотр списка формул</w:t>
      </w:r>
    </w:p>
    <w:p w14:paraId="081A282F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E8448B8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OpenFormuls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3E6BD24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5F3097D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ormulaLis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77BFBA1A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1537268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958B61B" w14:textId="77777777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5C955C8" w14:textId="748AF9BE" w:rsidR="006D5569" w:rsidRPr="00A46E34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17947B2" w14:textId="59D86747" w:rsidR="006A7CF8" w:rsidRPr="00A46E34" w:rsidRDefault="006A7CF8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1" w:name="_Toc37846038"/>
      <w:r w:rsidRPr="00A46E34">
        <w:rPr>
          <w:rFonts w:ascii="Times New Roman" w:hAnsi="Times New Roman" w:cs="Times New Roman"/>
          <w:b/>
          <w:sz w:val="24"/>
          <w:szCs w:val="24"/>
        </w:rPr>
        <w:t>Класс Formula</w:t>
      </w:r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A46E34">
        <w:rPr>
          <w:rFonts w:ascii="Times New Roman" w:hAnsi="Times New Roman" w:cs="Times New Roman"/>
          <w:b/>
          <w:sz w:val="24"/>
          <w:szCs w:val="24"/>
        </w:rPr>
        <w:t>:</w:t>
      </w:r>
      <w:bookmarkEnd w:id="21"/>
    </w:p>
    <w:p w14:paraId="74C03361" w14:textId="129BD760" w:rsidR="006A7CF8" w:rsidRPr="00A46E34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37846039"/>
      <w:r w:rsidRPr="00A46E34">
        <w:rPr>
          <w:rFonts w:ascii="Times New Roman" w:hAnsi="Times New Roman" w:cs="Times New Roman"/>
          <w:b/>
          <w:sz w:val="24"/>
          <w:szCs w:val="24"/>
        </w:rPr>
        <w:t>Formula</w:t>
      </w:r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List.xaml</w:t>
      </w:r>
      <w:bookmarkEnd w:id="22"/>
      <w:proofErr w:type="spellEnd"/>
    </w:p>
    <w:p w14:paraId="6512570A" w14:textId="77777777" w:rsidR="006D5569" w:rsidRPr="00A46E34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&lt;Window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:Class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Activision_Mendeleyev_table.FormulaList"</w:t>
      </w:r>
    </w:p>
    <w:p w14:paraId="0BA200FD" w14:textId="77777777" w:rsidR="006D5569" w:rsidRPr="00A46E34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xmlns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winfx/2006/xaml/presentation"</w:t>
      </w:r>
    </w:p>
    <w:p w14:paraId="610CA208" w14:textId="77777777" w:rsidR="006D5569" w:rsidRPr="00A46E34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ns: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winfx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/2006/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xaml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</w:p>
    <w:p w14:paraId="3CB0E89E" w14:textId="77777777" w:rsidR="006D5569" w:rsidRPr="00A46E34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ns: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expression/blend/2008"</w:t>
      </w:r>
    </w:p>
    <w:p w14:paraId="69D8DBD3" w14:textId="77777777" w:rsidR="006D5569" w:rsidRPr="00A46E34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xmlns:mc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openxmlformats.org/markup-compatibility/2006"</w:t>
      </w:r>
    </w:p>
    <w:p w14:paraId="3F76131B" w14:textId="77777777" w:rsidR="006D5569" w:rsidRPr="00A46E34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c:Ignor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d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</w:p>
    <w:p w14:paraId="2FC7CA67" w14:textId="77777777" w:rsidR="006D5569" w:rsidRPr="00A46E34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c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icon.jpeg"</w:t>
      </w:r>
    </w:p>
    <w:p w14:paraId="1EAC91DC" w14:textId="77777777" w:rsidR="006D5569" w:rsidRPr="00A46E34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Titl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Формулы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и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толбцы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sizeMod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NoResize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8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indowStartupLoca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enterScreen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5D64607D" w14:textId="77777777" w:rsidR="006D5569" w:rsidRPr="00A46E34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Grid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ED684C2" w14:textId="77777777" w:rsidR="006D5569" w:rsidRPr="00A46E34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DataGrid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:Name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ormuls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SortColumn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ReorderColumn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ResizeColumn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lumn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*"</w:t>
      </w:r>
    </w:p>
    <w:p w14:paraId="36AFEF27" w14:textId="77777777" w:rsidR="006D5569" w:rsidRPr="00A46E34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utoGenerateColumn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AddRow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DeleteRow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ResizeRow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16767B92" w14:textId="77777777" w:rsidR="006D5569" w:rsidRPr="00A46E34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Grid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FA24055" w14:textId="52F75567" w:rsidR="006D5569" w:rsidRPr="00A46E34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C800787" w14:textId="75942CA7" w:rsidR="006A7CF8" w:rsidRPr="00A46E34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_Toc37846040"/>
      <w:r w:rsidRPr="00A46E34">
        <w:rPr>
          <w:rFonts w:ascii="Times New Roman" w:hAnsi="Times New Roman" w:cs="Times New Roman"/>
          <w:b/>
          <w:sz w:val="24"/>
          <w:szCs w:val="24"/>
        </w:rPr>
        <w:t>Formula</w:t>
      </w:r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List.cs</w:t>
      </w:r>
      <w:bookmarkEnd w:id="23"/>
      <w:proofErr w:type="spellEnd"/>
    </w:p>
    <w:p w14:paraId="4B781018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Dat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80E4840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6F6AFCB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0C2D1D8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proofErr w:type="spellEnd"/>
    </w:p>
    <w:p w14:paraId="3CF90FCE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9E01E7D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5FE7447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Логика взаимодействия для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FormulaList.xaml</w:t>
      </w:r>
      <w:proofErr w:type="spellEnd"/>
    </w:p>
    <w:p w14:paraId="6DBFC3F2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0CD1A4A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artia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ormulaLis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</w:t>
      </w:r>
      <w:proofErr w:type="spellEnd"/>
    </w:p>
    <w:p w14:paraId="077680FF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83F70B4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ormulaLis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</w:t>
      </w:r>
    </w:p>
    <w:p w14:paraId="64D3A0D3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5CDAD06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itializeCompon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5E738802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1135A3D9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Обозначение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51DB7D9E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Название/формула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6C6F02AB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each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9C64604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678F6DF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rmul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nd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ntrol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</w:t>
      </w:r>
    </w:p>
    <w:p w14:paraId="29A3A6C0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640D025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ad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lumn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</w:t>
      </w:r>
    </w:p>
    <w:p w14:paraId="7F7DDE59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Binding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nd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at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ind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[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rmul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]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AC80468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);</w:t>
      </w:r>
    </w:p>
    <w:p w14:paraId="065DB7DE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46367F5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ata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04981792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ata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ata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ata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59CCEF4A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2604CD04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139D1D8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=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?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ub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42341892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inarySi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639F6F5B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inarySist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67FD97C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inarySist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inarySist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inarySist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=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?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inarySist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inarySi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Nam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ub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21C76BAD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7A7A889C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ormul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temsSour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DefaultVie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9D7D4CA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80B16A1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C70291B" w14:textId="77777777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081F382" w14:textId="09F65C20" w:rsidR="006D5569" w:rsidRPr="00A46E34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EEBEE00" w14:textId="153FC7BC" w:rsidR="006A7CF8" w:rsidRPr="00A46E34" w:rsidRDefault="006A7CF8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4" w:name="_Toc37846041"/>
      <w:r w:rsidRPr="00A46E34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DataSettings</w:t>
      </w:r>
      <w:proofErr w:type="spellEnd"/>
      <w:r w:rsidRPr="00A46E34">
        <w:rPr>
          <w:rFonts w:ascii="Times New Roman" w:hAnsi="Times New Roman" w:cs="Times New Roman"/>
          <w:b/>
          <w:sz w:val="24"/>
          <w:szCs w:val="24"/>
        </w:rPr>
        <w:t>:</w:t>
      </w:r>
      <w:bookmarkEnd w:id="24"/>
    </w:p>
    <w:p w14:paraId="0C162788" w14:textId="4B38FC69" w:rsidR="006A7CF8" w:rsidRPr="00A46E34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37846042"/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DataSettings.xaml</w:t>
      </w:r>
      <w:bookmarkEnd w:id="25"/>
      <w:proofErr w:type="spellEnd"/>
    </w:p>
    <w:p w14:paraId="354A530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&lt;Window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:Class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Activision_Mendeleyev_table.DataSettings"</w:t>
      </w:r>
    </w:p>
    <w:p w14:paraId="7F6141C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xmlns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winfx/2006/xaml/presentation"</w:t>
      </w:r>
    </w:p>
    <w:p w14:paraId="5125A5F8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ns: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winfx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/2006/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xaml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</w:p>
    <w:p w14:paraId="2C5CEEF1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ns: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expression/blend/2008"</w:t>
      </w:r>
    </w:p>
    <w:p w14:paraId="044750D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xmlns:mc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openxmlformats.org/markup-compatibility/2006"</w:t>
      </w:r>
    </w:p>
    <w:p w14:paraId="3EF53846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c:Ignor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d"</w:t>
      </w:r>
    </w:p>
    <w:p w14:paraId="607CAC0C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c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icon.jpeg"</w:t>
      </w:r>
    </w:p>
    <w:p w14:paraId="29E1214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Titl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Настройка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данных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indowStartupLoca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enterScreen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6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6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os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Window_Closing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sizeMod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NoResize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3CC751C0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Grid&gt;</w:t>
      </w:r>
    </w:p>
    <w:p w14:paraId="4598173B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Text="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Первый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химический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элемент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: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Wrapping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Wra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0.5,0.5</w:t>
      </w:r>
      <w:proofErr w:type="gram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" 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Left" Width="300" Height="40" &gt;</w:t>
      </w:r>
    </w:p>
    <w:p w14:paraId="76BFFC2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E39A6E8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4C4EF6B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5221AD3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71000766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2928D921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20" Y="70"/&gt;</w:t>
      </w:r>
    </w:p>
    <w:p w14:paraId="1F1E913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2B6D196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A934E11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lastRenderedPageBreak/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026D5A4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Text="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Символ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химиче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-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ского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элемента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Wrapping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Wra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0.5,0.5</w:t>
      </w:r>
      <w:proofErr w:type="gram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" 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Left" Width="160" Height="55" &gt;</w:t>
      </w:r>
    </w:p>
    <w:p w14:paraId="5CDECAE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A1A969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9112D07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42F9222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6AA056B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242B5976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310" Y="10"/&gt;</w:t>
      </w:r>
    </w:p>
    <w:p w14:paraId="2E13D970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A8961CC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379AD3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DF71C94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Text="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Номер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строки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Wrapping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Wra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0.5,0.5</w:t>
      </w:r>
      <w:proofErr w:type="gram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" 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Left" Width="100" Height="55" &gt;</w:t>
      </w:r>
    </w:p>
    <w:p w14:paraId="4C102E6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23D23BE8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5350F61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63FEB7A2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3DD7C0C8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190B86F6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490" Y="10"/&gt;</w:t>
      </w:r>
    </w:p>
    <w:p w14:paraId="6A4537B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C77A26C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49F10DC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55672B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x:Name</w:t>
      </w:r>
      <w:proofErr w:type="gram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elemA" Text="A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0.5,0.5" Width="100" Height="3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Left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Top"&gt;</w:t>
      </w:r>
    </w:p>
    <w:p w14:paraId="507B58BA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2707C2A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FC2FD12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2673802B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3808C95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4421C32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340" Y="70"/&gt;</w:t>
      </w:r>
    </w:p>
    <w:p w14:paraId="5E48D59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2B369F3B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98755B3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07EFA7D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lastRenderedPageBreak/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x:Name</w:t>
      </w:r>
      <w:proofErr w:type="gram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numA" Text="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0.5,0.5" Width="100" Height="3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Left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Top"&gt;</w:t>
      </w:r>
    </w:p>
    <w:p w14:paraId="1007C273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4BB5E3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31B274B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73BF5FFB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0FD20437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06F87858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470" Y="70"/&gt;</w:t>
      </w:r>
    </w:p>
    <w:p w14:paraId="052D6A97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A5ED32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2D891FB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2965373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Text="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Второй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химический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элемент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: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Wrapping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Wra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Left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0.5,0.5" Width="300" Height="40"&gt;</w:t>
      </w:r>
    </w:p>
    <w:p w14:paraId="2B03AAB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6BA2798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E8DD39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51FC800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5EC99EA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77D9743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20" Y="110"/&gt;</w:t>
      </w:r>
    </w:p>
    <w:p w14:paraId="6C4D521A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D5398B8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B16ACA0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FE9519C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x:Name</w:t>
      </w:r>
      <w:proofErr w:type="gram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elemB" Text="B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0.5,0.5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Left" Height="30" Width="100"&gt;</w:t>
      </w:r>
    </w:p>
    <w:p w14:paraId="64ECC58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A63CA66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158A7E3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112D7A7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18C0209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1DB00AC4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340" Y="110"/&gt;</w:t>
      </w:r>
    </w:p>
    <w:p w14:paraId="0599D1FB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9193650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57459AB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244E3248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lastRenderedPageBreak/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x:Name</w:t>
      </w:r>
      <w:proofErr w:type="gram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numB" Text="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0.5,0.5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Left" Height="30" Width="100"&gt;</w:t>
      </w:r>
    </w:p>
    <w:p w14:paraId="66EBC407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DCC3281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DBA89A2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183ECE9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3C8930C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76222B8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470" Y="110"/&gt;</w:t>
      </w:r>
    </w:p>
    <w:p w14:paraId="17EC819C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734ED8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48A16A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09516F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Text="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Общий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химический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элемент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: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Wrapping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Wra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Left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0.5,0.5" Width="300" Height="40"&gt;</w:t>
      </w:r>
    </w:p>
    <w:p w14:paraId="229E97B0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92DF6F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367DB70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325A27A3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47AF6AC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2FA0814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20" Y="150"/&gt;</w:t>
      </w:r>
    </w:p>
    <w:p w14:paraId="3B8D507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755023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53427356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74F7A0B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x:Name</w:t>
      </w:r>
      <w:proofErr w:type="gram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elemX" Text="X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0.5,0.5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Left" Height="30" Width="100"&gt;</w:t>
      </w:r>
    </w:p>
    <w:p w14:paraId="7F09BCA0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3965504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29483CEB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5355BB44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1AFE0CE0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1F40B9C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340" Y="150"/&gt;</w:t>
      </w:r>
    </w:p>
    <w:p w14:paraId="1124D1C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C9187A1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060D0362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C477C8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lastRenderedPageBreak/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x:Name</w:t>
      </w:r>
      <w:proofErr w:type="gram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numX" Text="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0.5,0.5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Left" Height="30" Width="100"&gt;</w:t>
      </w:r>
    </w:p>
    <w:p w14:paraId="1D81FEAC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F13D0F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564494A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2008C834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0BF54970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5C0EF94B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470" Y="150"/&gt;</w:t>
      </w:r>
    </w:p>
    <w:p w14:paraId="457EA782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26ED0A5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EB22C21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453D23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Text="Обозначение радиуса иона элемента в таблице данных: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Wrapping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Wra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Lef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="0.5,0.5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="347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="55"&gt;</w:t>
      </w:r>
    </w:p>
    <w:p w14:paraId="5EB56FDC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19134D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AA622B4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028E4F8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288E86E0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7ED9111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20" Y="190"/&gt;</w:t>
      </w:r>
    </w:p>
    <w:p w14:paraId="6872C99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6ADC03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22B4B81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0A06C1E4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x:Name</w:t>
      </w:r>
      <w:proofErr w:type="gram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r" Text="R(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)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0.5,0.5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Left" Height="30" Width="100"&gt;</w:t>
      </w:r>
    </w:p>
    <w:p w14:paraId="40490D83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D98319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2B2F68C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06A93566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24724A0C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4F8F667B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400" Y="205"/&gt;</w:t>
      </w:r>
    </w:p>
    <w:p w14:paraId="4B5B586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0A5B011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046C15A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574714A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lastRenderedPageBreak/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Text="Обозначение электроотрицательности элемента в таблице данных: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Wrapping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Wra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Lef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="0.5,0.5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="365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="55"&gt;</w:t>
      </w:r>
    </w:p>
    <w:p w14:paraId="2F2AE453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B85FFB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EB01F30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45A9837A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1325AFB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27D2FBD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20" Y="260"/&gt;</w:t>
      </w:r>
    </w:p>
    <w:p w14:paraId="641514D7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7CD67DB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E15F7A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BCB8DB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Text="Обозначение формального заряда элемента в таблице данных: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Wrapping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Wra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Lef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="0.5,0.5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="365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="55"&gt;</w:t>
      </w:r>
    </w:p>
    <w:p w14:paraId="7B09D9C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3F4E888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258994A1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2A17BB8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6B8312F8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1E7BB2E0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20" Y="330"/&gt;</w:t>
      </w:r>
    </w:p>
    <w:p w14:paraId="0A89FBB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A8B5C9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F6D2D3A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A6D18B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x:Name</w:t>
      </w:r>
      <w:proofErr w:type="gram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x" Text="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х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0.5,0.5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Left" Height="30" Width="100"&gt;</w:t>
      </w:r>
    </w:p>
    <w:p w14:paraId="665AB824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15720BC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68F961A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0D7E3A11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3E8650C1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41D4C6E4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400" Y="270"/&gt;</w:t>
      </w:r>
    </w:p>
    <w:p w14:paraId="1ADEFD4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7A8896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7AD109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lastRenderedPageBreak/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5630DC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x:Name</w:t>
      </w:r>
      <w:proofErr w:type="gram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FZ" Text="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ФЗ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0.5,0.5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Left" Height="30" Width="100"&gt;</w:t>
      </w:r>
    </w:p>
    <w:p w14:paraId="24158F93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A31B7EB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069911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3CEF9CE2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4F62642A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0CA985D7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400" Y="340"/&gt;</w:t>
      </w:r>
    </w:p>
    <w:p w14:paraId="5E802FC4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6B567EA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2860638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4D83FF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Text="c = 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Wrapping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Wra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Left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0.5,0.5" Width="50" Height="40"&gt;</w:t>
      </w:r>
    </w:p>
    <w:p w14:paraId="471B9AFC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091599BB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CB748CB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3E704D84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755A9C83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30334C72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20" Y="410"/&gt;</w:t>
      </w:r>
    </w:p>
    <w:p w14:paraId="3B0878D2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F0FEE1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12E1EC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5160A9F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x:Name</w:t>
      </w:r>
      <w:proofErr w:type="gram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c" Text="-1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0.5,0.5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Left" Height="30" Width="100"&gt;</w:t>
      </w:r>
    </w:p>
    <w:p w14:paraId="046630F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5F725132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FA1CB9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3D0C7DA8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233D5E0A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044D6E78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90" Y="410"/&gt;</w:t>
      </w:r>
    </w:p>
    <w:p w14:paraId="299393F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DA112B3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75722E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4E416B8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lastRenderedPageBreak/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Text="A = 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Wrapping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Wra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Left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0.5,0.5" Width="50" Height="40"&gt;</w:t>
      </w:r>
    </w:p>
    <w:p w14:paraId="6D488042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16D6814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2D3E83BC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52508D2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7744D4E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26A9A9A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215" Y="435"/&gt;</w:t>
      </w:r>
    </w:p>
    <w:p w14:paraId="55DDEA18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D6A7BA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9177756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5449EFC3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x:Name</w:t>
      </w:r>
      <w:proofErr w:type="gram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_A" Text="-1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0.5,0.5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Left" Height="30" Width="100"&gt;</w:t>
      </w:r>
    </w:p>
    <w:p w14:paraId="337FFDA8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5032EC7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CA7B581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58EAE8E2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46F509D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41870127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265" Y="435"/&gt;</w:t>
      </w:r>
    </w:p>
    <w:p w14:paraId="734407A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3E6DE13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AE2462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5AA62C4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Text="n = 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Wrapping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Wra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Left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0.5,0.5" Width="50" Height="40"&gt;</w:t>
      </w:r>
    </w:p>
    <w:p w14:paraId="249BEB2C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0C99B51A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FC5702C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546D3DF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7DF03CC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0458494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20" Y="460"/&gt;</w:t>
      </w:r>
    </w:p>
    <w:p w14:paraId="4A00F300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217733A6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5052950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20EE33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lastRenderedPageBreak/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x:Name</w:t>
      </w:r>
      <w:proofErr w:type="gram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n" Text="-1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0.5,0.5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Left" Height="30" Width="100"&gt;</w:t>
      </w:r>
    </w:p>
    <w:p w14:paraId="70307AB1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0EDFC8D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A28D9B7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4C3513C0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2B439786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5B18C34C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90" Y="460"/&gt;</w:t>
      </w:r>
    </w:p>
    <w:p w14:paraId="60092FB8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5B78A260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DFA125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D9F83A7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Text="m = 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Wrapping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Wra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Left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0.5,0.5" Width="50" Height="40"&gt;</w:t>
      </w:r>
    </w:p>
    <w:p w14:paraId="2B8A7FE7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B59796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293AFB3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66C837EC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2A164708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33AFBFC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390" Y="410"/&gt;</w:t>
      </w:r>
    </w:p>
    <w:p w14:paraId="785CB571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7A997D4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032698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0906F46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x:Name</w:t>
      </w:r>
      <w:proofErr w:type="gram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m" Text="-1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0.5,0.5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Right" Height="30" Width="100" &gt;</w:t>
      </w:r>
    </w:p>
    <w:p w14:paraId="6ADBBCA8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0AE168A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04798134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445E5EE3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736B10B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6D6E208A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-25" Y="410"/&gt;</w:t>
      </w:r>
    </w:p>
    <w:p w14:paraId="34E32DF8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0A6742DC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67CBB81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6A320593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Text="z = 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Wrapping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Wra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lastRenderedPageBreak/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Left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0.5,0.5" Width="50" Height="40"&gt;</w:t>
      </w:r>
    </w:p>
    <w:p w14:paraId="1C0CBDB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2FD6926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55BB8ED3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176315D6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4F497CC5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51447D16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390" Y="460"/&gt;</w:t>
      </w:r>
    </w:p>
    <w:p w14:paraId="4B7FA7E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B5A47B9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517E847C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lo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DAD61AF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 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x:Name</w:t>
      </w:r>
      <w:proofErr w:type="gram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z" Text="-1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FontSiz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2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0.5,0.5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Top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Right" Height="30" Width="100"&gt;</w:t>
      </w:r>
    </w:p>
    <w:p w14:paraId="7F897234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56EF2A01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02B3E9B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060D9CC6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534410F3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754B1CE1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-25" Y="460"/&gt;</w:t>
      </w:r>
    </w:p>
    <w:p w14:paraId="5D9FE570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5A31E3B6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6F997C8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040A540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&lt;Button Name="Save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="Bottom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Center" Content="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Сохранить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изменения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и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закрыть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окно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0.5,0.5" Width="240" Height="35" Click="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Save_Click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" &gt;</w:t>
      </w:r>
    </w:p>
    <w:p w14:paraId="7B108108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 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333089E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7DE60DB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493661AA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464D81C3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2677E8D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Y="-20"/&gt;</w:t>
      </w:r>
    </w:p>
    <w:p w14:paraId="612D23A6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BBD8E71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520E578C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0B416F2D" w14:textId="77777777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&lt;/Grid&gt;</w:t>
      </w:r>
    </w:p>
    <w:p w14:paraId="6438183E" w14:textId="56A61826" w:rsidR="006D5569" w:rsidRPr="00A46E34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8F7425B" w14:textId="3CF95A59" w:rsidR="006A7CF8" w:rsidRPr="00A46E34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37846043"/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DataSettings.cs</w:t>
      </w:r>
      <w:bookmarkEnd w:id="26"/>
      <w:proofErr w:type="spellEnd"/>
    </w:p>
    <w:p w14:paraId="685D5225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lastRenderedPageBreak/>
        <w:t>us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Activision_Mendeleyev_</w:t>
      </w:r>
      <w:proofErr w:type="gram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table.HelperClasse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5F253C51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287D854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082CD62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proofErr w:type="spellEnd"/>
    </w:p>
    <w:p w14:paraId="550DEB49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20842B0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1F31461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Логика взаимодействия для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ataSettings.xaml</w:t>
      </w:r>
      <w:proofErr w:type="spellEnd"/>
    </w:p>
    <w:p w14:paraId="4561C127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23BCEEE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artia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Settin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</w:t>
      </w:r>
      <w:proofErr w:type="spellEnd"/>
    </w:p>
    <w:p w14:paraId="5B7E7187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CD6258E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E6B866F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Система соединений</w:t>
      </w:r>
    </w:p>
    <w:p w14:paraId="5E1145F6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7B5CEF3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inSys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4D11F49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5AA19A6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9A6BEF6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Настройка некоторых параметров системы</w:t>
      </w:r>
    </w:p>
    <w:p w14:paraId="4CF8AC0C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AED298A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y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система соединений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75F8386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Sett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inSys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6459734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6C6728B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itializeCompon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1625115F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71818F1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6281AE90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412C26D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lement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EB98997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lementB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EE05653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lement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F5C7A5A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a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GetDat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49CEC47B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um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;</w:t>
      </w:r>
    </w:p>
    <w:p w14:paraId="1C549135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um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;</w:t>
      </w:r>
    </w:p>
    <w:p w14:paraId="73534EA8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um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;</w:t>
      </w:r>
    </w:p>
    <w:p w14:paraId="5DFD69E8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z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a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5DD4D241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a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4892F3CF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a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48A03121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a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44898C2A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_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;</w:t>
      </w:r>
    </w:p>
    <w:p w14:paraId="6BD3048B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96227CF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59DE579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579326A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58FF615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Возвращает систему соединений</w:t>
      </w:r>
    </w:p>
    <w:p w14:paraId="3EE05AEC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00CDAAA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inSys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etB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482D77CF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135A280E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indow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os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nentMode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ncel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04BF4B20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9B1BA48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Вы точно хотите закрыть окно? Все несохраненные данные будут удалены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YesNo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Ques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Resul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No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24423B6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ance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B1AE8DD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26447EB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C27CFD9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E5D8AA2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Сохраняет параметры в системе и закрывает окно</w:t>
      </w:r>
    </w:p>
    <w:p w14:paraId="359C1150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F510733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ave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28E00E7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CC55B6F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A519008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Composition 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60F7386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Composition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39CFB5D2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Composition 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07F0078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341EADD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Неверные заданы названия элементов входящих в систему! Измените их в меню настроек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</w:t>
      </w:r>
    </w:p>
    <w:p w14:paraId="22DBF016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6A9640A0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213A22A7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E50230E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sy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inSyst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-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A, B, 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35DA760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ymbol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AEAFF2A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ymbol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44BE0AC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ymbol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Z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DF70E68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_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_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plac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.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,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09F0A984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q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0A3D8A2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w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8BABB15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z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q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q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0EA7F4C4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Пол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z -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еотрицательно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число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rro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rror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5C65B867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5601FE9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Пол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numA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-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цело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еотрицательно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число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rro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rror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13B4F4FB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026F1AA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Пол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numB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-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цело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еотрицательно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число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rro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rror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1111CE3E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321DEF0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Пол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numX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-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цело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еотрицательно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число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rro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rror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757282CA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q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q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51064E9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Пол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m -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еотрицательно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число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rro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rror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20FC1D48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q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q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02FC1672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Пол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c -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еотрицательно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число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rro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rror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1BF5CB3D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q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q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F82A300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Пол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n -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еотрицательно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число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rro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rror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11B41E8E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_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q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q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604E21C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Пол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A -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еотрицательно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число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rro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rror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446332AD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2C9BDCE8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27683C0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tData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z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47A943ED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umA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39FB995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umB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619F64D7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umX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3AEC7288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_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BF2B0DD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lo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4877BF83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4FAEB64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9253D43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4ABF653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415B6D5" w14:textId="77777777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50BDB6D" w14:textId="7D8E79E1" w:rsidR="006D5569" w:rsidRPr="00A46E34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FEB0ABF" w14:textId="3B8969B4" w:rsidR="006A7CF8" w:rsidRPr="00A46E34" w:rsidRDefault="006A7CF8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7" w:name="_Toc37846044"/>
      <w:r w:rsidRPr="00A46E34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DomeOfDecay</w:t>
      </w:r>
      <w:proofErr w:type="spellEnd"/>
      <w:r w:rsidRPr="00A46E34">
        <w:rPr>
          <w:rFonts w:ascii="Times New Roman" w:hAnsi="Times New Roman" w:cs="Times New Roman"/>
          <w:b/>
          <w:sz w:val="24"/>
          <w:szCs w:val="24"/>
        </w:rPr>
        <w:t>:</w:t>
      </w:r>
      <w:bookmarkEnd w:id="27"/>
    </w:p>
    <w:p w14:paraId="170800C7" w14:textId="5DE698B5" w:rsidR="006A7CF8" w:rsidRPr="00A46E34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37846045"/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DomeOfDecay.xaml</w:t>
      </w:r>
      <w:bookmarkEnd w:id="28"/>
      <w:proofErr w:type="spellEnd"/>
    </w:p>
    <w:p w14:paraId="04454F52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&lt;Window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:Class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Activision_Mendeleyev_table.DomeOfDecay"</w:t>
      </w:r>
    </w:p>
    <w:p w14:paraId="7200B92E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xmlns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winfx/2006/xaml/presentation"</w:t>
      </w:r>
    </w:p>
    <w:p w14:paraId="20CD02FD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ns: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winfx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/2006/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xaml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</w:p>
    <w:p w14:paraId="73F85F53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ns: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expression/blend/2008"</w:t>
      </w:r>
    </w:p>
    <w:p w14:paraId="1A6DF4EE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xmlns:mc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openxmlformats.org/markup-compatibility/2006"</w:t>
      </w:r>
    </w:p>
    <w:p w14:paraId="075A1905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ns:xctk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xceed.com/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wpf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/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xaml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/toolkit"</w:t>
      </w:r>
    </w:p>
    <w:p w14:paraId="267E7E07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ns:wfi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lr-namespace:System.Windows.Forms.Integration;assembly=WindowsFormsIntegration"</w:t>
      </w:r>
    </w:p>
    <w:p w14:paraId="5DB5A8A2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ns:local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lr-namespace:Activision_Mendeleyev_table.HelperClasses"</w:t>
      </w:r>
    </w:p>
    <w:p w14:paraId="1D1343BE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c:Ignor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d"</w:t>
      </w:r>
    </w:p>
    <w:p w14:paraId="071A914A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c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icon.jpeg"</w:t>
      </w:r>
    </w:p>
    <w:p w14:paraId="21447F61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Titl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Купол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распада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6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557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indowStartupLoca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enterScreen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in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76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>Min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857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osing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Window_Closing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izeChange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Window_SizeChanged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ourceInitializ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Window_SourceInitialized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5BD76841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.Resources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1C77268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ocal:RoundConverter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:Ke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RoundConverte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&gt;&lt;/local:RoundConverter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0B7CF619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.Resources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3F9C95D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&lt;Grid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0AEDC0A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rid.RowDefinitions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F3C2AA6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wDefini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2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23CF2EE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wDefini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*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7405904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wDefini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AA3F65F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rid.RowDefinitions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F2F9E75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rid.ColumnDefinitions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0DEE9C2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lumnDefini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21*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2BAB009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lumnDefini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628*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F002D13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lumnDefini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2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4CE09A5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rid.ColumnDefinitions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F54CD51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Menu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ColumnSpa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5355761D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ad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Графическое меню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0A120A3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ad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Настройка цвета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06DC87D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ad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Теория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EB10A85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&lt;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ctk:ColorPicker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heory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electedColo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Black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howTabHeader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48ED897A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BBFDC25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ad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Эксперимент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A6D5493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&lt;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ctk:ColorPicker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Experimen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electedColo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Red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howTabHeader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7F528322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B7DB999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ad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Аппроксимация/чувствительность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145DB01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&lt;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ctk:ColorPicker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Approximatio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electedColo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Gree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howTabHeader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2FEF8696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30AFE70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7CFCF47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ad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Настройка границ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A4FA04C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ad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Верхняя температура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BC564B8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   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Name="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Up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" Text="-1" Width="50" /&gt;</w:t>
      </w:r>
    </w:p>
    <w:p w14:paraId="2EB5A9E8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A43F291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ad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Нижняя температура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BBD4A83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   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Name="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DownT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" Text="-1" Width="50" /&gt;</w:t>
      </w:r>
    </w:p>
    <w:p w14:paraId="57E07960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99D4665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ad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 xml:space="preserve">"Верхняя граница параметра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Rmin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1A26776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Name="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UpR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" Text="10" Width="5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False"/&gt;</w:t>
      </w:r>
    </w:p>
    <w:p w14:paraId="4E67DA61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131A425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ad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 xml:space="preserve">"Нижняя граница параметра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Rmin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872C368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Name="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DownR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" Text="0.01" Width="5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False" /&gt;</w:t>
      </w:r>
    </w:p>
    <w:p w14:paraId="15BF4DD1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719127B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ad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 xml:space="preserve">"Верхняя граница параметра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delEps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7E6E46E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Name="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Upd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" Text="1" Width="5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False" /&gt;</w:t>
      </w:r>
    </w:p>
    <w:p w14:paraId="7FD63170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733A1F4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ad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 xml:space="preserve">"Нижняя граница параметра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delEps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2D8E8AD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   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Name="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DowndE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" Text="0.01" Width="5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False" /&gt;</w:t>
      </w:r>
    </w:p>
    <w:p w14:paraId="0663294A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533B9DA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ad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Верхняя граница параметра c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C6D9BFD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Name="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Upc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" Text="100" Width="5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False" /&gt;</w:t>
      </w:r>
    </w:p>
    <w:p w14:paraId="240610CE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7BF64C9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ad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Нижняя граница параметра c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48A4478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Name="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Downc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" Text="0.01" Width="50" 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>="False" /&gt;</w:t>
      </w:r>
    </w:p>
    <w:p w14:paraId="67717413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67EFDDC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0DD8530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IsExpPoints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ad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Эксперимент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точками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sCheck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ru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sCheck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ru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hecked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MenuItem_Checked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Unchecked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MenuItem_Unchecked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5D4B58FA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EA16728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ad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Настройка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данных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DataSettings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00FF386F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uI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ader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Оценка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чувствительности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Sensitivity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5A24B810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nu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DB6316D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fi:WindowsFormsHos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os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ColumnSpa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61931250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DataGrid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Points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utoGenerateColumn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ReorderColumn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SortColumn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ResizeRow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ResizeColumn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Fals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AddRow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ru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anUserDeleteRow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ru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lumn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*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ellEditEnd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Points_CellEditEnding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wEditEnd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Points_RowEditEnding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62328098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Label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dE_label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Content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delEps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ente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ibil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idde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op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Margin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78,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467C38E3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Label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R_label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op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ibil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idde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269F24FF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Label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25B1DE2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3C963960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6A23DC48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7CC6B023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6D6023D3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30"/&gt;</w:t>
      </w:r>
    </w:p>
    <w:p w14:paraId="1C4B5243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09F8A84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Label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5391A9F1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Label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631610A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Label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_label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Righ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op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ibil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idde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7F6471FA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Label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4B75909C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8399632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54440116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4FEA8BD2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/&gt;</w:t>
      </w:r>
    </w:p>
    <w:p w14:paraId="7402E787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 xml:space="preserve"> X="-20"/&gt;</w:t>
      </w:r>
    </w:p>
    <w:p w14:paraId="2E7929FE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 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794CCA2A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lastRenderedPageBreak/>
        <w:t> 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Label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303050"/>
          <w:sz w:val="24"/>
          <w:szCs w:val="24"/>
          <w:shd w:val="clear" w:color="auto" w:fill="F5F5F5"/>
          <w:lang w:eastAsia="ru-RU"/>
        </w:rPr>
        <w:t>&gt;</w:t>
      </w:r>
    </w:p>
    <w:p w14:paraId="11F4A5BF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Label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18746DB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dE_text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Tex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"{Binding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ElementName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=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dE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, Path=Value,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UpdateSourceTrigger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=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PropertyChanged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, Converter</w:t>
      </w:r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={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StaticResource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RoundConverter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}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ente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ibil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idde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op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sReadOnl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ru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6DB641C8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4068A2C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9EF7ED9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3E1FB89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F7B9328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2C93DF2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3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D5A53A5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D47958A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E40BC9B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490483F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R_text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Tex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"{Binding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ElementName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=R, Path=Value,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UpdateSourceTrigger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=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PropertyChanged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, Converter</w:t>
      </w:r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={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StaticResource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RoundConverter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}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op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ibil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idde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sReadOnl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rue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1E306CBC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2C82597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356DBAA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635B904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6078107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8EDDAAE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2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3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7EB500D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96AF2E3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6F4EB73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CF94D5A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_text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Tex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"{Binding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ElementName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=c, Path=Value,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UpdateSourceTrigger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=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PropertyChanged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, Converter</w:t>
      </w:r>
      <w:proofErr w:type="gram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={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StaticResource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RoundConverter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}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Righ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op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ibil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idde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sReadOnl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rue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131966D7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08B0438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02DC871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76F4055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204004F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E8C8920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-2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3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07573D6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4E98FD0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extBox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F3F0BCF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0B4D798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Slider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Orientation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Vertical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op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6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ibil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idde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alueChang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R_ValueChanged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44BFC26D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lider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B92B222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5C8705C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58B4121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A4E6250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C1E49EF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2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7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10762D7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367A641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lider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A61BE6A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lider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2D2C831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Slider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dE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Orientation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Vertical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ente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op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6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ibil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idde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alueChang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dE_ValueChanged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7B56D7EA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lider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DA61D39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8BBFF3A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F3B4702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0200A25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831EEED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7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EA7F0DC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BD00C53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lider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775B547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lider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9B838A3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Slider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Orientation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Vertical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Righ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Top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6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ibil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idde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alueChang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_ValueChanged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5B61A8DE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lider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C983CD1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761F48C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3EF516F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F140078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D62B9B5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-2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7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F7B44D9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70D087C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lider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A0B33BF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lider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ACCF0CA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Build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Построить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купол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ente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4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Build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ColumnSpa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Margin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,8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033E5D63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A9156F1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4C102F8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B9B9D07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BE4084A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61EBD4D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2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450F237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068E726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3785500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A61C3AE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Approxi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Построить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функцию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Hsm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и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аппроксимировать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ef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ente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8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4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Approxi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ColumnSpa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Margin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,8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439CCC98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161A9A6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AB63B9E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C19EF0B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9F46040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F1D3644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19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EB79F54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5681E13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656A076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4569561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Back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Назад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ente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ente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4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>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Back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ColumnSpa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ibility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idde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58AD5ACA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Save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Сохранить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точки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Righ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ente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4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Save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Margin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,8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0D80EC33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5F21AD3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3FBD044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E71A2B5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87BEA12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4CF992A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1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B33DE49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6FE38470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65CA870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BB68BF5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&lt;Button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Load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id.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2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nten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Загрузить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точки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rizont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Righ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erticalAlign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Cente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1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34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nderTransformOrig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.5,0.5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lick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Load_Click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Margin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0,8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1524037C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1A6587B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59D3583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cal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B1A995C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ew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67A5628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t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E48208F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lateTrans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-2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1015FA99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ransformGroup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63B8198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.RenderTransform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23E77F09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tton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03013572" w14:textId="77777777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&lt;/Grid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27D4E36" w14:textId="0B7EFF48" w:rsidR="006D5569" w:rsidRPr="00A46E34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F06A106" w14:textId="22143730" w:rsidR="006A7CF8" w:rsidRPr="00A46E34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37846046"/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DomeOfDecay.cs</w:t>
      </w:r>
      <w:bookmarkEnd w:id="29"/>
      <w:proofErr w:type="spellEnd"/>
    </w:p>
    <w:p w14:paraId="58605DE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us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Activision_Mendeleyev_</w:t>
      </w:r>
      <w:proofErr w:type="gram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table.Approximation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03FF5C0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us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Activision_Mendeleyev_</w:t>
      </w:r>
      <w:proofErr w:type="gram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table.HelperClasse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767A751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2EA2F6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Collections.Generi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D29194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Draw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CBB554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IO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9C2EC7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Runtime.InteropServic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5F5839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lastRenderedPageBreak/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Text.RegularExpression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6C712B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E252FC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.Control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3A5A09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.Dat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40F3B9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76CFAA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proofErr w:type="spellEnd"/>
    </w:p>
    <w:p w14:paraId="7AD97FF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50ED44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4F2DF2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Логика взаимодействия для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omeOfDecay.xaml</w:t>
      </w:r>
      <w:proofErr w:type="spellEnd"/>
    </w:p>
    <w:p w14:paraId="1467542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B13269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artia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omeOfDeca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</w:t>
      </w:r>
      <w:proofErr w:type="spellEnd"/>
    </w:p>
    <w:p w14:paraId="08BD50D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1D23E7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9B31B3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Лист точек, представленных в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ataGrid</w:t>
      </w:r>
      <w:proofErr w:type="spellEnd"/>
    </w:p>
    <w:p w14:paraId="472811D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740CDB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3C213EF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27AA21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Системы соединений(базовая и аппроксимированная)</w:t>
      </w:r>
    </w:p>
    <w:p w14:paraId="15A923F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4D4E1B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inSys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ys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_a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proofErr w:type="gramEnd"/>
    </w:p>
    <w:p w14:paraId="45E40B6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896A47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Графики(купол распада/функция смешения и аппроксимированная функция смешения)</w:t>
      </w:r>
    </w:p>
    <w:p w14:paraId="26315E7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F01321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rawingClass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lapseGrap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graph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aph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proofErr w:type="gramEnd"/>
    </w:p>
    <w:p w14:paraId="7BEBDE7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2C379D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Флаг: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- купол распада,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- функция смешения</w:t>
      </w:r>
    </w:p>
    <w:p w14:paraId="40250C1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84D749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boo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E7DD0F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nd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or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ictureBox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ia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nd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or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ictureBo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;</w:t>
      </w:r>
    </w:p>
    <w:p w14:paraId="3BC5877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23EAB8D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llImpor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user32.dll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]</w:t>
      </w:r>
    </w:p>
    <w:p w14:paraId="7EC3184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xte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etWindowLo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tPt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W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Ind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D8750C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llImpor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user32.dll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]</w:t>
      </w:r>
    </w:p>
    <w:p w14:paraId="6B31EAC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xte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etWindowLo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tPt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W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Inde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wNewLo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508DF5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> </w:t>
      </w:r>
    </w:p>
    <w:p w14:paraId="706DAB0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cons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GWL_STYL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6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proofErr w:type="gramEnd"/>
    </w:p>
    <w:p w14:paraId="3A4821C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cons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S_MAXIMIZEBO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0x1000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proofErr w:type="gramEnd"/>
    </w:p>
    <w:p w14:paraId="7C45E76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20CC29A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366924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Инициализация элемента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host</w:t>
      </w:r>
      <w:proofErr w:type="spellEnd"/>
    </w:p>
    <w:p w14:paraId="2105B65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331ACB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indow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ourceInitialize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3BC5C7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C336B6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w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nd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tero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ndowInteropHelper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indo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end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Hand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5BAD825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etWindowLo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w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GWL_STY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A6E887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etWindowLo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w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GWL_STYLE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(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~WS_MAXIMIZ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6D75376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4DB814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3FA407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287719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Первоначальные настройки и построение купола распада</w:t>
      </w:r>
    </w:p>
    <w:p w14:paraId="411C8FD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FC6B52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обозначение системы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520335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omeOfDeca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3F5D936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3EC9C4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itializeCompon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2733282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09939E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Привязка горячей клавише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elet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к методу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eleteSelectedRows</w:t>
      </w:r>
      <w:proofErr w:type="spellEnd"/>
    </w:p>
    <w:p w14:paraId="414E96C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tKe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nd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pu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Ke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ele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eyModifi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on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eteSelectedRow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EFA232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5D22B1F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Composition 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;</w:t>
      </w:r>
    </w:p>
    <w:p w14:paraId="1711DF5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Composition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;</w:t>
      </w:r>
    </w:p>
    <w:p w14:paraId="23B1F68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Composition 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;</w:t>
      </w:r>
    </w:p>
    <w:p w14:paraId="7D4C794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9D594D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Неверно заданы названия элементов входящих в систему! Измените их в меню настроек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</w:t>
      </w:r>
    </w:p>
    <w:p w14:paraId="11BD276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209E302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6FAB154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sy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inSyst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ame, A, B, 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15CF47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361BCD8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Settin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Sett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63A797E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Dialo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2F7AF15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GetB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1A89D64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4EE075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o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hil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ia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A9C21C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ia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i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nd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or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intEventHandl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iag_Pai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2C9416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3DDE483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</w:t>
      </w:r>
    </w:p>
    <w:p w14:paraId="1385F46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4FDB54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ad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x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</w:t>
      </w:r>
    </w:p>
    <w:p w14:paraId="64208F4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ind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ind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[0]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024935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);</w:t>
      </w:r>
    </w:p>
    <w:p w14:paraId="2636666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</w:t>
      </w:r>
    </w:p>
    <w:p w14:paraId="10041EF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923D80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ead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y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</w:t>
      </w:r>
    </w:p>
    <w:p w14:paraId="3F22205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ind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ind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[1]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1B3E6C4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);</w:t>
      </w:r>
    </w:p>
    <w:p w14:paraId="44CC1FF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oint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temsSour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5F2B6C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B5A895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B52DBE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4CA902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Получение химических элементов из обозначения системы</w:t>
      </w:r>
    </w:p>
    <w:p w14:paraId="2A08BED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C8F4C4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s"&gt;обозначение системы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06DFC6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массив обозначений химических элементов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6791FF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FCBF5B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E9E1CA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ame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;</w:t>
      </w:r>
    </w:p>
    <w:p w14:paraId="72BF500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06EBA7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plac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 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22F46CD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> </w:t>
      </w:r>
    </w:p>
    <w:p w14:paraId="15FFD5B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eg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@"[A-Z]{1}[a-z]?[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val="en-US" w:eastAsia="ru-RU"/>
        </w:rPr>
        <w:t>₀₁₂₃₄₅₆₇₈₉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]*[A-Z]{1}[a-z]?[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val="en-US" w:eastAsia="ru-RU"/>
        </w:rPr>
        <w:t>₀₁₂₃₄₅₆₇₈₉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]*[-]{1}[A-Z]{1}[a-z]?[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val="en-US" w:eastAsia="ru-RU"/>
        </w:rPr>
        <w:t>₀₁₂₃₄₅₆₇₈₉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]*[A-Z]{1}[a-z]?[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val="en-US" w:eastAsia="ru-RU"/>
        </w:rPr>
        <w:t>₀₁₂₃₄₅₆₇₈₉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]*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sMatc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</w:p>
    <w:p w14:paraId="12B57E2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7B5875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o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)</w:t>
      </w:r>
    </w:p>
    <w:p w14:paraId="6A16FBE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ECA0C0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ege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yRe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eg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@"[A-Z]{1}[a-z]?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шаблон элемента</w:t>
      </w:r>
    </w:p>
    <w:p w14:paraId="783C5D3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Match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yRe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atc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3ED08CF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61BD1AA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plac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EB5401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am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atc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A691CC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D82F23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393DB1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 поставка элемента Х на третье место в массиве</w:t>
      </w:r>
    </w:p>
    <w:p w14:paraId="2A49AFE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z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am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67EE8FA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am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am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460AE0B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am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z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A5C033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6F4C91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7D395A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am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B2206A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365473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F693AE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indow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os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nentMode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ncel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305A5C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AB5B8D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Вы точно хотите закрыть окно? Все несохраненные данные будут удалены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YesNo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Ques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Resul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No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881832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ance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B92121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7DCDC84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rawingClass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llapseGrap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learExperim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5A898BF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9CC18F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5E5999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indow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izeChange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izeChang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441E6A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F39B83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ax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9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45C9D8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NewS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e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9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014EAF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D86B6C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41FFC1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A15DBF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Построение графиков</w:t>
      </w:r>
    </w:p>
    <w:p w14:paraId="23A53B2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4DAEA2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iag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nd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or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int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D55FA1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667297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Graphics g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Graphic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EAF1C3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moothingMod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raw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rawing2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moothingMod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HighQua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</w:t>
      </w:r>
    </w:p>
    <w:p w14:paraId="2EDA3D3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056BAC5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y</w:t>
      </w:r>
      <w:proofErr w:type="spellEnd"/>
    </w:p>
    <w:p w14:paraId="0EBF706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1470CD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grap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rawingClass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lapseGrap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g, sys,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ia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DC522A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0ECFF6A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B363A4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rap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DrawCollap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4A67DA2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0D28711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38678C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_a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38D4882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C78A89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MessageBox.Show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sys_</w:t>
      </w:r>
      <w:proofErr w:type="gram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ap.Tmax.To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());</w:t>
      </w:r>
    </w:p>
    <w:p w14:paraId="4BE8BA4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aph_a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rawingClass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lapseGrap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g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_a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ia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d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3A3F986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raph_a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DrawD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34C57F8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7B94F8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else</w:t>
      </w:r>
      <w:proofErr w:type="spellEnd"/>
    </w:p>
    <w:p w14:paraId="3B2CDBD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//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MessageBox.Show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sys.Tmax.To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());</w:t>
      </w:r>
    </w:p>
    <w:p w14:paraId="42F9985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rap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DrawD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7C575E3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EC708F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4AF348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rap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DrawAx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007E3E1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rap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DrawExperim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0620AA5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E335EA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3C27DC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760C8D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nerException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nerExcep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essag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MyExceptio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70604D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essag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rro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CF4595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4515138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Неверные данные для построения купола! Измените их в таблицах или в меню настроек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549B450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3B3608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38BE09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8347CE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s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ellEditEnd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CellEditEnding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0A8F85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D4C31E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ditingEleme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s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ditingEle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s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plac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,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.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0F23D83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tIndex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acity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D2A99A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654CC0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tIndex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]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E23B28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tIndex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]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A84052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5C5D65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floa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ditingEle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s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plac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.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,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floa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1BDDF5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C2EDF5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Координаты точки должны быть неотрицательным числом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2D3B877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ditingEleme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s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Bo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5FC8BF2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335A8D6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ance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3F00F9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</w:t>
      </w:r>
    </w:p>
    <w:p w14:paraId="1B923BB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DisplayInde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40AAA7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tIndex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]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383B354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5278DE8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tIndex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]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01FCEDA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F3603F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6442FC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0EA6DA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Построение купола распада</w:t>
      </w:r>
    </w:p>
    <w:p w14:paraId="6C7CFFD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26F140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uild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A5F0F7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BE0AB9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_a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5244AA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Использовать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при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построении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купол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овы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значения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параметров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?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YesNo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Ques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Resul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Y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C51A1D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_a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lon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72BBA56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3C44B0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C7E84B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CB7078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tCol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74A96B3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tBorder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2283D3C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6608A9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ia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fres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30B1315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8BE03A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C9F415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499688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Запускает оценку чувствительности</w:t>
      </w:r>
    </w:p>
    <w:p w14:paraId="5C4B4A3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F6C38D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ensitivity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05CE584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81DFF3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1D42C1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_a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lon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13ABF25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oint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67C4C0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il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97E1F6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pprox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688AC3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av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44340A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oa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314008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164841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82D6DA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1D3A7B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abe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Visibility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6FD5AC0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abe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Visibility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7334C01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abe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Visibility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49B9F37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Visibility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7DBE169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Visibility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00756A1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Visibility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33738F8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ac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35711F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own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E589B0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Upd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840A55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ow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313412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Up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4B6A95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ownd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E8B4F5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Up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16F833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sExpPoint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E08A67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CE7483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i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_a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_a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2FCA8BA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tData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;</w:t>
      </w:r>
    </w:p>
    <w:p w14:paraId="085C2A1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_a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elEp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52C74C1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42BF97E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tCol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4B33489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tBorder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</w:t>
      </w:r>
    </w:p>
    <w:p w14:paraId="0973BFB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88F801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ia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fres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7430CDC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F5482E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82E7F6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ADA880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Сохранение экспериментальных точек в файл</w:t>
      </w:r>
    </w:p>
    <w:p w14:paraId="5CA261A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C89BC3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ave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B0603F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0D3C65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Microsoft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n</w:t>
      </w:r>
      <w:proofErr w:type="gram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3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aveFileDialog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l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Microsoft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n3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aveFileDialog</w:t>
      </w:r>
    </w:p>
    <w:p w14:paraId="776DEC9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F1A8B5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ile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Points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</w:t>
      </w:r>
    </w:p>
    <w:p w14:paraId="48614A4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faul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.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tx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</w:t>
      </w:r>
    </w:p>
    <w:p w14:paraId="576B30F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Filte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Text files (.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txt)|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*.txt"</w:t>
      </w:r>
    </w:p>
    <w:p w14:paraId="4641CC1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;</w:t>
      </w:r>
    </w:p>
    <w:p w14:paraId="653F8B2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1CB7B7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64B711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l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Dialo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173DA34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us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ileStrea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ileStrea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l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le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ileMod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re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ileAcces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rit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</w:p>
    <w:p w14:paraId="32AD5ED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us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eamWrit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eamWrit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</w:p>
    <w:p w14:paraId="401C309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14815D4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riteLin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 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;</w:t>
      </w:r>
    </w:p>
    <w:p w14:paraId="41E39A9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3AEAF7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F8DE71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1E7DB3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Загрузка экспериментальных точек из файла</w:t>
      </w:r>
    </w:p>
    <w:p w14:paraId="26D18FB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0843FC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oad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C902B6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1DF0F4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Microsoft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n</w:t>
      </w:r>
      <w:proofErr w:type="gram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3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penFileDialog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l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Microsoft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n3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penFileDialog</w:t>
      </w:r>
    </w:p>
    <w:p w14:paraId="2558E07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DA91E3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Filte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Text files (.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txt)|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*.txt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</w:t>
      </w:r>
    </w:p>
    <w:p w14:paraId="3BF9C32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heckFileExist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</w:p>
    <w:p w14:paraId="77C19E5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;</w:t>
      </w:r>
    </w:p>
    <w:p w14:paraId="59E364C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39D76D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y</w:t>
      </w:r>
      <w:proofErr w:type="spellEnd"/>
    </w:p>
    <w:p w14:paraId="4AE5D6F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E73F9D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l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Dialo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245D8C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C9ADC7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lea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5C083FF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us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ileStrea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ileStrea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l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le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ileMod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pe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ileAcces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a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</w:p>
    <w:p w14:paraId="438A708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us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eamRead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eamRead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</w:p>
    <w:p w14:paraId="310C7CD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whi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ndOfStrea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471DC64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C4C75E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adLin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7C53C5C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pli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pli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)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</w:t>
      </w:r>
    </w:p>
    <w:p w14:paraId="34D8541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A1ED1B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B5F5D4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48933F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E9AA0A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D1138E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Неверный формат файла!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18C0A56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197005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oint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t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fres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08F5F1B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s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wEditEnd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RowEditEndingEventAr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R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EditAc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mi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5E46AB9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832470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> </w:t>
      </w:r>
    </w:p>
    <w:p w14:paraId="1BDAC83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33F60B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Открывает окно настройки параметров</w:t>
      </w:r>
    </w:p>
    <w:p w14:paraId="216EF11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8234B8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Settings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D14796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581CFE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Settin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Settin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70111A2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Dialo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5B24DFB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GetB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30A8883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C7E7A0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ia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fres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2B1D16E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605192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CA3AB1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s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wEditEnd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RowEditEnding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0DE75FB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05062A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rawingClass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llapseGrap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learExperim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26E457D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210B748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rawingClass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lapseGrap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ddExperimentalPoi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;</w:t>
      </w:r>
    </w:p>
    <w:p w14:paraId="4F83477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ia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fres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7A58D4C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CE7B38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FDE343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A858EA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Удаляет выделенные строки из таблицы</w:t>
      </w:r>
    </w:p>
    <w:p w14:paraId="60BE556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0DEA41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hotKe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горячая клавиша для вызова метода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848BF4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eteSelectedRow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tKe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tKe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9DEA28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D0D8F4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y</w:t>
      </w:r>
      <w:proofErr w:type="spellEnd"/>
    </w:p>
    <w:p w14:paraId="5C3E4AC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CC829D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whi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oint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electedIt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5F9B34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75FC85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lectedInde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oint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electedInd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096979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rawingClass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llapseGrap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moveSelectedPoi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lectedInd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7C43373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temsSour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s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&gt;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moveA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electedInd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39AA9A1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oint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t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fres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60E54A8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768FA6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ia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fres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715B27B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10EAF2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3B63578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D22558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Невозможно удалить этот элемент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5938C4D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1E40BA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49FCB3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14352F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ED1EB9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Задает флаг, определяющий формат отображения эксперимента точками</w:t>
      </w:r>
    </w:p>
    <w:p w14:paraId="3647423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6C318D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uItem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hecke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59C84B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09C121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rawingClass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llapseGrap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xperimentIsPoint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E6E92E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306C1F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54C325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Задает флаг, определяющий формат отображения эксперимента ломанными</w:t>
      </w:r>
    </w:p>
    <w:p w14:paraId="7733247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00BD22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uItem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nchecke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08A476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3E1684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rawingClass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llapseGrap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xperimentIsPoint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96B101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B550C1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8BD77A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7A3ABA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Запускает аппроксимацию функции смешения</w:t>
      </w:r>
    </w:p>
    <w:p w14:paraId="1CFC7CF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D53913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pproxi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9F5966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D9807E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C74B10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> </w:t>
      </w:r>
    </w:p>
    <w:p w14:paraId="03B8B15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tCol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5F780EE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tBorder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1BDF910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ACB715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19C8E2F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pproximat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i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elEp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tDat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);</w:t>
      </w:r>
    </w:p>
    <w:p w14:paraId="4AB8D47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2FBB707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ia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fres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44D61E2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550B73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49146B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451D75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Задает границы параметров</w:t>
      </w:r>
    </w:p>
    <w:p w14:paraId="42BF9CD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BF0DBB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voi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tBorder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</w:t>
      </w:r>
    </w:p>
    <w:p w14:paraId="7228EB3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6D5907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A1461F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</w:p>
    <w:p w14:paraId="2AFF7C8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еправильно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установленно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ижняя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границ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температуры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rro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rror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26581BA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rawingClass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llapseGrap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D2AD29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EDE497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0B54D2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p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</w:p>
    <w:p w14:paraId="465E5CE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еправильно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установленно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верхняя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границ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температуры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rro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rror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2D1E4A6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rawingClass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llapseGrap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Up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E184F5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5A8B03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_a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37D38A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5F400A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p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plac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.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,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CC96B7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еправильно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установленно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верхняя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границ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параметр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R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rro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rror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362CB6E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Maximu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C71B3B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108D16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.0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A56D09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plac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.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,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F8DC93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еправильно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установленно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ижняя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границ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параметр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R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rro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rror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5D6DF77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Minimu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EBB3C9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01034B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.0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8C30B6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p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plac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.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,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0D9832E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еправильно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установленно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верхняя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границ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параметр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c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rro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rror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22E47C6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Maximu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285BB7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F75663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.0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5E06A8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plac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.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,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D64CA7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еправильно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установленно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ижняя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границ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параметр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c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rro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rror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4EB7FAE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Minimu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320D79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DFAAE3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.0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4FB4ED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pd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plac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.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,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80BDE6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еправильно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установленно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верхняя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границ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параметр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dE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rro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rror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6A5EEE0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Maximu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6DE649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CC71F0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.0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DFEEFC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d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plac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.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,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8420FD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еправильно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установленно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ижняя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границ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параметр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dE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rror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rror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4965B37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Minimu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DA1F32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8FB129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304ED6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F13FA8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C8002A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Задает цвета отображения графиков</w:t>
      </w:r>
    </w:p>
    <w:p w14:paraId="45F1F40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E2B1E4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voi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tCol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</w:t>
      </w:r>
    </w:p>
    <w:p w14:paraId="0734BDE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D65ADA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byt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yte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itConvert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tByt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nver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Int64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xperime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lectedColo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56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</w:p>
    <w:p w14:paraId="10C44AC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xperime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lectedColo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56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xperime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lectedColo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56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));</w:t>
      </w:r>
    </w:p>
    <w:p w14:paraId="5576272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rawingClass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lapseGrap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xperimentColor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lo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romArgb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55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byt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byt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byt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;</w:t>
      </w:r>
    </w:p>
    <w:p w14:paraId="30C837F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0C16E44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byte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itConvert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tByt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nver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Int64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heor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lectedColo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56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</w:p>
    <w:p w14:paraId="6541505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heor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lectedColo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56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heor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lectedColo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56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));</w:t>
      </w:r>
    </w:p>
    <w:p w14:paraId="15B2EDF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rawingClass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lapseGrap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or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lo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romArgb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55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byt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byt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byt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;</w:t>
      </w:r>
    </w:p>
    <w:p w14:paraId="0C5F317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3AF844F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byte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itConvert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tByt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nver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Int64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pproxima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lectedColo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56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</w:p>
    <w:p w14:paraId="617AA92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pproxima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lectedColo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56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pproxima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lectedColo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56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));</w:t>
      </w:r>
    </w:p>
    <w:p w14:paraId="39B8D6F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rawingClass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lapseGrap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pproximationColor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lo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romArgb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55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byt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byt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byt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;</w:t>
      </w:r>
    </w:p>
    <w:p w14:paraId="031BEE1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188D35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91FE62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alueChange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PropertyChangedEventAr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7CC5BB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5E6C87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_a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tDat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;</w:t>
      </w:r>
    </w:p>
    <w:p w14:paraId="71A4EF9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tData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;</w:t>
      </w:r>
    </w:p>
    <w:p w14:paraId="5F8871C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1082F91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tCol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0B9A36C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tBorder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36353BB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3402B1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ia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fres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3FC16B1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A354BF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9B0D01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alueChange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PropertyChangedEventAr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F2C28E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C2AB76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elEp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</w:p>
    <w:p w14:paraId="2DCAEA2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5C86683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tCol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2B58AB5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tBorder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03B3277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AFEC74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ia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fres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6B305CC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963A0D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E1E6FF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alueChange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PropertyChangedEventAr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0BAF78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FB5EB5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</w:t>
      </w:r>
      <w:proofErr w:type="gramEnd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_cons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5112AD3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548C08C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tCol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1B3A509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tBorder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273208C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587409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ia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fres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70C59E3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853C17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0325E5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759A3C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Возвращает к построению купола распада</w:t>
      </w:r>
    </w:p>
    <w:p w14:paraId="24EC7BB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F53937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ack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li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nde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tedEventArg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44E2B7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5E5E37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F53723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_a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F52889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oint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C4F019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uil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DFBE30D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pprox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3425F9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av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459CC9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oa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40B9C0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C6E394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B970B4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C98005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abe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Visibility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1E515B1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abe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Visibility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321FC98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abe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Visibility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08835A4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Visibility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3229F5AF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Visibility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0EC30967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x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Visibility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6B4C6B3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ac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Visibilit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sibilit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idd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DB9082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own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E7B640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Upd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EB8B3D0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ow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ED6FB9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Up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87FBA0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ownd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711AD3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Up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C2FC44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sExpPoint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sEnab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F894D0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15BF33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tCol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7F8E1BE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tBorder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09D1837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5ACA97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ia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fres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0BEE408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E2D5B8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D1CE22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81D783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Аппроксимация функции</w:t>
      </w:r>
    </w:p>
    <w:p w14:paraId="3D98D13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A9EBD3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набор изменяемых параметров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6CCB99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Approximat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a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6F8F04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726E1D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elperClass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oi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ot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elperClass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oint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59B37762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each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oint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</w:t>
      </w:r>
    </w:p>
    <w:p w14:paraId="54F7C8D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t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elperClass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oi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);</w:t>
      </w:r>
    </w:p>
    <w:p w14:paraId="40E18D1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GetDat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27EE9E2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835D5C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un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unction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un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456C8BA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00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332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at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at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at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z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</w:p>
    <w:p w14:paraId="605F3919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b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</w:t>
      </w:r>
      <w:proofErr w:type="gramEnd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b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)));</w:t>
      </w:r>
    </w:p>
    <w:p w14:paraId="401E506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65FF0423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y</w:t>
      </w:r>
      <w:proofErr w:type="spellEnd"/>
    </w:p>
    <w:p w14:paraId="034E9D91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9FF77E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_a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ibrar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proxiTab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Dots, Function, par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riter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riterion_CKO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//TODO min of max and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sko</w:t>
      </w:r>
      <w:proofErr w:type="spellEnd"/>
    </w:p>
    <w:p w14:paraId="58A7A38C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orm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R_mi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= {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0:f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4}; delta E = {1:f4}; c = {2:f4}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_a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_a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_a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);</w:t>
      </w:r>
    </w:p>
    <w:p w14:paraId="323A1F7B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_a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lon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7AD6818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</w:t>
      </w:r>
      <w:proofErr w:type="gramEnd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_cons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_a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;</w:t>
      </w:r>
    </w:p>
    <w:p w14:paraId="1235168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elEp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_a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;</w:t>
      </w:r>
    </w:p>
    <w:p w14:paraId="19AF03B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ys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tData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_a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dat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dat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dat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;</w:t>
      </w:r>
    </w:p>
    <w:p w14:paraId="6A2DDA1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C15A6E8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rgumentNull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65B115B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59A8B4E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Точки не заданы! Аппроксимация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евозможн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Warning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arn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4DF254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FA5C486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5711735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E940D84" w14:textId="77777777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C95F198" w14:textId="78B388F8" w:rsidR="006D5569" w:rsidRPr="00A46E34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01D6C7F" w14:textId="77777777" w:rsidR="00B87F16" w:rsidRPr="00A46E34" w:rsidRDefault="00B87F16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0" w:name="_Toc37846047"/>
      <w:r w:rsidRPr="00A46E34">
        <w:rPr>
          <w:rFonts w:ascii="Times New Roman" w:hAnsi="Times New Roman" w:cs="Times New Roman"/>
          <w:b/>
          <w:sz w:val="24"/>
          <w:szCs w:val="24"/>
        </w:rPr>
        <w:t>Класс Help</w:t>
      </w:r>
      <w:r w:rsidR="00CD0E66" w:rsidRPr="00A46E34">
        <w:rPr>
          <w:rFonts w:ascii="Times New Roman" w:hAnsi="Times New Roman" w:cs="Times New Roman"/>
          <w:b/>
          <w:sz w:val="24"/>
          <w:szCs w:val="24"/>
        </w:rPr>
        <w:t>:</w:t>
      </w:r>
      <w:bookmarkEnd w:id="30"/>
    </w:p>
    <w:p w14:paraId="43D81C54" w14:textId="1A9A8064" w:rsidR="00662DBA" w:rsidRPr="00A46E34" w:rsidRDefault="00662DBA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37846048"/>
      <w:r w:rsidRPr="00A46E34">
        <w:rPr>
          <w:rFonts w:ascii="Times New Roman" w:hAnsi="Times New Roman" w:cs="Times New Roman"/>
          <w:b/>
          <w:sz w:val="24"/>
          <w:szCs w:val="24"/>
        </w:rPr>
        <w:t>Help</w:t>
      </w:r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xaml</w:t>
      </w:r>
      <w:bookmarkEnd w:id="31"/>
      <w:proofErr w:type="spellEnd"/>
    </w:p>
    <w:p w14:paraId="43C2FC89" w14:textId="77777777" w:rsidR="006D5569" w:rsidRPr="00A46E34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&lt;Window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:Class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Activision_Mendeleyev_table.Help"</w:t>
      </w:r>
    </w:p>
    <w:p w14:paraId="2A5EE837" w14:textId="77777777" w:rsidR="006D5569" w:rsidRPr="00A46E34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xmlns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winfx/2006/xaml/presentation"</w:t>
      </w:r>
    </w:p>
    <w:p w14:paraId="15FF54A8" w14:textId="77777777" w:rsidR="006D5569" w:rsidRPr="00A46E34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ns: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winfx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/2006/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xaml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</w:p>
    <w:p w14:paraId="7F5F803A" w14:textId="77777777" w:rsidR="006D5569" w:rsidRPr="00A46E34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ns: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microsoft.com/expression/blend/2008"</w:t>
      </w:r>
    </w:p>
    <w:p w14:paraId="0DC7310D" w14:textId="77777777" w:rsidR="006D5569" w:rsidRPr="00A46E34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xmlns:mc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ttp://schemas.openxmlformats.org/markup-compatibility/2006"</w:t>
      </w:r>
    </w:p>
    <w:p w14:paraId="2DB17C7E" w14:textId="77777777" w:rsidR="006D5569" w:rsidRPr="00A46E34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c:Ignor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d"</w:t>
      </w:r>
    </w:p>
    <w:p w14:paraId="0D01AD2B" w14:textId="77777777" w:rsidR="006D5569" w:rsidRPr="00A46E34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c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icon.jpeg"</w:t>
      </w:r>
    </w:p>
    <w:p w14:paraId="145CF15D" w14:textId="77777777" w:rsidR="006D5569" w:rsidRPr="00A46E34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Titl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Help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eight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45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8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indowStartupLoca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CenterScreen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val="en-US" w:eastAsia="ru-RU"/>
        </w:rPr>
        <w:t>&gt;</w:t>
      </w:r>
    </w:p>
    <w:p w14:paraId="4CA42CBD" w14:textId="77777777" w:rsidR="006D5569" w:rsidRPr="00A46E34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Grid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51553217" w14:textId="77777777" w:rsidR="006D5569" w:rsidRPr="00A46E34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ebBrows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Name=</w:t>
      </w:r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web</w:t>
      </w:r>
      <w:proofErr w:type="spellEnd"/>
      <w:r w:rsidRPr="00A46E34">
        <w:rPr>
          <w:rFonts w:ascii="Courier New" w:eastAsia="Times New Roman" w:hAnsi="Courier New" w:cs="Courier New"/>
          <w:bCs/>
          <w:color w:val="CF00CF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/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4C6F779E" w14:textId="77777777" w:rsidR="006D5569" w:rsidRPr="00A46E34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&lt;/Grid</w:t>
      </w:r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343C3E31" w14:textId="350B7A58" w:rsidR="006D5569" w:rsidRPr="00A46E34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</w:t>
      </w:r>
      <w:proofErr w:type="spellEnd"/>
      <w:r w:rsidRPr="00A46E34">
        <w:rPr>
          <w:rFonts w:ascii="Courier New" w:eastAsia="Times New Roman" w:hAnsi="Courier New" w:cs="Courier New"/>
          <w:bCs/>
          <w:color w:val="A52A2A"/>
          <w:sz w:val="24"/>
          <w:szCs w:val="24"/>
          <w:lang w:eastAsia="ru-RU"/>
        </w:rPr>
        <w:t>&gt;</w:t>
      </w:r>
    </w:p>
    <w:p w14:paraId="77828071" w14:textId="14615AFD" w:rsidR="00662DBA" w:rsidRPr="00A46E34" w:rsidRDefault="00662DBA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37846049"/>
      <w:r w:rsidRPr="00A46E34">
        <w:rPr>
          <w:rFonts w:ascii="Times New Roman" w:hAnsi="Times New Roman" w:cs="Times New Roman"/>
          <w:b/>
          <w:sz w:val="24"/>
          <w:szCs w:val="24"/>
        </w:rPr>
        <w:t>Help</w:t>
      </w:r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32"/>
    </w:p>
    <w:p w14:paraId="10213C43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6119281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B2E5998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proofErr w:type="spellEnd"/>
    </w:p>
    <w:p w14:paraId="4C300A4A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A078C33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E9A8021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Логика взаимодействия для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Help.xaml</w:t>
      </w:r>
      <w:proofErr w:type="spellEnd"/>
    </w:p>
    <w:p w14:paraId="483258A4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E7F5F92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artia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elp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dow</w:t>
      </w:r>
      <w:proofErr w:type="spellEnd"/>
    </w:p>
    <w:p w14:paraId="078255A2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</w:t>
      </w:r>
    </w:p>
    <w:p w14:paraId="2E1BE96A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FD65EDF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Конструктор справки, для упрощения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изпользования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программы </w:t>
      </w:r>
    </w:p>
    <w:p w14:paraId="5E028945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2590A70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el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</w:t>
      </w:r>
    </w:p>
    <w:p w14:paraId="4CF23384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2AF3E13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itializeCompon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17ED20B1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e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Navigate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"&lt;!DOCTYPE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htm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7F0BEC35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&lt;html lang = '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e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'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xmlns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= 'http://www.w3.org/1999/xhtml</w:t>
      </w:r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\'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</w:p>
    <w:p w14:paraId="0771B028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head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2F7FAE99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&lt;meta http-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equiv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='Content-Type' content='text/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html;charse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=UTF-8'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</w:p>
    <w:p w14:paraId="5059E2AC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title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Справка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title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2359B814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head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43F797B4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body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0C83B653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h1&gt;Справка&lt;/h1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3F65124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style = 'list-style-type: upper-roman;'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</w:p>
    <w:p w14:paraId="0B939465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&gt;&lt;a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href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= '#Работа с элементом'&gt; Работа с элементом &lt;/a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7B090A7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0BAA25B9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Заполнение таблицы 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1975CF86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57A70CB0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E9EA0F1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&gt;&lt;a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href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= '#Работа с соединением'&gt; Работа с соединением &lt;/a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669111B1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6660B2D4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Выбор(создание) соединения 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26B94EB3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Заполнение таблицы 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2E0D0125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43F1B34B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2A782FB2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&gt;&lt;a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href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= '#Работа с системой соединений'&gt; Работа с системой соединений &lt;/a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5FCA8545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77679E73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Выбор(создание) системы соединений 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5D36A1AE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Заполнение таблицы 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13E56C73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637E4241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7DC0A694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&gt;&lt;a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href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= '#Формат формул'&gt; Формат формул &lt;/a&gt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62C37C57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&gt;&lt;a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href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= '#Описание функций'&gt; Описание функций &lt;/a&gt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00860A20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&gt;&lt;a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href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= '#Работа с фазовыми диаграммами'&gt; Работа с фазовыми диаграммами &lt;/a&gt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13F0C0C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5ABDF875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"&lt;h3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style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= '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text-alig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: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cente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;'&gt;&lt;a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= 'Работа с элементом'&gt; Работа с элементом &lt;/a&gt;&lt;/h3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44F18C83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"&lt;p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alig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= '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cente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&gt;&lt;b&gt; Заполнение таблицы &lt;/b&gt;&lt;/p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01A8643F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41A7285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Для работы с элементом дважды кликните левой кнопкой мыши по соответствующему обозначению в Таблице Менделеева на стартовом окне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75A8238B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Для начала изменения таблицы необходимо нажать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Редактировать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таблицу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4E687EEC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Для добавления(удаления) строки и столбца необходимо нажать, соответственно, кнопки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Добавить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строку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(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Удалить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строку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) и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Добавить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столбец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(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Удалить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столбец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)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19DA09DD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Чтобы сохранить изменения, которые вы произвели в таблице, необходимо нажать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Сохранить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(&lt;b&gt; !ВАЖНО: &lt;/b&gt; заголовки таблицы сохраняются для всех элементов(удаление столбца может повлечь потерю  данных))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5CB92CDD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Закрыть окно с таблицей можно нажав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х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.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46FB025C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269668BA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"&lt;h3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style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= '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text-alig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: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cente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;'&gt;&lt;a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= 'Работа с соединением'&gt; Работа с соединением&lt;/a&gt;&lt;/h3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733C7139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"&lt;p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alig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= '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cente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&gt;&lt;b&gt; Выбор(создание) соединения &lt;/b&gt;&lt;/p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70D086C0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0ACE5516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Для работы с соединением нажмите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Работа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с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соединением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в верхнем меню  стартового  окна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28A2DEAC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Если соединение уже создано, то вы можете выбрать его из выпадающего списка в данном окне или впишите его в текстовое поле и нажмите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Готово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0B45305F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Для создания нового соединения выпишите его в текстовое поле и нажмите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Готово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.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785D75B7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479D914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"&lt;p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alig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= '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cente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&gt;&lt;b&gt; Заполнение таблицы &lt;/b&gt;&lt;/p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4189A7D0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58F79E58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Для начала изменения таблицы  необходимо нажать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Редактировать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таблицу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2E827042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Для добавления(удаления) строки и столбца необходимо нажать, соответственно, кнопки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Добавить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строку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(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Удалить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выделенные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lastRenderedPageBreak/>
        <w:t>строки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) и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Добавить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столбец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(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Удалить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столбец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)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5D196918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Для добавления формулы нужно нажать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Добавить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формулу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2E1A4BF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Чтобы сохранить изменения, которые вы произвели в таблице, и пересчитать формулы, необходимо нажать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Рассчитать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и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сохранить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157A03DD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Закрыть окно с таблицей можно нажав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х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.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04F2EBE9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76510D14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"&lt;h3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style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= '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text-alig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: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cente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;'&gt;&lt;a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= 'Работа с системой соединений'&gt; Работа с системой соединений &lt;/a&gt;&lt;/h3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1E6FA464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"&lt;p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alig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= '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cente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&gt;&lt;b&gt; Выбор(создание) соединения &lt;/b&gt;&lt;/p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C024800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E910044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Для работы с системой соединений нажмите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Работа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с системой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соединений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в верхнем меню  стартового  окна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5BC4097E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Если система уже создана, то вы можете выбрать её  из выпадающего списка в данном окне или впишите её в текстовое поле и нажмите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Готово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0AAD09FB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Для создания новой системы соединения выпишите её в текстовое поле и нажмите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Готово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.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2B64A88B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4FA2A57A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"&lt;p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alig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= '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cente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&gt;&lt;b&gt; Заполнение таблицы &lt;/b&gt;&lt;/p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2DB31004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497A22FF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Для начала изменения таблицы  необходимо нажать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Редактировать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таблицу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6D9D7DA8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Для добавления(удаления) строки и столбца необходимо нажать, соответственно, кнопки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Добавить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строку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(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Удалить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выделенные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строки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;)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и&amp;quot;Добавить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столбец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(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Удалить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столбец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)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4DEA7AE2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Для добавления формулы нужно нажать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Добавить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формулу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7791CD3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Столбец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Х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нельзя удалить, и можно заполнять только вещественными числами, в виде десятичных дробей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C5393A2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Чтобы сохранить изменения, которые вы произвели в таблице, и пересчитать формулы, необходимо нажать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Рассчитать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и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сохранить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6D53848B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Закрыть окно с таблицей можно нажав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х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.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810A868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72196470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&lt;h3 style = 'text-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align: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center;'&gt;&lt;a name = '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Формат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формул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'&gt;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Формат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формул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&lt;/a&gt;&lt;/h3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</w:p>
    <w:p w14:paraId="532F018A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&lt;p style='margin-left: 20px'&gt;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В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формулу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могут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входить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:&lt;/p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</w:p>
    <w:p w14:paraId="4D5AF7DA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style = 'list-style-type: lower-alpha;'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</w:p>
    <w:p w14:paraId="35E3558A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Вещественные числа, в виде десятичных дробей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6D5565D3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Конструкции, по которым ищется значение в таблицах: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00302F91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style = 'list-style-type: disc;'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</w:p>
    <w:p w14:paraId="539D6DF8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&lt;обозначение искомого свойства&gt;{&lt;элемент/соединение/система&gt;} – получает значение искомого свойства элемента/соединения/системы соединений находящегося в первой строке таблицы свойств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5990A7F3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&lt;обозначение искомого свойства&gt;{&lt;вспомогательное свойство, по которому ищем искомое&gt;{&lt;значение вспомогательного свойства&gt;}&lt;элемент/соединение/система&gt;} - получает значение искомого свойства элемента/соединения/системы соединений соответствующего значению вспомогательного свойства из таблицы свойств)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1D87E9E0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&lt;элемент/соединение/система&gt;{&lt;номер строки&gt;;&lt;номер столбца&gt;} – получает значение ячейки таблицы свойств элемента/соединения/системы соединений на пересечении заданной строки и столбца(нумерация строк и столбцов начинается с нуля)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0223ECA1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&gt; &lt;элемент/соединение/система&gt;{&lt;номер строки&gt;;&lt;обозначение искомого свойства&gt;} – получает значение искомого свойства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lastRenderedPageBreak/>
        <w:t>элемента/соединения/системы соединений на заданной строке(нумерация строк начинается с нуля)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7397D15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38068FF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Символы математических операций(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+&amp;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,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-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,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*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,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/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,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%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- остаток от деления)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6048CB5D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Скобки, обозначающие приоритет математических действий(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(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и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)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)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63AE889F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Функции, описанные ниже(если аргументов большо одного - следует их разделять символом &amp;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;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;. Пример: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mi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(32;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si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(4)).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9BC33CC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p&gt;Необходимо наличие элементов/соединений/систем соединений и свойств им принадлежащих, которые используются в формуле, в таблицах.&lt;/p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</w:p>
    <w:p w14:paraId="041BF281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F32E6BA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&lt;h3 style = 'text-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align: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center;'&gt;&lt;a name = '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Описани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функций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'&gt;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Описани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функций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&lt;/a&gt;&lt;/h3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</w:p>
    <w:p w14:paraId="1ECA3953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4F05F121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&gt;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si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(a) - вычисляет синус а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2005FDF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&gt;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cos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(a) - вычисляет косинус а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536AC288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&gt;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ta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(a) - вычисляет тангенс а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41B5B10D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&gt;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cta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(a) - вычисляет котангенс а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72560ACC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&gt;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abs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(a) - вычисляет модуль а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69E93476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&gt;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(a) - вычисляет натуральный логарифм а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28E728D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&gt;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exp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(a) - вычисляет экспоненту степени а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1DCD6357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&gt;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mi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(a; b) - находит минимум из a и b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6B68CB75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&gt;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max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(a; b) - находит максимум из a и b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2E5232F4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&gt;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pow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(a; b) - возводит a в степень b.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22798067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2A3FA704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"&lt;h3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style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= '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text-alig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: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cente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;'&gt;&lt;a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= 'Работа с фазовыми диаграммами'&gt; Работа с фазовыми диаграммами &lt;/a&gt;&lt;/h3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66F715C0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"&lt;p 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align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= 'center'&gt;&lt;b&gt;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Купол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распад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&lt;/b&gt;&lt;/p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</w:p>
    <w:p w14:paraId="300A43AA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14D28D3A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Для начала построения купола распада необходимо нажать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Купол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распада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в окне редактирования таблицы соответствующей системы соединений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6C80B3F2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&gt; Далее в открывшемся окне необходимо задать некоторые параметры системы необходимые для построения купола(это же окно 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можно вызвать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нажав на пункт меню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Настройка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данных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)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20844EDD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Для построения купола распада необходимо нажать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Построить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купол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0ED2492F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Для настройки предельных значений температуры(оси Y) необходимо выбрать пункт меню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Графическое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меню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-&gt;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Настройка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границ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и ввести значения верхних и нижних границ температуры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44E3BD5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&gt; Добавление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экспирементальных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данных происходит путем ввода точек в таблицу в правой части окна или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загруки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из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файли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при нажатии на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кнопку&amp;quot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Загрузить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точки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(чтобы сохранить точки из таблицы в файл необходимо нажать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Сохранить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точки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)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85A3737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Удалить точки можно выделив их в таблице и нажав после клавишу DELETE.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780514D7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&gt; Для изменения формата отображения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экспирементальных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данных необходимо поставить/снять отметку пункта меню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Графическое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меню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-&gt;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Эксперимент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точками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75FD7077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Также в пункте меню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Графическое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меню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-&gt;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Настройка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цвета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можно выбрать цвет каждого графика.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16D088E2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591FFF1F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"&lt;p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alig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= '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cente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&gt;&lt;b&gt; Аппроксимация функции &lt;/b&gt;&lt;/p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B8B2ADE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64F861FC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Для аппроксимации термодинамической функции смешения необходимо нажать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Построить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функцию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Hsm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и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аппроксимировать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в окне построения купола распада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27D3EA7F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Если не были заданы точки, то аппроксимация не будет проведена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07D7DDD6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Для настройки предельных значений температуры(оси Y) необходимо выбрать пункт меню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Графическое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меню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-&gt;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Настройка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границ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и ввести значения верхних и нижних границ температуры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7F660A18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После аппроксимации, если нажать на кнопку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Построить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купол&amp;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,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будет предложено использовать новые значения параметров для его построения.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089E3322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81C4EEF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"&lt;p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alig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= '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center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&gt;&lt;b&gt; Оценка чувствительности &lt;/b&gt;&lt;/p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310CE76A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57169703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Для начала работы с оценкой чувствительности термодинамической функции смешения необходимо нажать пункт меню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Оценка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чувствительности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в окне построения купола распада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18AC2F33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&gt; При изменении слайдеров в правой половине окна будет меняться функция в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зависимоти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от выбранных значений(текущие значения отображаются над слайдерами)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209B7A97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Для настройки предельных значений слайдеров необходимо выбрать пункт меню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Графическое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меню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-&gt;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Настройка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границ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 и ввести значения верхних и нижних границ параметров;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07BABC24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 Для восстановления начальных значений параметров необходимо снова нажать пункт меню &amp;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quot;Оценка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чувствительности&amp;quot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;.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l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21D056EB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o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50A344CB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body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</w:p>
    <w:p w14:paraId="22930E44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&lt;/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htm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gt;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7E971D77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</w:t>
      </w:r>
    </w:p>
    <w:p w14:paraId="06526B79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2F1C392" w14:textId="77777777" w:rsidR="00D916A2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5EC474A" w14:textId="5789DE7B" w:rsidR="006D5569" w:rsidRPr="00A46E34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3B9583B" w14:textId="5DB43EFA" w:rsidR="006A7CF8" w:rsidRPr="00A46E34" w:rsidRDefault="006A7CF8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3" w:name="_Toc37846050"/>
      <w:r w:rsidRPr="00A46E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ассы </w:t>
      </w:r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Approximation</w:t>
      </w:r>
      <w:r w:rsidRPr="00A46E34">
        <w:rPr>
          <w:rFonts w:ascii="Times New Roman" w:hAnsi="Times New Roman" w:cs="Times New Roman"/>
          <w:b/>
          <w:sz w:val="24"/>
          <w:szCs w:val="24"/>
        </w:rPr>
        <w:t>:</w:t>
      </w:r>
      <w:bookmarkEnd w:id="33"/>
    </w:p>
    <w:p w14:paraId="609448CA" w14:textId="093B9377" w:rsidR="006A7CF8" w:rsidRPr="00A46E34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_Toc37846051"/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Criterion</w:t>
      </w:r>
      <w:proofErr w:type="spellEnd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34"/>
    </w:p>
    <w:p w14:paraId="78A49FC4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us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Activision_Mendeleyev_</w:t>
      </w:r>
      <w:proofErr w:type="gram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table.HelperClasse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5E9228C6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8331676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Collections.Generi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AF1813C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DF7C8DE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Approximation</w:t>
      </w:r>
      <w:proofErr w:type="spellEnd"/>
    </w:p>
    <w:p w14:paraId="15E1BFF9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08E6656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1F8B188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ласс, содержащий различные критерии оценки отклонения функции</w:t>
      </w:r>
    </w:p>
    <w:p w14:paraId="7CBF8266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9FA74A5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stat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riterion</w:t>
      </w:r>
      <w:proofErr w:type="spellEnd"/>
    </w:p>
    <w:p w14:paraId="7859C5DD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708AD04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2E24481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Критерий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max|f-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| оценки отклонения F(x) от точек</w:t>
      </w:r>
    </w:p>
    <w:p w14:paraId="0D6AB85F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22FCE21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tab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лист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точек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0F03BBFB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F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функция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1D4F468E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начальное значение параметров функции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5527C2C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значение отклонения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8725B82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riterion_MA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tab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un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a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62D548E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411AC9D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a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f, 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</w:p>
    <w:p w14:paraId="65180BDA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each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Point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ta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68B9E1B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53D71F0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a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7148CEE3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b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Y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135DE58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ma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ma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ma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5A9F7D74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39CC0C7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F9C72E1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a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FEFDA62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F99C7BB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9901A84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855FBAA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ритерий (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|f-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|^2)/N оценки отклонения F(x) от точек</w:t>
      </w:r>
    </w:p>
    <w:p w14:paraId="15A48E10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4EAC577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tab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лист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точек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1DA65547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F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функция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11223F9D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начальное значение параметров функции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9EF3410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значение отклонения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8AD3556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riterion_CKO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tab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un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a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7E3F0D2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E9A7432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f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u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66855B7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each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Point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ta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BAD261E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C9C4888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a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52975828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sum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Y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31DCCB4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942C484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17A05D3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qr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sum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a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13E2B86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9186C2E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8FAD289" w14:textId="77777777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D94E272" w14:textId="791686EE" w:rsidR="00D916A2" w:rsidRPr="00A46E34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7731F07" w14:textId="7043536A" w:rsidR="006A7CF8" w:rsidRPr="00A46E34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_Toc37846052"/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Library.cs</w:t>
      </w:r>
      <w:bookmarkEnd w:id="35"/>
      <w:proofErr w:type="spellEnd"/>
    </w:p>
    <w:p w14:paraId="03E639DB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us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Activision_Mendeleyev_</w:t>
      </w:r>
      <w:proofErr w:type="gram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table.HelperClasse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32462BCD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90B1583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Collections.Generi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9452BB7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DAADF3F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Approximation</w:t>
      </w:r>
      <w:proofErr w:type="spellEnd"/>
    </w:p>
    <w:p w14:paraId="1F4376F0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A36A32F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D1F45A7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ласс, содержащий методы аппроксимации функции</w:t>
      </w:r>
    </w:p>
    <w:p w14:paraId="53BFC9A5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FA79EB2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Library</w:t>
      </w:r>
    </w:p>
    <w:p w14:paraId="5C80181C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929D758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5371766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Метод аппроксимации набора точек заданной функцией (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Function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)</w:t>
      </w:r>
    </w:p>
    <w:p w14:paraId="7D896204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A823BFA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tab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лист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точек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11439780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Function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аппроксимирующая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функция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6917CD62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начальное значение параметров функции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12F182B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ApproxiAccurac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метод оценки точности аппроксимации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6BF1539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&gt;новый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нобор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параметров функции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B9DD8E4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proxiTab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tab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un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unction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ar, </w:t>
      </w:r>
    </w:p>
    <w:p w14:paraId="31966A9C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un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un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pproxiAccurac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284BCF5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951FE7C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 Локальный метод</w:t>
      </w:r>
    </w:p>
    <w:p w14:paraId="099CC214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un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a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DCE2360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82FF6DC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a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31E3FB8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thro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rgumentNull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xcep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MyExceptio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6A7F61F7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esul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pproxiAccurac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ab, Function, pa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33DE1EC4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esul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B4F1D77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52A5D62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54D5BE1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e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adientMinimiza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un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Par, 1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8, 1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11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000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3CABA6E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635ED2D1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7CA995B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26A1472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A9F31D4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84778BE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Вычисление градиента и направляющих вектора перемещения</w:t>
      </w:r>
    </w:p>
    <w:p w14:paraId="78EFEC0F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73FEFE4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funN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исследуемая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функция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5AE2BBCB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="X0"&gt;вектор параметров -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иследуемая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точка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74B3CE7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el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относительная ??вариация??? каждого параметра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C6C41CF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вектор перемещения вдоль градиента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0257E83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Gradie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un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un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0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el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00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9733909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el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0.00001)</w:t>
      </w:r>
    </w:p>
    <w:p w14:paraId="645FF91E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el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= 0.01)</w:t>
      </w:r>
    </w:p>
    <w:p w14:paraId="50E4CE7C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4D25C09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N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Leng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521C22D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G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;</w:t>
      </w:r>
    </w:p>
    <w:p w14:paraId="3B230A65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;</w:t>
      </w:r>
    </w:p>
    <w:p w14:paraId="4A529A8F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E003FEE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X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4AA18173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0EFF983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0143DD2D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d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b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el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2388BEDF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500F3B57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;</w:t>
      </w:r>
    </w:p>
    <w:p w14:paraId="73646523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X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pyTo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V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6D88E0DB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m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m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F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7271630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18B072D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D9F3E15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V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611DABD4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m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un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4A55DC20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V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5AEA97FB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m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un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74D568A6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F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m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m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A1C9ACC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F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);</w:t>
      </w:r>
    </w:p>
    <w:p w14:paraId="766B4C90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V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0D6522F5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BFAC12E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DD1FA0B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unit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vector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along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gradient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:</w:t>
      </w:r>
    </w:p>
    <w:p w14:paraId="5B726D68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</w:t>
      </w:r>
    </w:p>
    <w:p w14:paraId="4FDC20D2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e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AE403A9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86D4F66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048BD034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02BF0DB2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e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qr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767D1EFB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91A81AA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8ED38B0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FA4A149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9CC5631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F138C7D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C016676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CC4888B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Вычисление минимума вдоль градиента</w:t>
      </w:r>
    </w:p>
    <w:p w14:paraId="1AB727DF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F8154B9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funN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исследуемая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функция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1F9C3EAF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X0"&gt;начальный вектор параметров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81D949E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Delta"&gt;допустимое отклонение для ширины интервала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1DB5175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Epsilon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допустимое отклонение для |f(b) - f(a)|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5D0CA19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параметры (точка) минимума вдоль градиента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5E5FDB1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Quadmi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un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un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0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elt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1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5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psilon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1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7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3425CA0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3E81A33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N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Leng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A41F996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0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un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X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4010A810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0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;</w:t>
      </w:r>
    </w:p>
    <w:p w14:paraId="5A0C4CF8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X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pyTo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P0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24F1BA29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;</w:t>
      </w:r>
    </w:p>
    <w:p w14:paraId="687F783B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</w:t>
      </w:r>
    </w:p>
    <w:p w14:paraId="7D345841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;</w:t>
      </w:r>
    </w:p>
    <w:p w14:paraId="5C2ABA3C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.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E377D1D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r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.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1C7C243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Jma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7746094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0, H1, H2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m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E0, E1, E2, Y1, Y2, D,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Ymi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proofErr w:type="gramEnd"/>
    </w:p>
    <w:p w14:paraId="56A9D83E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CD9B17E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67B08FC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914A00F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74D4A99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radi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un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 X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2B339FAF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o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)</w:t>
      </w:r>
    </w:p>
    <w:p w14:paraId="7681B6B7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94B88E2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P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P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11CF306E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P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P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.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548195C5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A5B8E0C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5650FEA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Y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un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41206EA2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Y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un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1441029D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m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;</w:t>
      </w:r>
    </w:p>
    <w:p w14:paraId="1D0DF8A2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whi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Jma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)</w:t>
      </w:r>
    </w:p>
    <w:p w14:paraId="3C083026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12BFEB8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Y0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Y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* Make H smaller */</w:t>
      </w:r>
    </w:p>
    <w:p w14:paraId="2FD79550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C87E7F0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Y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4D9E624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.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65EA19C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o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)</w:t>
      </w:r>
    </w:p>
    <w:p w14:paraId="676AAFCB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2E6DB96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P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P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6D82BEFD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P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P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4BE5E447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D7345A5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Y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un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5A439A37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E80108F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42084352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20B86EA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Y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Y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* Make H larger */</w:t>
      </w:r>
    </w:p>
    <w:p w14:paraId="1F43AEF4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29B885B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Y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3CACA00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.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5B42BA8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o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)</w:t>
      </w:r>
    </w:p>
    <w:p w14:paraId="5BFBABB7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0F76398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P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P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0DB4AF70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P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P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.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67BB20C5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0E5118B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Y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un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3EDEAB28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F58F711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30B49B4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317420D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E4DC763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8E6F290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Delt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EF450BC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D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4.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.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0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.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DCA0EA5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/* Quadratic interpolation to find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Hmin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*/</w:t>
      </w:r>
    </w:p>
    <w:p w14:paraId="0BA09B53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D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B73684A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m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4.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3.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0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574AE03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* check division by zero */</w:t>
      </w:r>
    </w:p>
    <w:p w14:paraId="6844555F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08C04C4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4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69F9238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m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3.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2B93EF8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7B174A7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DD50C3A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o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)</w:t>
      </w:r>
    </w:p>
    <w:p w14:paraId="6142D393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mi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m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;</w:t>
      </w:r>
      <w:proofErr w:type="gramEnd"/>
    </w:p>
    <w:p w14:paraId="5BBBABAE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49B62706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Ym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un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mi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6C03F1D6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E6184B8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* Convergence test for the points */</w:t>
      </w:r>
    </w:p>
    <w:p w14:paraId="2E2D68ED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H0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Ab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mi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1F1F1D19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H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b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m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07AC0920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H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b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m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.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6DE6B736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H0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70F815C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H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8E2923F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H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H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7113CF9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Delt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B5CFE3E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9924592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* Convergence test for the function values */</w:t>
      </w:r>
    </w:p>
    <w:p w14:paraId="5B83E2F4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E0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b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Y0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Ymin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6DA6A093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E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b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Y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Ymin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2C6B23DC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E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b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Y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Ymin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254B7D86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E0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r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C1B45E9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r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E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D55D962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E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r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18140FF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r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E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6A7398C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E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r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68579191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r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E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2784797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E0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E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E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)</w:t>
      </w:r>
    </w:p>
    <w:p w14:paraId="5B5F0C26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r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861F2A9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0A71A9C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r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psil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5B484A5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951B411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Delt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)</w:t>
      </w:r>
    </w:p>
    <w:p w14:paraId="3E75A90C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2E30607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A6B1E20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1A6F7477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mi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0D3AD9B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3B7EBE0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1E0BEAE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5FFC591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Метод наискорейшего спуска (метод градиентной минимизации)</w:t>
      </w:r>
    </w:p>
    <w:p w14:paraId="704B39E5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0F8E787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funN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исследуемая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функция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37D6D7B9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X0"&gt;начальный вектор параметров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81E9818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Delta"&gt;допустимое отклонение для ширины интервала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8BD99EC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Epsilon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допустимое отклонение для |f(b) - f(a)|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CC6DE54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Max"&gt;максимальное число итераций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44C366C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оптимальный вектор параметров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AD0BB75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radientMinimiza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un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un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0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elt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1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8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psilon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1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11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Ma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0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4B43279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00123ED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N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Leng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6CBF804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Q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;</w:t>
      </w:r>
    </w:p>
    <w:p w14:paraId="49F67EC7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Q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;</w:t>
      </w:r>
    </w:p>
    <w:p w14:paraId="106A8385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F1, F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1443605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t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0D93A35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ta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89AB54E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X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pyTo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Q2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622A5810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D8138DB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do</w:t>
      </w:r>
      <w:proofErr w:type="spellEnd"/>
    </w:p>
    <w:p w14:paraId="316ED146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35F2840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t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7497CD1A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Q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pyTo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Q1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7EA464F0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F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un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Q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03C14D31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Q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Quadmi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un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 Q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29BB09F9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F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un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Q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077A5FA4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ta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CB3C34F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17589866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CDB4DB5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ZN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b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Q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4440EBA0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ZN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.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99C2EEC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7C0C663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b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Q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Q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ZN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498795B6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ta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ta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D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ta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71874779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DCDDD6C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</w:p>
    <w:p w14:paraId="0DB46ACE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D7209F8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whi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t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Ma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b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F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psilon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ta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elta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7AF56494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ta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F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F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33207AC7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Q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012E543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FF1DAF5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C69DBDF" w14:textId="77777777" w:rsidR="000C07D6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1E40C8E" w14:textId="57B5E18D" w:rsidR="00D916A2" w:rsidRPr="00A46E34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683E13C" w14:textId="00C81A86" w:rsidR="006A7CF8" w:rsidRPr="00A46E34" w:rsidRDefault="006A7CF8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6" w:name="_Toc37846053"/>
      <w:r w:rsidRPr="00A46E34">
        <w:rPr>
          <w:rFonts w:ascii="Times New Roman" w:hAnsi="Times New Roman" w:cs="Times New Roman"/>
          <w:b/>
          <w:sz w:val="24"/>
          <w:szCs w:val="24"/>
        </w:rPr>
        <w:t xml:space="preserve">Классы </w:t>
      </w:r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DrawingClasses</w:t>
      </w:r>
      <w:proofErr w:type="spellEnd"/>
      <w:r w:rsidRPr="00A46E34">
        <w:rPr>
          <w:rFonts w:ascii="Times New Roman" w:hAnsi="Times New Roman" w:cs="Times New Roman"/>
          <w:b/>
          <w:sz w:val="24"/>
          <w:szCs w:val="24"/>
        </w:rPr>
        <w:t>:</w:t>
      </w:r>
      <w:bookmarkEnd w:id="36"/>
    </w:p>
    <w:p w14:paraId="1C649BD5" w14:textId="0D95C58D" w:rsidR="006A7CF8" w:rsidRPr="00A46E34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7" w:name="_Toc37846054"/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Collapse.cs</w:t>
      </w:r>
      <w:bookmarkEnd w:id="37"/>
      <w:proofErr w:type="spellEnd"/>
    </w:p>
    <w:p w14:paraId="02F99FAB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us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Activision_Mendeleyev_</w:t>
      </w:r>
      <w:proofErr w:type="gram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table.HelperClasse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3D6F0C1B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8304F5C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Linq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0616E51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Xml.Linq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4D1D07F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0388563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DrawingClasses</w:t>
      </w:r>
      <w:proofErr w:type="spellEnd"/>
    </w:p>
    <w:p w14:paraId="6361D3FF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B0EBDD8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F95EA00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ласс, содержащий набор точек фазовой диаграммы и методы их получения</w:t>
      </w:r>
    </w:p>
    <w:p w14:paraId="753ED65E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6B2C239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llapse</w:t>
      </w:r>
      <w:proofErr w:type="spellEnd"/>
    </w:p>
    <w:p w14:paraId="12D1B1BE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19C7FDF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BE24A2E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Набор точек правого соединения</w:t>
      </w:r>
    </w:p>
    <w:p w14:paraId="73449B14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9FE3C56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igh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95D82A4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369876D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27D1CC3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Набор точек левого соединения</w:t>
      </w:r>
    </w:p>
    <w:p w14:paraId="44C55F93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2F05242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ef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8908F3C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CD3C1CC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2BE7027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Получает точки для фазовой диаграммы</w:t>
      </w:r>
    </w:p>
    <w:p w14:paraId="5EE12EC1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FCB90DB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system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система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соединений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3F81243C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llap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inSys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syst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857E33E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EB5AC5F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etRatio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el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i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5AA29319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29F21713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nd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sourc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treamResourceInfo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nd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pplica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tResourceStrea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Ur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DrawingClasses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/Collapse.xml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riKi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lativ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476C0A72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O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trea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at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tream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16D98963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327869DE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Docume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o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Docume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oa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50822763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1value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o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ent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</w:p>
    <w:p w14:paraId="2C2DF495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p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ttribut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ratio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e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x1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pli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;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A0CB604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2value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o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ent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</w:p>
    <w:p w14:paraId="54AFB901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p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ttribut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ratio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e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x2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pli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;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4593773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y1value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o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ent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</w:p>
    <w:p w14:paraId="1DB119AF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p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ttribut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ratio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e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y1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pli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;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E331F6C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y2value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o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ent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</w:p>
    <w:p w14:paraId="7A494BB2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p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ttribut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ratio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e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y2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pli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;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68E9E738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70583D69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righ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1valu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;</w:t>
      </w:r>
    </w:p>
    <w:p w14:paraId="0438DED5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2valu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;</w:t>
      </w:r>
    </w:p>
    <w:p w14:paraId="14C94442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084C5845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1valu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73E2FCB2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righ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1valu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y1valu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);</w:t>
      </w:r>
    </w:p>
    <w:p w14:paraId="66052A41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6F32E789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2valu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0EE97081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lef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2valu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y2valu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);</w:t>
      </w:r>
    </w:p>
    <w:p w14:paraId="2C8DB08C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2BAC0BA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1807F8D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9AA3837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Получает соотношение радиусов</w:t>
      </w:r>
    </w:p>
    <w:p w14:paraId="323B505A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8865348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ratio"&g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delR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Rmin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4435A8AE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соотношение радиусов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994E58A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etRatio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atio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036C02A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F76EDB8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atio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ou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atio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608A52E1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atio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atio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.02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0,00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59A73EE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ratio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0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ratio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0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ratio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07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0,05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proofErr w:type="gramEnd"/>
    </w:p>
    <w:p w14:paraId="015E4469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ratio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ratio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ratio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12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0,10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proofErr w:type="gramEnd"/>
    </w:p>
    <w:p w14:paraId="1873268C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ratio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1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ratio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1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ratio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17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0,15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proofErr w:type="gramEnd"/>
    </w:p>
    <w:p w14:paraId="149A7765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ratio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2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ratio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2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ratio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22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0,20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proofErr w:type="gramEnd"/>
    </w:p>
    <w:p w14:paraId="04E314F4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ratio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2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ratio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2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ratio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27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0,25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proofErr w:type="gramEnd"/>
    </w:p>
    <w:p w14:paraId="16A799C4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ratio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3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ratio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3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ratio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32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0,30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proofErr w:type="gramEnd"/>
    </w:p>
    <w:p w14:paraId="36C2AA1D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thro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xcep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едопустимо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отношени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радиусов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xcep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MyExceptio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6504FBAE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B381BFB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2961087" w14:textId="77777777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5C8774E" w14:textId="0835ECB0" w:rsidR="008969F4" w:rsidRPr="00A46E3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E7D4318" w14:textId="17C5C6E0" w:rsidR="006A7CF8" w:rsidRPr="00A46E34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8" w:name="_Toc37846055"/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CollapseGraph.cs</w:t>
      </w:r>
      <w:bookmarkEnd w:id="38"/>
      <w:proofErr w:type="spellEnd"/>
    </w:p>
    <w:p w14:paraId="66464ACE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us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Activision_Mendeleyev_</w:t>
      </w:r>
      <w:proofErr w:type="gram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>table.HelperClasse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31B0B640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34C80ED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Collections.Generi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8FAEF7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Draw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DC1B39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us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val="en-US" w:eastAsia="ru-RU"/>
        </w:rPr>
        <w:t xml:space="preserve">Poin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raw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oi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2B13C8B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310860BC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DrawingClasses</w:t>
      </w:r>
      <w:proofErr w:type="spellEnd"/>
    </w:p>
    <w:p w14:paraId="2973EBFB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F30D44C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F4D58D3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Класс,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отрисовывающий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фазовую диаграмму</w:t>
      </w:r>
    </w:p>
    <w:p w14:paraId="0555821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C6CE534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llapseGraph</w:t>
      </w:r>
      <w:proofErr w:type="spellEnd"/>
    </w:p>
    <w:p w14:paraId="38A1D9D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42F517E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6562BB0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Карандаш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теоритического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соотношения</w:t>
      </w:r>
    </w:p>
    <w:p w14:paraId="02D6BB6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2E04EA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en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e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e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proofErr w:type="gram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la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proofErr w:type="gramEnd"/>
    </w:p>
    <w:p w14:paraId="723686FB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0E53701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арандаш экспериментального соотношения</w:t>
      </w:r>
    </w:p>
    <w:p w14:paraId="647BDBE1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EAF419E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en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enEx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e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proofErr w:type="gram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proofErr w:type="gramEnd"/>
    </w:p>
    <w:p w14:paraId="24754668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21ACEEF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Карандаш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аппроксримированного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соотношения</w:t>
      </w:r>
    </w:p>
    <w:p w14:paraId="198187C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942DF25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en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enAp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e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proofErr w:type="gram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ree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proofErr w:type="gramEnd"/>
    </w:p>
    <w:p w14:paraId="35775FF7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FA9522F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Точки эксперимента</w:t>
      </w:r>
    </w:p>
    <w:p w14:paraId="5DC2AB8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03BBE81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F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xperimen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F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5F080785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2155D0C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Порверхность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для рисования</w:t>
      </w:r>
    </w:p>
    <w:p w14:paraId="189F6623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61DF8D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Graphics 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6E07626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C21570F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Система соединений</w:t>
      </w:r>
    </w:p>
    <w:p w14:paraId="0615D0B1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DF3BB8B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inSys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syst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A6E818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C6C4DE4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Ширина поля для диаграммы</w:t>
      </w:r>
    </w:p>
    <w:p w14:paraId="41F51DF6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38B430D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adonl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0983E03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B8FCF55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Точки правого соединения(теория)</w:t>
      </w:r>
    </w:p>
    <w:p w14:paraId="4711CC57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0D904FE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igh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0A14083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534E34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Точки левого соединения(теория)</w:t>
      </w:r>
    </w:p>
    <w:p w14:paraId="090077E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204DA04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ef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F2CCA62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45CE00D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A0C3361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онструктор</w:t>
      </w:r>
    </w:p>
    <w:p w14:paraId="711BF637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8C17DFC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g"&gt;поверхность для рисования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20B1CDE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system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система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соединений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4F5F2ED7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ширина поля для диаграммы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194BECE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llapseGrap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Graphics g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inSys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268B05E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542BD38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8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C61FA96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5D74640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sys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syst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EAEE58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6A87BE7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8A64388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D79807D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Свойство цвета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теоритического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соотношения</w:t>
      </w:r>
    </w:p>
    <w:p w14:paraId="79430B35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C11DB41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stat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Color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lor</w:t>
      </w:r>
      <w:proofErr w:type="spellEnd"/>
    </w:p>
    <w:p w14:paraId="74150EC6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6E4AAAD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ge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e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l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D74ACA6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en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e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30105B8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E945AB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C69881C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7975B70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Свойство цвета экспериментального соотношения</w:t>
      </w:r>
    </w:p>
    <w:p w14:paraId="249B932F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F6A2E17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stat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Color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perimentColor</w:t>
      </w:r>
      <w:proofErr w:type="spellEnd"/>
    </w:p>
    <w:p w14:paraId="27771527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E73491E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ge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enEx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l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7C8D678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enExp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e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7ED899E0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6940FDF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931D4A0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7B6C634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Свойство цвета аппроксимированного соотношения</w:t>
      </w:r>
    </w:p>
    <w:p w14:paraId="19DEAF0E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EEE70B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stat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Color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pproximationColor</w:t>
      </w:r>
      <w:proofErr w:type="spellEnd"/>
    </w:p>
    <w:p w14:paraId="6C672B5E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CF79DE6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ge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enAp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l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27157FF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enApp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e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6149AA80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21EDAAC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4B7E115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D42D25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Рисует купол распада</w:t>
      </w:r>
    </w:p>
    <w:p w14:paraId="778C7380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237E72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voi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rawCollap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</w:t>
      </w:r>
    </w:p>
    <w:p w14:paraId="15AC253B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81CFC4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Collapse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llap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llap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5B074AAB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p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p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proofErr w:type="gramStart"/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max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p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41C86D45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proofErr w:type="gramStart"/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(</w:t>
      </w:r>
      <w:proofErr w:type="gramEnd"/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2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ma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4114C02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541CEBC4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righ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llap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igh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;</w:t>
      </w:r>
    </w:p>
    <w:p w14:paraId="748D963E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igh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76C9B2C5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2DC1F4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8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llap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igh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41A906C4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y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4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llap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igh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Y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ma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p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);</w:t>
      </w:r>
    </w:p>
    <w:p w14:paraId="0C755F7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y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y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0DDC8FBC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6182CC8D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righ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, 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1EE3255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A0DE36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1DA08C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llap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f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;</w:t>
      </w:r>
    </w:p>
    <w:p w14:paraId="048FF877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ef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223BA0DC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496D12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8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llap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f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08E32FC6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y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4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llap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f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Y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ma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p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);</w:t>
      </w:r>
    </w:p>
    <w:p w14:paraId="0EAC678B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y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y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070D0436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19672E63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lef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, 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66B4A3B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D0B911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FCA59D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raw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T, °C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o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X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4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rush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lac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8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50E5DE14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DrawLin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e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igh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1D8595F6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DrawLin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e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ef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28D6B90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08570B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A425CF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EF5884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Рисует термодинамическую функцию смешения</w:t>
      </w:r>
    </w:p>
    <w:p w14:paraId="3C7A2B77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5E250FE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="f"&gt;флаг: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- аппроксимация,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- теория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649F52B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rawD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boo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tr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E4F44BF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20D09DC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?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94018C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p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p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proofErr w:type="gramStart"/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Hsm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00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0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p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1B03A506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75DE8E06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75FB7AE1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0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BA60FEF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d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u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8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4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((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Hs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00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p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3CBE29F4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665C3F38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8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,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4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BF22F6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raw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Δ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Hc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м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ккал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моль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o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X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4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rush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lac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8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1512012D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6EC3E500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DrawLin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enAp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6C35200B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4D1B2754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DrawLin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e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25C0998F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8CFC6D5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60BC8F3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D28D784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Рисует оси координат</w:t>
      </w:r>
    </w:p>
    <w:p w14:paraId="72E09022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C06567F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voi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rawAx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</w:t>
      </w:r>
    </w:p>
    <w:p w14:paraId="0A312094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9BB8A76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raw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ent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ent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o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X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4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rush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lac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8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3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4ABB894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raw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ent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ent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o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X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4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rush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lac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0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3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178EAD1C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5793BAC0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rawLin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e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lac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8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8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3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59703EB3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rawLin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e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lac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3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4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8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4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22248E5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38535A4D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0BBFF08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733C58C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raw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5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o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X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rush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lac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</w:p>
    <w:p w14:paraId="182E7E94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8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flo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d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3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4ABAAAD6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rawLin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e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lac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8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45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8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3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638C0FC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A507D4D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raw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o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X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rush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lac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3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3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CE3F99E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50EC0BF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u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p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00.0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0A9426C1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Up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0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09F5EAD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D000544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74D6C343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*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E0DDF11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5338796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p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4E55B6F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DF19847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raw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o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X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rush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lac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4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(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p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286BA54D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rawLin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e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lac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75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4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(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p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85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4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(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p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44B135B7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D6696E7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3B80B90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6A05F85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17D1A60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Рисует эксперимент</w:t>
      </w:r>
    </w:p>
    <w:p w14:paraId="4769C365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F79D075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voi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rawExperim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</w:t>
      </w:r>
    </w:p>
    <w:p w14:paraId="3F3EFF61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ED81523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2AFC4F1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5C233AAC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4E8ED2B1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each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item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xperime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835B3F4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F4587D0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977E6D1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8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7DEB8DE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y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4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p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5666E76D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44C92514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y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y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widt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73A039FE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64DDBB4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.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966BCA8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ef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, 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65604A67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3A13354C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igh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, 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0DF08352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EEAAB0B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BB09F0F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perimentIsPoint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1D2E906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3427EA5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rrLef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ef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oArra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69015655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rrR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igh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ToArra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7359E546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ABDABEF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rra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or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rrLef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, 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proofErr w:type="gram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areTo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3979D341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rra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or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rrR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, 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proofErr w:type="gram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areTo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11AA3FE1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4B61575B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ef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06115DF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DrawLin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enEx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rrLef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579107B8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1E1F37C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igh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446CD7E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DrawLin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enEx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rrRigh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2B460E8D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9A8FE68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2334A4B0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59EC3A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each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item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ef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6C50E6D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0C731E1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llEllip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enEx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rus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6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6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2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4D16D1E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153CC6D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each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item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6D631BC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23EE5B7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llEllip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enEx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rus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6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6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2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1FF9750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55CBF63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2272564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2D21A83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14FDB60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F9FBCCE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Свойство, определяющее вид отрисовки эксперимента</w:t>
      </w:r>
    </w:p>
    <w:p w14:paraId="1E1AF6E4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B7E4A52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boo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xperimentIsPoint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tr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06F5D5D4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2018D5AC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3C9EF0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Свойство верхней границы температуры(графика по Y)</w:t>
      </w:r>
    </w:p>
    <w:p w14:paraId="24E43E62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339F0DE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p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40DA687D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15E75635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6E2FE14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Свойство нижней границы температуры(графика по Y)</w:t>
      </w:r>
    </w:p>
    <w:p w14:paraId="2D3A2267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A469ACB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wn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71AD1B42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18FBB80D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BD094FB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Добавляет точку в эксперимент </w:t>
      </w:r>
    </w:p>
    <w:p w14:paraId="5BF014E2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45E08AE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x1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координата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X&lt;/param&gt;</w:t>
      </w:r>
    </w:p>
    <w:p w14:paraId="467FC83D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t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координата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Y&lt;/param&gt;</w:t>
      </w:r>
    </w:p>
    <w:p w14:paraId="2F319B83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ddExperimentalPoi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1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D27B1C8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6DBFA2F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xperime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F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flo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1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flo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10199D37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1B10D0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04E0C1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D3328A0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Удаляет выбранную точку из эксперимента</w:t>
      </w:r>
    </w:p>
    <w:p w14:paraId="7EAA3A2B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3867EBA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moveSelectedPoi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9B89032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88093D8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perime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7B4C2D2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perime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move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6CA2EE25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196E505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4DCDA17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7A78610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Удаляет все точки из эксперимента</w:t>
      </w:r>
    </w:p>
    <w:p w14:paraId="30CEE842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CB0FAA8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stat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voi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learExperim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</w:t>
      </w:r>
    </w:p>
    <w:p w14:paraId="7C8CA7DD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B10C943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perime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lea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0E05F27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533CB59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F0CE26E" w14:textId="77777777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96B35ED" w14:textId="327A30F0" w:rsidR="008969F4" w:rsidRPr="00A46E3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E7C0E1A" w14:textId="6F7B0663" w:rsidR="00B87F16" w:rsidRPr="00A46E34" w:rsidRDefault="00B87F16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9" w:name="_Toc37846056"/>
      <w:r w:rsidRPr="00A46E34">
        <w:rPr>
          <w:rFonts w:ascii="Times New Roman" w:hAnsi="Times New Roman" w:cs="Times New Roman"/>
          <w:b/>
          <w:sz w:val="24"/>
          <w:szCs w:val="24"/>
        </w:rPr>
        <w:t xml:space="preserve">Классы </w:t>
      </w:r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HelperClasses</w:t>
      </w:r>
      <w:proofErr w:type="spellEnd"/>
      <w:r w:rsidR="00CD0E66" w:rsidRPr="00A46E34">
        <w:rPr>
          <w:rFonts w:ascii="Times New Roman" w:hAnsi="Times New Roman" w:cs="Times New Roman"/>
          <w:b/>
          <w:sz w:val="24"/>
          <w:szCs w:val="24"/>
        </w:rPr>
        <w:t>:</w:t>
      </w:r>
      <w:bookmarkEnd w:id="39"/>
    </w:p>
    <w:p w14:paraId="5FDF5C64" w14:textId="14B44214" w:rsidR="00777131" w:rsidRPr="00A46E34" w:rsidRDefault="00777131" w:rsidP="00F5644F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0" w:name="_Toc37846057"/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BinSystem.cs</w:t>
      </w:r>
      <w:bookmarkEnd w:id="40"/>
      <w:proofErr w:type="spellEnd"/>
    </w:p>
    <w:p w14:paraId="2B68DDD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114530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3C23B6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elperClasses</w:t>
      </w:r>
      <w:proofErr w:type="spellEnd"/>
    </w:p>
    <w:p w14:paraId="3D6D2AF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015418F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A80D4E7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ласс, представляющий бинарную систему соединений</w:t>
      </w:r>
    </w:p>
    <w:p w14:paraId="6B74867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057A0A7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inSystem</w:t>
      </w:r>
      <w:proofErr w:type="spellEnd"/>
    </w:p>
    <w:p w14:paraId="6CBB18A2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0ACE35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399FDA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Массив обозначений в таблицах данных</w:t>
      </w:r>
    </w:p>
    <w:p w14:paraId="25A5F93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B55A5B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ymbol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R(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)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х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ФЗ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;</w:t>
      </w:r>
    </w:p>
    <w:p w14:paraId="4FC434C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52A811A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Универсальная газовая постоянная</w:t>
      </w:r>
    </w:p>
    <w:p w14:paraId="3AA79A1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AD011F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ons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k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.9844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.00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B4D285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A123B2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Константа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Моделунга</w:t>
      </w:r>
      <w:proofErr w:type="spellEnd"/>
    </w:p>
    <w:p w14:paraId="3873DF9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055AC4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1BFD6E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7A3EFA0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Формальный заряд общего химического элемента</w:t>
      </w:r>
    </w:p>
    <w:p w14:paraId="272C9E3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5BDE989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z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1B512E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AA2CB3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Номер строки из таблицы данных первого химического элемента</w:t>
      </w:r>
    </w:p>
    <w:p w14:paraId="025A9F4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99E07CA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um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E9DC0C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4F96E7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Номер строки из таблицы данных второго химического элемента</w:t>
      </w:r>
    </w:p>
    <w:p w14:paraId="600F422A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46A1FE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um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657725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3C9F94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Номер строки из таблицы данных общего химического элемента</w:t>
      </w:r>
    </w:p>
    <w:p w14:paraId="066DD15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E04022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um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AD3FB1F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155A362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Обозначение системы соединений</w:t>
      </w:r>
    </w:p>
    <w:p w14:paraId="7D69DF9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1B44AFF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adonl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ource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CAE050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B04E3E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Первый химический элемент</w:t>
      </w:r>
    </w:p>
    <w:p w14:paraId="25A8958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F7DFA4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mposi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EF6FDD0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473D8BF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Второй химический элемент</w:t>
      </w:r>
    </w:p>
    <w:p w14:paraId="7B4EFC7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0383C5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mposi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B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86FD10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4B2402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Общий химический элемент</w:t>
      </w:r>
    </w:p>
    <w:p w14:paraId="2553C667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9EF13A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mposi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3D24E1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60A2FA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FD20F9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Эмпирический параметр</w:t>
      </w:r>
    </w:p>
    <w:p w14:paraId="78AC5D4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784708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EDE846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98A193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Число структурных единиц</w:t>
      </w:r>
    </w:p>
    <w:p w14:paraId="01F63D02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E8F2A0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m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54C202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479EE8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оординационное число</w:t>
      </w:r>
    </w:p>
    <w:p w14:paraId="14BF942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4A31BA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n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068585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E12D64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Формальный заряд</w:t>
      </w:r>
    </w:p>
    <w:p w14:paraId="43B4451A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5CBDD52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z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8F67BB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2F3F42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Ионный радиус первого элемента</w:t>
      </w:r>
    </w:p>
    <w:p w14:paraId="33EAD84F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3791B80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_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820DE4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FFD4A40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Ионный радиус второго элемента</w:t>
      </w:r>
    </w:p>
    <w:p w14:paraId="4316530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A7B8B2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_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0965B0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32F82D9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Ионный радиус общего элемента</w:t>
      </w:r>
    </w:p>
    <w:p w14:paraId="70BB8E1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6478DE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_3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21B5199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D16386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Межатомное расстояние</w:t>
      </w:r>
    </w:p>
    <w:p w14:paraId="687E3E0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E1F5DE0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_cons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4613C7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159256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Разность степеней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ионности</w:t>
      </w:r>
      <w:proofErr w:type="spellEnd"/>
    </w:p>
    <w:p w14:paraId="13FDA709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4FDAEF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ep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32E9B3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E046FA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B3B629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Возвращает ионный радиус первого элемента</w:t>
      </w:r>
    </w:p>
    <w:p w14:paraId="0042BC8A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B47A0A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1</w:t>
      </w:r>
    </w:p>
    <w:p w14:paraId="25EAC1B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A1687A9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get</w:t>
      </w:r>
      <w:proofErr w:type="spellEnd"/>
    </w:p>
    <w:p w14:paraId="0D5F33B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850AF3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r_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6A5F2E8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ymbol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_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6089689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127EE18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_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89F662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</w:p>
    <w:p w14:paraId="061F3CD7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76DC6F0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975E64A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B107D8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Возвращает ионный радиус второго элемента</w:t>
      </w:r>
    </w:p>
    <w:p w14:paraId="52AC52F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7F702E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2</w:t>
      </w:r>
    </w:p>
    <w:p w14:paraId="1A3639F9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D5ABCD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get</w:t>
      </w:r>
      <w:proofErr w:type="spellEnd"/>
    </w:p>
    <w:p w14:paraId="0D0AF3C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836B5D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r_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65EADACF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ymbol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B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_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DD9320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1060456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_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8534FC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F27F9C2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BA53C0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CFBB280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EFBC4E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Возвращает ионный радиус общего элемента</w:t>
      </w:r>
    </w:p>
    <w:p w14:paraId="5BBE653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23D631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3</w:t>
      </w:r>
    </w:p>
    <w:p w14:paraId="780E619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AC28C3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get</w:t>
      </w:r>
      <w:proofErr w:type="spellEnd"/>
    </w:p>
    <w:p w14:paraId="748AC46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A9E28E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r_3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094968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ymbol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_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0F5F02F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4B00D25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_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992E21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2F8A849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85CABD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639679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347074F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Межатомное расстояние первого соединения</w:t>
      </w:r>
    </w:p>
    <w:p w14:paraId="76F02F2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74EA42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1</w:t>
      </w:r>
    </w:p>
    <w:p w14:paraId="1EFBEE5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1F363C9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get</w:t>
      </w:r>
      <w:proofErr w:type="spellEnd"/>
    </w:p>
    <w:p w14:paraId="3147EA3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EF2064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r_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15E846D0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ymbol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_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0AF14BB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r_3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65F18CA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ymbol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_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EACF9B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4CF3E92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r_3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_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4444155F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_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_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2F4AAB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7F44FF3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5000D0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E00452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B6A5FF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AF1067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B91B46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Межатомное расстояние второго соединения</w:t>
      </w:r>
    </w:p>
    <w:p w14:paraId="1FC1F370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EA4CF7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2</w:t>
      </w:r>
    </w:p>
    <w:p w14:paraId="43B75EB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CB9A11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get</w:t>
      </w:r>
      <w:proofErr w:type="spellEnd"/>
    </w:p>
    <w:p w14:paraId="2864FC6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534566F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r_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3E4B7B2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ymbol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B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_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867D332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r_3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421E137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ymbol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_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6DD57B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447B6DCF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r_3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_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4E3085F9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_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_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6909140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63211E6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897A98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D4ECF7F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37B0AD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25C7DF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158BFE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Обозначение первого химического элемента</w:t>
      </w:r>
    </w:p>
    <w:p w14:paraId="24C7A94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AB531B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entA</w:t>
      </w:r>
      <w:proofErr w:type="spellEnd"/>
    </w:p>
    <w:p w14:paraId="344183D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06C803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ge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D7F8A0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0DF3CC2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F2AAF07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3895D22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 Обозначение второго химического элемента</w:t>
      </w:r>
    </w:p>
    <w:p w14:paraId="07C6C70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FCE4409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entB</w:t>
      </w:r>
      <w:proofErr w:type="spellEnd"/>
    </w:p>
    <w:p w14:paraId="57150E12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DC9ABA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ge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CCBA4E0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B80F27A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CE308A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CCF38A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 Обозначение общего химического элемента</w:t>
      </w:r>
    </w:p>
    <w:p w14:paraId="54BCED3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EE4C6D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entX</w:t>
      </w:r>
      <w:proofErr w:type="spellEnd"/>
    </w:p>
    <w:p w14:paraId="59AE30D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A940A5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ge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C5E40F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6F0146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34AD1C9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85EF24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онструктор системы</w:t>
      </w:r>
    </w:p>
    <w:p w14:paraId="0D82253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4D9FC5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source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обозначение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системы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49B20472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="A"&gt;первый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химичский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элемент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D6172C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="B"&gt;второй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химичский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элемент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E7C8B8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="X"&gt;общий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химичский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элемент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B01174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inSyst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ource, Composition A, Composition B, Composition 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3E6CDD7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873A33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ourceStr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ourc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7498DC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BD03367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D50CDC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FF369EA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833246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D07661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FE3894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Позволяет задать параметры системы</w:t>
      </w:r>
    </w:p>
    <w:p w14:paraId="6716EA7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52DF0D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c"&gt;эмпирический параметр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E7D0327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m"&gt;число структурных единиц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CEEDF0A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n"&gt;координационное число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2EF3D7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z"&gt;формальный заряд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F15552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etDat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m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z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0713E2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369DE1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F7A11AA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904838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D365A3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z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z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92F9BB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2767E80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6DFAA00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D89900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Позволяет получить параметры системы</w:t>
      </w:r>
    </w:p>
    <w:p w14:paraId="41664437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B53C142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массив параметров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729BB3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etDat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, m, n, z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06FF4C2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0B1A1A1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368941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Энтропия смешения</w:t>
      </w:r>
    </w:p>
    <w:p w14:paraId="5E07049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E48B9F9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s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7137579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08E920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883EB2F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k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o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o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17E2341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kol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.7252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00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proofErr w:type="gramEnd"/>
    </w:p>
    <w:p w14:paraId="5BF5B4F7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7C2C5AA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ko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C9F446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50F63F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A7A674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4D7D36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Среднее межатомное расстояние</w:t>
      </w:r>
    </w:p>
    <w:p w14:paraId="36D5BF0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10E5A9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EB72887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39AA7A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_cons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4F1F492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_cons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E462492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3F5F93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r_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6E667657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ymbol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B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_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6BD6CCC2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r_3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A7A10B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ymbol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_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7DFCEB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r_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0091519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ymbol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_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077B2DC9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1B98395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r_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_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_3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39DD40E2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_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_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_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proofErr w:type="gramEnd"/>
    </w:p>
    <w:p w14:paraId="780EFC5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71F44297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2AB8DB9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A68B737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E499DF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93EA0B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Разность радиусов</w:t>
      </w:r>
    </w:p>
    <w:p w14:paraId="52A77F77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ED1D7E9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R</w:t>
      </w:r>
      <w:proofErr w:type="spellEnd"/>
    </w:p>
    <w:p w14:paraId="5355041F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F8C0A7A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get</w:t>
      </w:r>
      <w:proofErr w:type="spellEnd"/>
    </w:p>
    <w:p w14:paraId="3A7AD5C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567AC5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454ACA1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b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r_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_2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61388BD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5159474A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910C4B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3576A5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B98290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76A068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989F40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Степень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ионности</w:t>
      </w:r>
      <w:proofErr w:type="spellEnd"/>
    </w:p>
    <w:p w14:paraId="6C62F80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BD2BFD9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Флаг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: 1 -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элемент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A, 2 -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элемент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B&lt;/param&gt;</w:t>
      </w:r>
    </w:p>
    <w:p w14:paraId="4F16B96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p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5D48362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4C118F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EE6EDA7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mposi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em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C38158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u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E9ED19A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DDC00E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swi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6C1C40D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2F1440A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4CCC00E2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94AC25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u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um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40EF83F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brea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D5664E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5669A77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em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lemB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E4B61B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u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umB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CF18F1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brea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A0C243F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defaul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3ED7877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D7590F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247234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E223D9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em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ymbol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2A1333A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ymbol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</w:p>
    <w:p w14:paraId="0D37177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z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x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.25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158B9FC0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287C3DBA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158CC2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69CEE3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D6BFCCA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2CDA36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Разность степеней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ионности</w:t>
      </w:r>
      <w:proofErr w:type="spellEnd"/>
    </w:p>
    <w:p w14:paraId="660388D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0A50D00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Eps</w:t>
      </w:r>
      <w:proofErr w:type="spellEnd"/>
    </w:p>
    <w:p w14:paraId="46F086A0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46988D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get</w:t>
      </w:r>
      <w:proofErr w:type="spellEnd"/>
    </w:p>
    <w:p w14:paraId="2FB4268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D3600C0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ep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BC7901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ep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b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p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p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01EF304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501CB61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ep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881779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9D54B99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6C1F68A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set</w:t>
      </w:r>
      <w:proofErr w:type="spellEnd"/>
    </w:p>
    <w:p w14:paraId="7A1BCA52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72DA2DA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elep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CCD50C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BA1868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EB238B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636985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77E8BE2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Теплота смешения</w:t>
      </w:r>
    </w:p>
    <w:p w14:paraId="5CC92DDF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CF1BCDF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s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0E7905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E98ADC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z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24F54C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ymbol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z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58752E70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2283631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322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Ep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Ep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m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z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z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257D527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3D20C7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C349AD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92484F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Свободная энергия Гиббса</w:t>
      </w:r>
    </w:p>
    <w:p w14:paraId="190CE7C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F25333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T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температура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712A57A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s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1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0070EAD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6ED55A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s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s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1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59FAC51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467491A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96C287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55A062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ритическая температура</w:t>
      </w:r>
    </w:p>
    <w:p w14:paraId="39AB99C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7365DC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max</w:t>
      </w:r>
      <w:proofErr w:type="spellEnd"/>
    </w:p>
    <w:p w14:paraId="4BB94F6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F27D24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get</w:t>
      </w:r>
      <w:proofErr w:type="spellEnd"/>
    </w:p>
    <w:p w14:paraId="55BB8A12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6ACB3E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z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A7F475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ymbol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z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FE0AFF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69CA9A92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m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z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z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i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1, R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l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i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1, R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N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1C98D42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E0F41A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A56253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5DF8E3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C60CEBF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Возвращает обозначение системы</w:t>
      </w:r>
    </w:p>
    <w:p w14:paraId="48E8305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E93EB07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обозначение системы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BAC287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overrid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</w:t>
      </w:r>
    </w:p>
    <w:p w14:paraId="7699043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742B70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ource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5743853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6A18525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D7DB0B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9F20366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Создает копию системы</w:t>
      </w:r>
    </w:p>
    <w:p w14:paraId="4479377F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952DC00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копия данной системы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ACED62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inSys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lon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</w:t>
      </w:r>
    </w:p>
    <w:p w14:paraId="6BFB3EA8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09FA9CB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inSyst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oClon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inSyst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ourceStr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</w:t>
      </w:r>
    </w:p>
    <w:p w14:paraId="2841A6D7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lem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79AA54A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oClon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tDat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, m, n, z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167D8C1E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oClon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num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um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9751677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oClon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num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umB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BEBBC94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oClon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num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um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DAE6271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oClon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6035960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98886ED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oClon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5ACFDC7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890804C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A96EEFA" w14:textId="77777777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257B967" w14:textId="6FC81F32" w:rsidR="008969F4" w:rsidRPr="00A46E3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8845BB1" w14:textId="55780589" w:rsidR="00777131" w:rsidRPr="00A46E34" w:rsidRDefault="00777131" w:rsidP="00F5644F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1" w:name="_Toc37846058"/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lastRenderedPageBreak/>
        <w:t>Composition.cs</w:t>
      </w:r>
      <w:bookmarkEnd w:id="41"/>
      <w:proofErr w:type="spellEnd"/>
    </w:p>
    <w:p w14:paraId="3647E144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E99C8D0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Collections.Generi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CB9CEF8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Dat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F45E03A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Xml.Serializa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6B7ECB6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900BB36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elperClasses</w:t>
      </w:r>
      <w:proofErr w:type="spellEnd"/>
    </w:p>
    <w:p w14:paraId="2C1AF031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07D5F18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4B5E6A7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ласс, представляющий собой соединение(элемент)</w:t>
      </w:r>
    </w:p>
    <w:p w14:paraId="515E3A5B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6F19CE9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rializa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</w:p>
    <w:p w14:paraId="1E1D670C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mposition</w:t>
      </w:r>
      <w:proofErr w:type="spellEnd"/>
    </w:p>
    <w:p w14:paraId="6906E703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8D94C02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345D479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Название соединения(элемента)</w:t>
      </w:r>
    </w:p>
    <w:p w14:paraId="38F50771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B2B3997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XmlElem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Name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]</w:t>
      </w:r>
    </w:p>
    <w:p w14:paraId="344D30E5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10598F45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56DA07E2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56D3D53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Лист свойств и соответствующих их значений</w:t>
      </w:r>
    </w:p>
    <w:p w14:paraId="4AD652EC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B38034D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XmlArra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Properties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XmlArrayIte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Property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]</w:t>
      </w:r>
    </w:p>
    <w:p w14:paraId="4EE35319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&gt;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roperties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01F7D3C8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1B845023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E031633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Таблица свойств элементов</w:t>
      </w:r>
    </w:p>
    <w:p w14:paraId="177777F3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D415B73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XmlEleme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Table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]</w:t>
      </w:r>
    </w:p>
    <w:p w14:paraId="2F5E3121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4B8F9D79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5F9906AB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CA1B48D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Создает объект типа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Composition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и инициализирует лист свойств</w:t>
      </w:r>
    </w:p>
    <w:p w14:paraId="32984450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68188A8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ropertie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&gt;&gt;()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02645579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5E2FBE86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8AD0407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Создает объект типа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Composition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и инициализирует все свойства класса</w:t>
      </w:r>
    </w:p>
    <w:p w14:paraId="50808038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CC3D1F6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название соединения(элемента)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F5AC09B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ata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таблица свойств элементов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79BC610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rop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"&gt;лист свойств и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соответсвующих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им значений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E0A1FCA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si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at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&gt;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rop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5726944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13D2A39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Propertie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ro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289A25A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52621C6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Nam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2EA82EB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9AD50FA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able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;</w:t>
      </w:r>
    </w:p>
    <w:p w14:paraId="69087E54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ro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5E351DB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Propertie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&gt;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CC80344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0323733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17C5DCB" w14:textId="77777777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8793C32" w14:textId="6472AB4B" w:rsidR="00B6188F" w:rsidRPr="00A46E34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4EC14D3" w14:textId="1E2259D4" w:rsidR="00777131" w:rsidRPr="00A46E34" w:rsidRDefault="00777131" w:rsidP="00F5644F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2" w:name="_Toc37846059"/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DataGridHelper</w:t>
      </w:r>
      <w:proofErr w:type="spellEnd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42"/>
    </w:p>
    <w:p w14:paraId="774AF10E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10E9FB3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Dat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9114202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IO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61E3878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069233D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.Control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C79DE96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.Dat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A5CEB0C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.Medi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9B1FAF0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Xml.Serializa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BF478EA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CCF9DE5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elperClasses</w:t>
      </w:r>
      <w:proofErr w:type="spellEnd"/>
    </w:p>
    <w:p w14:paraId="53E941D1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</w:t>
      </w:r>
    </w:p>
    <w:p w14:paraId="368ED0C8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FEC6B0A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Вспомогательный статический класс для работы с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ataGrid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</w:p>
    <w:p w14:paraId="4BD32511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E41CD1F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stat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GridHelper</w:t>
      </w:r>
      <w:proofErr w:type="spellEnd"/>
    </w:p>
    <w:p w14:paraId="3D671732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6F1B999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269F3A7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Вспомогательный метод для получения ячейки таблицы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ataGrid</w:t>
      </w:r>
      <w:proofErr w:type="spellEnd"/>
    </w:p>
    <w:p w14:paraId="65B53C09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4CD1489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type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name="T"&gt;Visual type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type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gt;</w:t>
      </w:r>
    </w:p>
    <w:p w14:paraId="7A99C1DA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parent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предок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77AED296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потомок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8D1B138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T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etVisualChil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sual pare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wher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sual</w:t>
      </w:r>
    </w:p>
    <w:p w14:paraId="6F885408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C0CBAEE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y</w:t>
      </w:r>
      <w:proofErr w:type="spellEnd"/>
    </w:p>
    <w:p w14:paraId="6F6C1865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0F0D607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T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hil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defaul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524F7D6B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Visual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sualTreeHelp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tChildrenCou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ent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4E8B5886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umVisual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52CFE0AC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BEB1814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Visual v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sua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sualTreeHelp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tChil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parent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550778D4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hil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v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a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AB33462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hil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67ED657F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hil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etVisualChil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195BA76F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C330F2F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hil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DDA714F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brea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039F1FD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A054E5B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hil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89BAB90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711771F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413C8DC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60D8FA5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Ошибка получения данных из таблицы функция (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GetVisualChild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&lt;T&gt;)!</w:t>
      </w:r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\n\n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Messag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Ошибка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214C59C0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91BE60E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E556F9F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EA7D3A4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76F3337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00C898A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C0554B1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Получает строку из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ataGrid</w:t>
      </w:r>
      <w:proofErr w:type="spellEnd"/>
    </w:p>
    <w:p w14:paraId="438ED0CF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8ED6C1D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index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номер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строки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2759895A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dg"&gt;DataGrid&lt;/param&gt;</w:t>
      </w:r>
    </w:p>
    <w:p w14:paraId="30F6FBFE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&gt;Строку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ataGrid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E2DFEE4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etR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index, DataGrid d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5982C79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9EEE7EA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y</w:t>
      </w:r>
      <w:proofErr w:type="spellEnd"/>
    </w:p>
    <w:p w14:paraId="2D43BA33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A4B073A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ow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Ro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temContainerGenerato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ntainerFromIndex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d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B610799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646D5604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189C4B3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UpdateLayou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2D4BDA6D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crollIntoView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tem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d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;</w:t>
      </w:r>
    </w:p>
    <w:p w14:paraId="52074171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row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Row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temContainerGenerato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ntainerFromIndex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d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B666E94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23AD1E80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377DC5B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84D7050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DDAA46B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47E2AAA3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DB8FC2A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Ошибка получения данных из таблицы функция (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GetRow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)!</w:t>
      </w:r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\n\n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Messag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Ошибка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1CAEC601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7EED9AB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1217600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BB8A1AA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51EAB10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495300C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Добавляет текстовый столбец в таблицу</w:t>
      </w:r>
    </w:p>
    <w:p w14:paraId="7A610EC7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880E100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dg"&gt;DataGrid&lt;/param&gt;</w:t>
      </w:r>
    </w:p>
    <w:p w14:paraId="0344AED2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таблица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данных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7CF35E77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f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флаг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: true -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соединение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элемент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), false -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система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1F7BF392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Можно ли удалять столбцы?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13BE7A7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boo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AddColum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ataGrid dg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boo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tr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232D3AD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2EF5DCE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lumnAddWind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or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lumnAddWind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03EE6608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or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Dialo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6BCCEB3D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y</w:t>
      </w:r>
      <w:proofErr w:type="spellEnd"/>
    </w:p>
    <w:p w14:paraId="2F69750D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BBC5128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or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nam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28258C8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D949DD6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r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ymbol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r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ymbo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 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97808E4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each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CF9DDC1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r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ymbo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8BD2788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uplicateName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2BA24DF8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C95FA77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Colum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l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Colum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r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aption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r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ymbo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;</w:t>
      </w:r>
    </w:p>
    <w:p w14:paraId="70B652C3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1D91F123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Ad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TextColum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</w:t>
      </w:r>
    </w:p>
    <w:p w14:paraId="02DC8D95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23033A4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Heade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r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ymbol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r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ymbo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 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or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or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, 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r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ymbo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</w:t>
      </w:r>
    </w:p>
    <w:p w14:paraId="6E3A025B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Binding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ind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[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]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2793D7E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);</w:t>
      </w:r>
    </w:p>
    <w:p w14:paraId="4038DBEC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059BBB5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D82F9D3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uplicateName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4B70325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C008713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Столбец с данным именем(обозначением) уже принадлежит данной таблице!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Ошибка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0B4A9535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74AD9A9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D8D0635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633E29D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F898630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9EDC184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125DC3D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47EF099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4E0C84B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Получает ячейку из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ataGrid</w:t>
      </w:r>
      <w:proofErr w:type="spellEnd"/>
    </w:p>
    <w:p w14:paraId="0E70AD41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3B35F72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row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номер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строки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6361612B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column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номер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столбца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29D996C6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dg"&gt;DataGrid&lt;/param&gt;</w:t>
      </w:r>
    </w:p>
    <w:p w14:paraId="1B79EFD7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&gt;Ячейка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ataGrid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FF2D0A4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Cel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etCe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ow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lumn, DataGrid d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13AECA3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C94E084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y</w:t>
      </w:r>
      <w:proofErr w:type="spellEnd"/>
    </w:p>
    <w:p w14:paraId="1675DD61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2BA9945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wContain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etR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w, d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0B96CD67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33529A06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owContain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2EB951A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2C3AD69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nd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ntrol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imitives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ataGridCellsPresent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resente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GetVisualChil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nd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ntrol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imitiv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ataGridCellsPresent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wContai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7E05A01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04E9C670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Cel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ell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Cel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resent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temContainerGenerato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ntainerFromIndex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76E63A6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el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0F18A2F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D4EED5D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crollIntoView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wContain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;</w:t>
      </w:r>
    </w:p>
    <w:p w14:paraId="67F4DCC7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cell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Cel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resent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temContainerGenerato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ntainerFromIndex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lum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37C6BB59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E0E253D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e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FB7822E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E0A0391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13797E3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CCA9A82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13964C2A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7F4AB85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h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Ошибка получения данных из таблицы функция (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GetCell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)!</w:t>
      </w:r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\n\n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Messag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Ошибка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Butt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OK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essageBoxIm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rr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5064D300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6FF7DFE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2914EB1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B84B8D7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DB3D019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6430735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Закрашивает ячейку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ataGrid</w:t>
      </w:r>
      <w:proofErr w:type="spellEnd"/>
    </w:p>
    <w:p w14:paraId="2478319B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213C760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row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номер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строки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3BD46CF7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column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номер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столбца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5F651752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color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цвет для закрашивания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43C8B97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dg"&gt;DataGrid&lt;/param&gt;</w:t>
      </w:r>
    </w:p>
    <w:p w14:paraId="61C401C9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BrushCe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ow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olumn, Brush color, DataGrid d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785655F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38EAFD4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GridCel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ell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etCe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w, column, d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63FC01F9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el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Backgrou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l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5E4A2DE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el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BorderBrus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lo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F4910B1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1121B4F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EAE8AB3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90BEF88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Метод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сериализации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соединений/элементов/систем соединений</w:t>
      </w:r>
    </w:p>
    <w:p w14:paraId="09F133F0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5623783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type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name="T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тип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: List&lt;Composition&gt;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или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List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gt;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type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gt;</w:t>
      </w:r>
    </w:p>
    <w:p w14:paraId="23F84E58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name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имя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файла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07E250D3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ata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лист соединений/элементов/систем соединений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04373BD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rial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lectio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neri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is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at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06BBDF46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0712A16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us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ileStrea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ileStrea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name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ileMod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re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ileAcces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rit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</w:p>
    <w:p w14:paraId="40688DE5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618666F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Serializ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rialize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Serializ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tTyp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);</w:t>
      </w:r>
    </w:p>
    <w:p w14:paraId="711E5470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rializ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erializ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339A3BA8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EEF7652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39AFCE9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BE5374E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387A22C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Метод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десериализации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соединений/элементов/систем соединений</w:t>
      </w:r>
    </w:p>
    <w:p w14:paraId="15654F20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A9929A2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type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name="T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тип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: List&lt;Composition&gt;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или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List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gt;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type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gt;</w:t>
      </w:r>
    </w:p>
    <w:p w14:paraId="10DF0FBC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name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имя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файла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586B57A4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ata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лист соединений/элементов/систем соединений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90E1F32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&gt;Удалось ли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десериализовать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?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DCF9B3B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boo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eserializ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ame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lectio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neri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is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at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082E6A6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8D73B54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i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Exist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)</w:t>
      </w:r>
    </w:p>
    <w:p w14:paraId="740BFB3A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AB1C7B3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146D998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y</w:t>
      </w:r>
      <w:proofErr w:type="spellEnd"/>
    </w:p>
    <w:p w14:paraId="76168591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90EF459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us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ileStrea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ileStrea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name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ileMod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Ope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ileAcces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a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</w:p>
    <w:p w14:paraId="2DC0F118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DEDFBBC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Serializ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erialize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mlSerializ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tTyp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);</w:t>
      </w:r>
    </w:p>
    <w:p w14:paraId="0DDF4938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dat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lectio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eneri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is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)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erializ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eserializ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A08AEBA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A23F70D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0C993A0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0313C2A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ileLoad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6BDDE555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AB3D20F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F8E5DBF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3AF2920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1C98811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B75CD0B" w14:textId="77777777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6DCDDFA" w14:textId="05E1CD0D" w:rsidR="00B6188F" w:rsidRPr="00A46E34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/>
          <w:color w:val="212529"/>
          <w:sz w:val="24"/>
          <w:szCs w:val="24"/>
          <w:lang w:eastAsia="ru-RU"/>
        </w:rPr>
        <w:t> </w:t>
      </w:r>
    </w:p>
    <w:p w14:paraId="19FC35EC" w14:textId="42842545" w:rsidR="00777131" w:rsidRPr="00A46E34" w:rsidRDefault="00777131" w:rsidP="00F5644F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43" w:name="_Toc37846060"/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HotKey</w:t>
      </w:r>
      <w:proofErr w:type="spellEnd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43"/>
    </w:p>
    <w:p w14:paraId="6601AC9D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947EAE2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Collections.Generi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70AD6DE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Diagnostic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5E1B24E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Runtime.InteropServic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E8221E4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.Inpu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15B1393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Windows.Intero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E0AD008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FDBB6BE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elperClasses</w:t>
      </w:r>
      <w:proofErr w:type="spellEnd"/>
    </w:p>
    <w:p w14:paraId="2AFE9055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2F3E9B8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259ED57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Класс для привязки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клавишь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к действиям</w:t>
      </w:r>
    </w:p>
    <w:p w14:paraId="2EF316F9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EC51C4F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otKe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Disposable</w:t>
      </w:r>
      <w:proofErr w:type="spellEnd"/>
    </w:p>
    <w:p w14:paraId="2ADBD1FA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E131E0A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E7444A4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Словарь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id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и горячих клавиш для обратного вызова</w:t>
      </w:r>
    </w:p>
    <w:p w14:paraId="5D7A2DB4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3384256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ictionar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tKe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_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ictHotKeyToCallBackPro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proofErr w:type="gramEnd"/>
    </w:p>
    <w:p w14:paraId="10559EF5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3FBFDBF2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llImpor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user32.dll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]</w:t>
      </w:r>
    </w:p>
    <w:p w14:paraId="3E659C92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xte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boo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gisterHotKe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tPt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W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id,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u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sModifier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u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l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5B3455B8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01C95508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llImpor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user32.dll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]</w:t>
      </w:r>
    </w:p>
    <w:p w14:paraId="23CFB793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xte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boo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nregisterHotKe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tPt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W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i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2C24790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224042E5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6530E1B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Слово для генерации сообщений</w:t>
      </w:r>
    </w:p>
    <w:p w14:paraId="0B50DD28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840F59D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cons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mHotKe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0x031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proofErr w:type="gramEnd"/>
    </w:p>
    <w:p w14:paraId="2F1B56B6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> </w:t>
      </w:r>
    </w:p>
    <w:p w14:paraId="46DA5351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0BB240A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Флаг для управления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методоми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ispos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() и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ispos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bool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)</w:t>
      </w:r>
    </w:p>
    <w:p w14:paraId="666276C3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A72FC97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boo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_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ispos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8512052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B51C01B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A43AF3D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лавиша</w:t>
      </w:r>
    </w:p>
    <w:p w14:paraId="21A6926D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E4C1C38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Key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e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18E341CD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61600473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B97ABB6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Модификаторы</w:t>
      </w:r>
    </w:p>
    <w:p w14:paraId="44A3293A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271742E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eyModifi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eyModifier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1582E7F3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5A090395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6DB4EB6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Метод, который вызывается по нажатию сочетания клавиш</w:t>
      </w:r>
    </w:p>
    <w:p w14:paraId="46675EF4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6B29162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Ac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tKe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Action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0B800ECF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4AC4C323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97EE86F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Уникальный идентификатор сочетания клавиш</w:t>
      </w:r>
    </w:p>
    <w:p w14:paraId="14A7D88C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62B2DD5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Id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4189F5FB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64AE8176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5A97F8F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Создает объект типа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HotKe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и регистрирует переданное сочетание клавиш(по умолчанию)</w:t>
      </w:r>
    </w:p>
    <w:p w14:paraId="228F55CF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FDBBD43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k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клавиша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5BF8B617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keyModifier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модификаторы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6F6E68D8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action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метод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79B91429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gister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Нужно ли регистрировать?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C476619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tKe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Key k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eyModifi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eyModifier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Ac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tKe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action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boo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egiste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tr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A24BB00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E26DAC0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Key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3A2B2DE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KeyModifier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keyModifier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3B4D48E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Action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B4B0042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egist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3755D86A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egist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735C3ED6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4E379E6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5C84499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EFC6578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Регистрирует сочетание клавиш</w:t>
      </w:r>
    </w:p>
    <w:p w14:paraId="73CD75CC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C2CFEB5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Зарегистрирован или нет?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534394C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boo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egist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</w:t>
      </w:r>
    </w:p>
    <w:p w14:paraId="4F8706C1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A1AF468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rtualKeyCod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eyIntero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VirtualKeyFromKe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ey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471EE889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Id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rtualKeyCod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eyModifier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0x10000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07CBB6CD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boo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esul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gisterHotKe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tP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Zero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Id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ui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eyModifier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ui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rtualKeyCod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D308095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38C1B11E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_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ictHotKeyToCallBackPro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9B48F55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EEB9C01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_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ictHotKeyToCallBackPro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ictionar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tKey</w:t>
      </w:r>
      <w:proofErr w:type="spellEnd"/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FCC8A09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nentDispatch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hreadFilterMessag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hreadMessageEventHandl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nentDispatcherThreadFilterMessag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4D85388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A098790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AA25C3B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_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ictHotKeyToCallBackPro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Ad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51B910C2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3C4CDB3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ebu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in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sul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, 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Id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, 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rtualKeyCod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0142317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esul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F932C1B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C0FE04C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81CB14D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FCAD42E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Утилизирует управляемые ресурсы</w:t>
      </w:r>
    </w:p>
    <w:p w14:paraId="133AB032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D862C94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voi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Unregist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</w:t>
      </w:r>
    </w:p>
    <w:p w14:paraId="2F690F5F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C7F6EAD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otKe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otKe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FC5C168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_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ictHotKeyToCallBackPro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GetVal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Id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tKe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</w:t>
      </w:r>
    </w:p>
    <w:p w14:paraId="1099959D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UnregisterHotKe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tP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Zero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6F0D71FD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1DADB76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4223513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mponentDispatcherThreadFilterMessag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MSG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s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boo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handle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F5B19CE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4F9D013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andled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s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essag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WmHotKe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EB03362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8AFFF36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otKe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otKe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2DE6E77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_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ictHotKeyToCallBackPro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GetVal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s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Param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hotKe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</w:p>
    <w:p w14:paraId="0A40BFBF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108C72B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otKe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Ac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8CDB314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otKe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Ac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Invok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otKey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065C0D37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handl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473AFB4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5285320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709B815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AE7E613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D726F0C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A1AFAD9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///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Метод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IDisposabl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вызывает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наш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virtual Dispose(bool)</w:t>
      </w:r>
    </w:p>
    <w:p w14:paraId="1816285B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516F683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voi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ispo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</w:t>
      </w:r>
    </w:p>
    <w:p w14:paraId="7CFBD60E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44FC873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ispo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63C9DD3C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uppressFinaliz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5239317E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72CA1C9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6479542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335B48F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Утилизирует ресурсы</w:t>
      </w:r>
    </w:p>
    <w:p w14:paraId="3E5C928A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06E81A5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isposing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Можно ли утилизировать управляемые ресурсы?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A704254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otecte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irtua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void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ispo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boo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ispos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FAD4A83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6105933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!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_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ispose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C3AADF0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22FBF6B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ispos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CCF4B55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Unregist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0789BF18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A74AC92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_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ispose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90D475C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D778AF6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E1AC0A1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35CC259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8988C5A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F4D1F21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Модификаторы</w:t>
      </w:r>
    </w:p>
    <w:p w14:paraId="5CB004EF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7BA3DC2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lag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</w:p>
    <w:p w14:paraId="6EE01BC2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enu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KeyModifier</w:t>
      </w:r>
      <w:proofErr w:type="spellEnd"/>
    </w:p>
    <w:p w14:paraId="2695CAFA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B98A911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on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0x0000,</w:t>
      </w:r>
    </w:p>
    <w:p w14:paraId="0A9ADFA0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l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0x0001,</w:t>
      </w:r>
    </w:p>
    <w:p w14:paraId="7281A68F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Ctrl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0x0002,</w:t>
      </w:r>
    </w:p>
    <w:p w14:paraId="72DFA6F2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oRepe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0x4000,</w:t>
      </w:r>
    </w:p>
    <w:p w14:paraId="09147A71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Shi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0x0004,</w:t>
      </w:r>
    </w:p>
    <w:p w14:paraId="71AA0382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Wi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0x0008</w:t>
      </w:r>
    </w:p>
    <w:p w14:paraId="225596DA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888F027" w14:textId="77777777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2968EB9" w14:textId="3D84CC61" w:rsidR="00B6188F" w:rsidRPr="00A46E34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7E634CD" w14:textId="2AA18CDE" w:rsidR="00777131" w:rsidRPr="00A46E34" w:rsidRDefault="00777131" w:rsidP="00F5644F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4" w:name="_Toc37846061"/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MathParser</w:t>
      </w:r>
      <w:proofErr w:type="spellEnd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44"/>
    </w:p>
    <w:p w14:paraId="68E1086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C0BFC0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Collections.Generi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2D19E7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Dat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EB9455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Globaliza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4A551E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.Text.RegularExpression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544C39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A10779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elperClasses</w:t>
      </w:r>
      <w:proofErr w:type="spellEnd"/>
    </w:p>
    <w:p w14:paraId="24C969E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DF0684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ADE6AA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ласс, вычисляющей значение формулы по введенной строке по определенным правилам</w:t>
      </w:r>
    </w:p>
    <w:p w14:paraId="71AF4FB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D928D8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stat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athParser</w:t>
      </w:r>
      <w:proofErr w:type="spellEnd"/>
    </w:p>
    <w:p w14:paraId="2A4C50B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CC1E3E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552250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Флаг: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- соединений,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- система</w:t>
      </w:r>
    </w:p>
    <w:p w14:paraId="7B63A29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8621A6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boo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tr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proofErr w:type="gramEnd"/>
    </w:p>
    <w:p w14:paraId="269CCD3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6878CBD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D308DF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Парсинг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строки для вычисления значения формулы, если данная строка является формулой</w:t>
      </w:r>
    </w:p>
    <w:p w14:paraId="4AC2D93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0137AA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tr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"&gt;содержание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ячайки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таблицы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6544B0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таблица, в которой производим вычисление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AD0266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u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номер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строки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3E5D76C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&gt;результат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парсинга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2A1E5A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7F487E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B0E2D9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st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plac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,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.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9F6D13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ef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n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CC4238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B9322D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6AC929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Парсинг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функций</w:t>
      </w:r>
    </w:p>
    <w:p w14:paraId="458131D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un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si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cos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ta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cta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abs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exp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l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min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max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pow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;</w:t>
      </w:r>
    </w:p>
    <w:p w14:paraId="0862677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un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42280FF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5F8E7A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dexOf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un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;</w:t>
      </w:r>
    </w:p>
    <w:p w14:paraId="08DC77C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CEB829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1FD429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ef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ub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2BF0074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unc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Leng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254DF2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D01AE4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boo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fal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4872B0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08AEB4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n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C71226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whi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Leng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B412C1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E467A4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(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0CDC78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16CD99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17E360C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9036DC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396744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ef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igh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DF8C37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B6F214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   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215D002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7DBC42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500691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BCCE3F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0E5316B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49B07A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!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)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A80783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D90AFD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-;</w:t>
      </w:r>
    </w:p>
    <w:p w14:paraId="12B5DCF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65EAA2C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572BAB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n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igh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D71572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028F27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    f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DEBB3A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   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2656D18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BB0D7B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A4FB59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EF600F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1E8F52C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B686B3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FE640F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swi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6F58680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D9AC17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24FC904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i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inner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0837C76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5EE9FC4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517F462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inner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AB2CEF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58B98A5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60FC9AB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a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inner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55C9703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2BE3F91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63D7461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.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a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inner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54A8A15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64418CC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4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41C2546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Ab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inner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572DEB4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17A7210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5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01AA485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x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inner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CA6A3D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1FE89F0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6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3A2A148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o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inner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B626D5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0A09647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7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25601C8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v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g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333EF3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lef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A6DE2D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whi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;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4A3DFF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DD3F7B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lef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n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37D34AC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(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FE779B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2E357D1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)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50D58E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-;</w:t>
      </w:r>
    </w:p>
    <w:p w14:paraId="7C18D64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[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FE0863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438A60C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]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EAF4F8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-;</w:t>
      </w:r>
    </w:p>
    <w:p w14:paraId="168A4EA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{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2F80C0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10F2143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}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1FECAF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-;</w:t>
      </w:r>
    </w:p>
    <w:p w14:paraId="16BC392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    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4DEA1A9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90BB36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> </w:t>
      </w:r>
    </w:p>
    <w:p w14:paraId="40EE635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r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ub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g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466C4A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i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lef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r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593C4D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50F2409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8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78A4E9A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v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g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9A55F3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lef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843E62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whi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;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FE1401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F643E4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lef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n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73B5B25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(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C875BF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0FE0F58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)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437A56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-;</w:t>
      </w:r>
    </w:p>
    <w:p w14:paraId="25D1B2E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[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8C8B76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4731F8A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]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31D556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-;</w:t>
      </w:r>
    </w:p>
    <w:p w14:paraId="7762C48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{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31A8D5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4CAE21A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}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F4D904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-;</w:t>
      </w:r>
    </w:p>
    <w:p w14:paraId="6DA3FB3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    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46E9FCA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98F1E3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287D62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r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ub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g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502EDD9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a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lef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r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30F80B1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36CEBA1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9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33C5CF6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v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g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6B3AF5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lef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6596FA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whi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;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||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01DEAA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6BF17E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lef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n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1C04C49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(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DF6E6B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03FED39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)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20886F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-;</w:t>
      </w:r>
    </w:p>
    <w:p w14:paraId="7C2FCC7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[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0C4A7C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2366864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]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F3AB9C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-;</w:t>
      </w:r>
    </w:p>
    <w:p w14:paraId="7AF5A23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{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C5C13A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336AF69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}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981C6A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-;</w:t>
      </w:r>
    </w:p>
    <w:p w14:paraId="72AFEF4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    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627B707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496D19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8F2419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r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ub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g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20CB84F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ow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lef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r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3AB7DCC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A9DA63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CFE89B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BF5DD0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22CAA6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Парсинг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символа x</w:t>
      </w:r>
    </w:p>
    <w:p w14:paraId="069159D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Match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Func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g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atc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str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@"(x)"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112FE6E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atchFunc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Group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5B9B79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0C5400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ub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Func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d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5A376F0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righ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ub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Func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de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Func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BAAD82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[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X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04321E2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1BB0EB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031435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Парсинг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бесконечности</w:t>
      </w:r>
    </w:p>
    <w:p w14:paraId="0CF098C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Match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in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g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atc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str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@"(∞)"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  <w:proofErr w:type="gramEnd"/>
    </w:p>
    <w:p w14:paraId="0520D02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atchin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Group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6DEFA5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3365A4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ub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in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d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731657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righ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ub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in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de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in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5D0EC87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10000000000000000000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B2C901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79F76B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B99966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E2BE46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4E62E5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Парсинг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конструкций для получения значений из таблиц</w:t>
      </w:r>
    </w:p>
    <w:p w14:paraId="6D8CA12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ry</w:t>
      </w:r>
      <w:proofErr w:type="spellEnd"/>
    </w:p>
    <w:p w14:paraId="470F8EC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AE4CC3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Match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El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g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atc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str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@"([\w\[\]\.\+\-\*\/%\^_\(\)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val="en-US" w:eastAsia="ru-RU"/>
        </w:rPr>
        <w:t>₀₁₂₃₄₅₆₇₈₉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]*){([\w\[\]\.\+\-\*\/%\^_\(\)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val="en-US" w:eastAsia="ru-RU"/>
        </w:rPr>
        <w:t>₀₁₂₃₄₅₆₇₈₉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]*){([\[\]\d\.\+\-\*\/%\^_\(\)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]*)}([\w\[\]\.\+\-\*\/%\^_\(\)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₀₁₂₃₄₅₆₇₈₉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]*)}|([\w\[\]\.\+\-\*\/%\^_\(\)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₀₁₂₃₄₅₆₇₈₉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]*){([\w\[\]\.\+\-\*\/%\^_\(\)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₀₁₂₃₄₅₆₇₈₉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]*)}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767A6F9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atchEl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Group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21783A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B22F72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inne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ingHelp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ub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El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de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El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i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 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3771AB8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ub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El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d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ECE31C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righ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ub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El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de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El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6758BA6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Linked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Linked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(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51F38E6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mbo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7AA095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13509E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whi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Leng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AC8A3D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E42B4F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{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026431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6E8F33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31C77CC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whi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}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n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{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4D0B3C3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3127E0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   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n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377976C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   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49CFB9B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1157FF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AddLas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70DC288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90BF3E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A97A5A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}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6B9CF6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155976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3B9F0C9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whi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}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n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{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FB3989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7F26DA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   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n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7A6505A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   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109749D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6F872F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AddFirs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545FD1A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AFB2F5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154DD0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7FAF172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B17F7F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mbo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n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61901BE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708AC1F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640B75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BC55F1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AddLas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ymbo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6DDDC5D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RemoveFirs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;</w:t>
      </w:r>
    </w:p>
    <w:p w14:paraId="6FFB330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Fi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s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2E070E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7570E2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1C7B52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El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g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atc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str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@"([\w\[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\]\.\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+\-\*\/%\^_\(\)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val="en-US" w:eastAsia="ru-RU"/>
        </w:rPr>
        <w:t>₀₁₂₃₄₅₆₇₈₉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]*){([\d ]*;[\d ]*)}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57D8D1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atchEl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Group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C9A387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375254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inne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ingHelp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ub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El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de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El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i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 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0237B1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ub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El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d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3C3615F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righ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ub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El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de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El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01F4B0A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32A5C1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B1C0BF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mposi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E03EE4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d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7D8003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48C23D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whi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Leng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F484A0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34D7EC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{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F04AE7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1A705B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7F925A0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C957D2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DEE99F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5960C1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285AF3B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4444D57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d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inarySi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able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FBE77E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690B60F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d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493C17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Отсутствует соединение, элемент или система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.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MyExceptio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);</w:t>
      </w:r>
    </w:p>
    <w:p w14:paraId="6371D4F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104B0F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C0609B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;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EB063D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FF3E4B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7A99E24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str1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C8A6E4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5B53AF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4A4C15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}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F9B1B9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C7E9E8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1093F10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str1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691EFB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7A6CB7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4D9BCE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4031984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9AACC6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n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386F8C1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2A5F1D7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DF9108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6FCDA4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D4E7C3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700C45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63782BF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43AB88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BC7110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Ele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g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atc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str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@"([\w\[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\]\.\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+\-\*\/%\^_\(\)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val="en-US" w:eastAsia="ru-RU"/>
        </w:rPr>
        <w:t>₀₁₂₃₄₅₆₇₈₉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]*){([\d ]*;[\w\[\]\.\+\-\*\/%\^_\(\)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val="en-US" w:eastAsia="ru-RU"/>
        </w:rPr>
        <w:t>₀₁₂₃₄₅₆₇₈₉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]*)}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0EE5138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atchEl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Group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52B280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3AAF29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inne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ingHelp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ub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El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de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El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i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 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3029CCE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ub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El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d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EA73E7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righ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ub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El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de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El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0113648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0050D2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CD55C4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ompositio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0427C1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d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1A060B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0AA3F5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whi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k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Leng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E4BD82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EB0F05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{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5012A1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8B7E70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1226E65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9604A0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E061E3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BC19B5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5D721CF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DCE3C4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d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inarySi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able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6BEC002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57CEE28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d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6D674A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Отсутствует соединение, элемент или система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.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MyExceptio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);</w:t>
      </w:r>
    </w:p>
    <w:p w14:paraId="5C46B37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F5FB2E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55FE7A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;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3B466B9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79AB17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2495DBE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str1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421C19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E0CE98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0674C1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els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nne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}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5DFC23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42B5F7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1EFB73F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F9C82A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24C214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DA62D0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B1A969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brea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6104DB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A83238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23F7B48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0D5BD3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2C8D1D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brea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D268CC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AF2A0A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90B01A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164B910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C0885B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ne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1DFE060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                k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353A513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94ADC4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7F0C70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1B10962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roperti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665D805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C1103C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</w:t>
      </w:r>
    </w:p>
    <w:p w14:paraId="23CA233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CB6950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ormat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37F29E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0770A8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thro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rmat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orm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еверная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входная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строк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'{0}'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xcep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MyExceptio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51DCFE0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609D92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rgumentOutOfRange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62DBECF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A1E334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ormat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Form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"Отсутствует строка {0} или 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стобец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 xml:space="preserve"> {1} у данного элемента/соединения.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, r, 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MyExceptio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);</w:t>
      </w:r>
    </w:p>
    <w:p w14:paraId="63A2983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FB74DC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ullReference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662EA6A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6BD124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ormat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Отсутствует содержание ячейки, к которой вы обратились.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MyExceptio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);</w:t>
      </w:r>
    </w:p>
    <w:p w14:paraId="3E7379C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F127E8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38E1C8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Парсинг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скобок</w:t>
      </w:r>
    </w:p>
    <w:p w14:paraId="6DEA169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Match brackets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g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atc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str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@"\(([\w\d\[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\]\.\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+\-\*\/%\^_\(\)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]*)\)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4870FEF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bracket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Group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31F108A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6E5520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689615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F68FFC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ef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A2A659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7873C8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n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A29BA3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whi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Leng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1DD9D28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86D88B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(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D23876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70DBAC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74C4428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8384E9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32CD1B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lef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igh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97592C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E8B979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7C43F69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656E9D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F5512B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DBB4F1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)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5D52A8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DCE21D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j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-;</w:t>
      </w:r>
    </w:p>
    <w:p w14:paraId="37F5EF6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j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0EF281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1E3335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n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igh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43435E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Sub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;</w:t>
      </w:r>
    </w:p>
    <w:p w14:paraId="02043DA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inner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77BDF0A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CC53CD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5BBC15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EF44FF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igh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0DAD77A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52D3F3D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83F805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nn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72A4FC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inner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D4399E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57307A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8F8A2D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Парсинг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действий</w:t>
      </w:r>
    </w:p>
    <w:p w14:paraId="258C463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Match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MulO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g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atc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str,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orma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@"({0})\s?({1})\s?({0})\s?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gexNu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gexMulO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116F38C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Match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AddO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ge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Matc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str,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orma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@"({0})\s?({1})\s?({0})\s?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gexNu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gexAddOp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72E0E62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match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MulO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roup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MulO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AddOp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roup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AddO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38E96BA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a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6DD40CF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B02EA2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ub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dex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39DE96E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righ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ub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de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B4F7AE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lef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Ac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ultureInfo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variantCultur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right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329B93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2B45F8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CC0CBD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Парсинг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числа</w:t>
      </w:r>
    </w:p>
    <w:p w14:paraId="7B594AE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B9C530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ength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272AAB0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 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AF02A2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.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5A8EB2C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,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F6D392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0C35BA1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   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043033E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ry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str1,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ou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nu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</w:t>
      </w:r>
    </w:p>
    <w:p w14:paraId="48433BC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num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659BAA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4B5A85B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thro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rmat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orm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еверная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входная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строк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'{0}'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xcep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MyExceptio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6AC795C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5CA52F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DDD3C1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B58572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Форматная строка, соответствующая числу</w:t>
      </w:r>
    </w:p>
    <w:p w14:paraId="3714C14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2484EC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cons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egexNum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@"[-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]?\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d+\.?\d*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1B0253A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34EF13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Форматная строка, соответствующая операциям умножения и деления</w:t>
      </w:r>
    </w:p>
    <w:p w14:paraId="4688F83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FA72E0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ons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egexMulO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@"[\*\/%]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B9D601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7F7B356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Форматная строка, соответствующая операциям сложения и вычитания</w:t>
      </w:r>
    </w:p>
    <w:p w14:paraId="34BBB5D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03BA64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rivat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ons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RegexAddOp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@"[\+\-]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B672CA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029500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BF0B17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Выполнение математических операций</w:t>
      </w:r>
    </w:p>
    <w:p w14:paraId="1BD57C5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81032C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match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результаты вычисления регулярного выражения, определяющего мат. операции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079E5D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результат вычисления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F72931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rseAc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 matc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9819F1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CC1F99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roup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ultureInfo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variantCultur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58902E4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b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roup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ultureInfo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variantCultur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E4D3F2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647B91D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swi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matc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Group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3965EB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ABD41A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+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798C076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C0581B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A4E2E6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-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34573F5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2250A1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2005A3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*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5291A54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*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87D8E1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3C0321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/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3F4F59C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/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233051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A567A1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%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4296126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%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b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24BE72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4EFD42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defaul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7FAAC83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thro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ormat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orma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Неверная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входная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строк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'{0}'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c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xcep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MyExceptio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55CFBCF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D9171F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FCD5AC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4208CE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FC9BF6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Поиск значения свойства в таблицах</w:t>
      </w:r>
    </w:p>
    <w:p w14:paraId="59C08B3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AA98AA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="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tr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"&gt;лист, включающий название соединения(элемента), обозначение свойства и, если необходимо, доп. свойства и его значение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53A1CE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&gt;значение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свойсва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173FF7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Fi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inked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s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A1C7CD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1EEA45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LinkedListNod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</w:p>
    <w:p w14:paraId="0B24820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Tab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BinarySi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able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29D95F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Composition 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Elem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428E365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64C8524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408FBA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endeleev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mpo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Nam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17AB26A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1BF6F7F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d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6C92842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thro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Excep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Отсутствует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соединени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или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элемент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.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xcep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MyExceptio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4BE4E7C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279D3AE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Nex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5EA6A5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CFD859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e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44F99A8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6A96C1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&gt;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dat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proofErr w:type="gramEnd"/>
    </w:p>
    <w:p w14:paraId="1CA428F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dat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Propertie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0C43C3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346AB1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 Li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91EC2DD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1C26578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v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5F8953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Отсутствует свойство 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 у данного соединения или элемента.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MyExceptio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);</w:t>
      </w:r>
    </w:p>
    <w:p w14:paraId="2C80F0D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> </w:t>
      </w:r>
    </w:p>
    <w:p w14:paraId="69A33E3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Nex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697B2D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4B454D7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4527B68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1F929E7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u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?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u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;</w:t>
      </w:r>
    </w:p>
    <w:p w14:paraId="56D6A00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02C7555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;</w:t>
      </w:r>
    </w:p>
    <w:p w14:paraId="3420AD3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64A0DD1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0A4E6CE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DB3F66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C0111F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01AA89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9C17DF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Отсутствует значение параметра 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Previou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 равного 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 у данного соединения или элемента.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MyExceptio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);</w:t>
      </w:r>
    </w:p>
    <w:p w14:paraId="7F097A63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9A9212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v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at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nd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x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Fir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La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5868978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3F89D3C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v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58E934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Отсутствует параметр 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La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 у данного соединения или элемента.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MyExceptio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);</w:t>
      </w:r>
    </w:p>
    <w:p w14:paraId="69B4A25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1C3FEF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);</w:t>
      </w:r>
    </w:p>
    <w:p w14:paraId="671998D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5C08FF5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0379B65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0514AC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59AEB35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E241FC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AE2D33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ACE470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68824EB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Отсутствует свойство 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 у данной системы соединений.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MyExceptio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);</w:t>
      </w:r>
    </w:p>
    <w:p w14:paraId="5FFD46D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> </w:t>
      </w:r>
    </w:p>
    <w:p w14:paraId="1294003A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Nex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2D95B2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78BD0B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49D2267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);</w:t>
      </w:r>
    </w:p>
    <w:p w14:paraId="1E1A68F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763A8FDE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3FAE2F4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eplac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,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.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1859C6B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728115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672F55A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r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1DF505D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Отсутствует значение параметра 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Previou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 равного 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 у данной системы соединений.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MyExceptio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);</w:t>
      </w:r>
    </w:p>
    <w:p w14:paraId="5BECCDD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6A24DD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Nex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B90C73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C372C7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fo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in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unt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++)</w:t>
      </w:r>
    </w:p>
    <w:p w14:paraId="2BB2E1B9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lumns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aptio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088A4B08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C6D16B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00C8B9F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c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3C552E40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ro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Отсутствует параметр 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Las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 у данной системы соединений.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, </w:t>
      </w:r>
      <w:proofErr w:type="spell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new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MyExceptio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);</w:t>
      </w:r>
    </w:p>
    <w:p w14:paraId="2ADC1EC6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9955D62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Parse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ws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);</w:t>
      </w:r>
    </w:p>
    <w:p w14:paraId="522C4F11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8E2308C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686D1784" w14:textId="77777777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2A5DC25" w14:textId="696B9F3C" w:rsidR="00B6188F" w:rsidRPr="00A46E34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82C1C91" w14:textId="60C8B083" w:rsidR="00777131" w:rsidRPr="00A46E34" w:rsidRDefault="00777131" w:rsidP="00537CFE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5" w:name="_Toc37846062"/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Pair</w:t>
      </w:r>
      <w:proofErr w:type="spellEnd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45"/>
    </w:p>
    <w:p w14:paraId="60762D38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0B1AE7D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B7FAF87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elperClasses</w:t>
      </w:r>
      <w:proofErr w:type="spellEnd"/>
    </w:p>
    <w:p w14:paraId="5C7D97C5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9345694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7EA48D4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ласс, который предоставляет возможность хранить два разнородных объекта как единое целое</w:t>
      </w:r>
    </w:p>
    <w:p w14:paraId="01F8B76C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DA16BDF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type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name="T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тип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первого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аргумента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type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gt;</w:t>
      </w:r>
    </w:p>
    <w:p w14:paraId="74B42859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type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name="U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тип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второго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аргумента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typeparam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gt;</w:t>
      </w:r>
    </w:p>
    <w:p w14:paraId="3E7CC31C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rializa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</w:t>
      </w:r>
    </w:p>
    <w:p w14:paraId="5355EED9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class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, U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</w:p>
    <w:p w14:paraId="22B8E755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A8F5BF5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8C782B2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Первый аргумент</w:t>
      </w:r>
    </w:p>
    <w:p w14:paraId="78EDC572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4BC9E00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T First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63063BF1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01367382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0F9E55F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Второй аргумент</w:t>
      </w:r>
    </w:p>
    <w:p w14:paraId="2DE12842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1D23A8A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U Second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691C980F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 </w:t>
      </w:r>
    </w:p>
    <w:p w14:paraId="09026A6E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CB9BA34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Создает объект типа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ir</w:t>
      </w:r>
      <w:proofErr w:type="spellEnd"/>
    </w:p>
    <w:p w14:paraId="3C29383B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45EF306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Pai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99DDA84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7D4A94F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4700DC0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Создает объект типа 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Pair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 и инициализирует значение  аргументов</w:t>
      </w:r>
    </w:p>
    <w:p w14:paraId="29CC2E42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9175399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first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первый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аргумент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2EEEE236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second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второй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аргумент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1D68EBFD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ai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 first, U second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5D320F7E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648932A8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First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firs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E6947B8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Second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eco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7F1653E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</w:p>
    <w:p w14:paraId="72C5B7B0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;</w:t>
      </w:r>
    </w:p>
    <w:p w14:paraId="2624D5AC" w14:textId="77777777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E288B20" w14:textId="659E87FA" w:rsidR="00B6188F" w:rsidRPr="00A46E34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8B25134" w14:textId="0DD370DE" w:rsidR="00777131" w:rsidRPr="00A46E34" w:rsidRDefault="00777131" w:rsidP="00537CFE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6" w:name="_Toc37846063"/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oint.cs</w:t>
      </w:r>
      <w:bookmarkEnd w:id="46"/>
      <w:proofErr w:type="spellEnd"/>
    </w:p>
    <w:p w14:paraId="7FDF2541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elperClasses</w:t>
      </w:r>
      <w:proofErr w:type="spellEnd"/>
    </w:p>
    <w:p w14:paraId="2EA53BEE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3F8E31E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E2DBE94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ласс, который представляет собой точку с двумя численными координатами</w:t>
      </w:r>
    </w:p>
    <w:p w14:paraId="4BF514F2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431784F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Point</w:t>
      </w:r>
    </w:p>
    <w:p w14:paraId="48E133DC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028F4B81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E503967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онструктор точки</w:t>
      </w:r>
    </w:p>
    <w:p w14:paraId="76B6FE55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547F285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x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координата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X&lt;/param&gt;</w:t>
      </w:r>
    </w:p>
    <w:p w14:paraId="142FCB09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y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координата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Y&lt;/param&gt;</w:t>
      </w:r>
    </w:p>
    <w:p w14:paraId="088CCF45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Poin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1CF849FC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C3AF9B2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X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x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D8A27DB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thi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Y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y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828090D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2F00160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7C71AEEA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0504EB4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 xml:space="preserve">/// Свойство координаты Y </w:t>
      </w:r>
    </w:p>
    <w:p w14:paraId="13E8276F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C3D9135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Y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70F88DD2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A659CE4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Свойство координаты X</w:t>
      </w:r>
    </w:p>
    <w:p w14:paraId="77408402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1152EE0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doubl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X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24B3FB74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7C24DD6" w14:textId="77777777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039DAF79" w14:textId="3A53EF9D" w:rsidR="00B6188F" w:rsidRPr="00A46E34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6070288" w14:textId="618E2C7A" w:rsidR="00777131" w:rsidRPr="00A46E34" w:rsidRDefault="00777131" w:rsidP="00537CFE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7" w:name="_Toc37846064"/>
      <w:proofErr w:type="spellStart"/>
      <w:r w:rsidRPr="00A46E34">
        <w:rPr>
          <w:rFonts w:ascii="Times New Roman" w:hAnsi="Times New Roman" w:cs="Times New Roman"/>
          <w:b/>
          <w:sz w:val="24"/>
          <w:szCs w:val="24"/>
        </w:rPr>
        <w:t>RoundConverter</w:t>
      </w:r>
      <w:proofErr w:type="spellEnd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47"/>
    </w:p>
    <w:p w14:paraId="7E48574F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us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80"/>
          <w:sz w:val="24"/>
          <w:szCs w:val="24"/>
          <w:lang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84A5E7F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817FE17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amespac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Activision_Mendeleyev_tabl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HelperClasses</w:t>
      </w:r>
      <w:proofErr w:type="spellEnd"/>
    </w:p>
    <w:p w14:paraId="6B7B6490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7CDC898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C9558CB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ласс, позволяющий округлять значения в таблицах</w:t>
      </w:r>
    </w:p>
    <w:p w14:paraId="787C3B09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0F1B98F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class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RoundConverte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:</w:t>
      </w:r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Window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Data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ValueConverter</w:t>
      </w:r>
      <w:proofErr w:type="spellEnd"/>
    </w:p>
    <w:p w14:paraId="6468955D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1B36F8A3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6ED559D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Округляет значение до 4 знака после запятой</w:t>
      </w:r>
    </w:p>
    <w:p w14:paraId="79FA3E0D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02B66A5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value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значение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6C0D8D66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округленное значение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5EF66A81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nver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Type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argetTyp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arameter,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lobaliza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ultureInfo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ultur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2E60B8CC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F9E2D18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if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!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234DA66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0AB2504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var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a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doubl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valu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0B7D982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return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Math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Round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al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4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String</w:t>
      </w:r>
      <w:proofErr w:type="spellEnd"/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lobaliza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ultureInfo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InvariantCulture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;</w:t>
      </w:r>
    </w:p>
    <w:p w14:paraId="28200C8C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708E12CD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null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57433CE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5F4224E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21D4D438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ConvertBack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valu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Type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targetTyp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object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parameter, </w:t>
      </w:r>
      <w:proofErr w:type="spellStart"/>
      <w:r w:rsidRPr="00A46E3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ystem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Globaliza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ultureInfo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ulture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CDE1F90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706DD27E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thro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NotImplementedException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new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Exception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proofErr w:type="spell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MyException</w:t>
      </w:r>
      <w:proofErr w:type="spellEnd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);</w:t>
      </w:r>
    </w:p>
    <w:p w14:paraId="40311D4A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73D80EA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D877377" w14:textId="77777777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64D20DC" w14:textId="13524051" w:rsidR="00C8031F" w:rsidRPr="00A46E34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1E6FC25F" w14:textId="6CD90A40" w:rsidR="00777131" w:rsidRPr="00A46E34" w:rsidRDefault="00777131" w:rsidP="00537CFE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37846065"/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Strings.cs</w:t>
      </w:r>
      <w:proofErr w:type="spellEnd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bookmarkEnd w:id="48"/>
    </w:p>
    <w:p w14:paraId="5D6B3508" w14:textId="557A2DFA" w:rsidR="00777131" w:rsidRPr="00A46E34" w:rsidRDefault="00777131" w:rsidP="00537CFE">
      <w:pPr>
        <w:pStyle w:val="a3"/>
        <w:numPr>
          <w:ilvl w:val="2"/>
          <w:numId w:val="2"/>
        </w:num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9" w:name="_Toc37846066"/>
      <w:proofErr w:type="spellStart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StringHelper</w:t>
      </w:r>
      <w:bookmarkEnd w:id="49"/>
      <w:proofErr w:type="spellEnd"/>
    </w:p>
    <w:p w14:paraId="28B2BC7E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BF5FDF2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Класс для преобразования строк по определенным правилам</w:t>
      </w:r>
    </w:p>
    <w:p w14:paraId="571C1464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B471452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stat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Helper</w:t>
      </w:r>
      <w:proofErr w:type="spellEnd"/>
    </w:p>
    <w:p w14:paraId="20E37F62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29A942A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F32E6A1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Преобразует определённый символ в соответствующий подстрочный</w:t>
      </w:r>
    </w:p>
    <w:p w14:paraId="2EC65A06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A78601D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c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символ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470BFA66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подстрочный символ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191E7EF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cha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ub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cha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457B7D3D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D805697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swi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2F86B8FF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5E73D5D1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0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1CDEA232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₀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40127E4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1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5B64137E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₁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94CB56C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2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7ED8B23E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₂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A3AF5B3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3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22F0B390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₃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725657F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4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40B365DF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₄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D57E059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5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6F4682FB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₅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F1BD06A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6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69176ED0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₆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3030897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7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666D5954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₇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C08C881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8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4800C04C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₈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FDE0FBB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9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650E56E4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₉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228607C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+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120A7853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₊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6B6C49F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-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1CA1D1A5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₋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6F45E2B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=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67CD4613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₌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906386B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(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0EAF41D5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₍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47D3D80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)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03AD4F64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₎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ACB546B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.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55726356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,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2059CB9C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.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FE4F2B2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defaul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7D3F5407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18787AF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76CF0DB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960E8D0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5D03E0A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0E8F49A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Преобразует определённый символ в соответствующий надстрочный</w:t>
      </w:r>
    </w:p>
    <w:p w14:paraId="73FC9228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3B7FFD0C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c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символ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381B7A38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надстрочный символ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12C8D6A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rivate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cha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uperstring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char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539D187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462826D2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switch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0D662D05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3D9CD6B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0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75AA48FA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⁰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0BE871F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1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4852841B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¹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0A2E377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2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23FD1609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²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F432DE3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3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0F443668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³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6E7FE8F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4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4D1D986D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⁴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36D7DB2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5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1A7BBEF4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⁵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8594D57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6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34F8CD03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⁶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7DDADBA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7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1E5E96E8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⁷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DD0100F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8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2204D7C2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⁸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ED5EBD1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9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5FC48F8F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⁹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2C44A9A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+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0F6EADC5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⁺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40D1E68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-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26544C55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⁻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B011679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=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43C7DF46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⁼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5CD4690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lastRenderedPageBreak/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(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0F18DCC1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⁽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47D994CE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)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012E81A0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eastAsia="ru-RU"/>
        </w:rPr>
        <w:t>⁾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02F81FB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.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699A767D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cas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,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65C08BF9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'·'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'ʼ';</w:t>
      </w:r>
    </w:p>
    <w:p w14:paraId="26C6C53F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default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:</w:t>
      </w:r>
    </w:p>
    <w:p w14:paraId="3289CA0B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c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B18DEC3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3426C5B8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E7BE674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0244DC57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26C5B42C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Преобразует числовые символы после буквенных и подстрочных символов в подстрочные</w:t>
      </w:r>
    </w:p>
    <w:p w14:paraId="099DC92B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53B1E30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/// &lt;param name="str"&gt;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исходная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строка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val="en-US" w:eastAsia="ru-RU"/>
        </w:rPr>
        <w:t>&lt;/param&gt;</w:t>
      </w:r>
    </w:p>
    <w:p w14:paraId="4801C751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преобразованная строка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7484AE4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tat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D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7B6DC5D8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D4BF870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int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686BC07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string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eastAsia="ru-RU"/>
        </w:rPr>
        <w:t>"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9E81C22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while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&l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eastAsia="ru-RU"/>
        </w:rPr>
        <w:t>Length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)</w:t>
      </w:r>
    </w:p>
    <w:p w14:paraId="788BF1AE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BC39C4B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0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0123456789</w:t>
      </w:r>
      <w:proofErr w:type="gramStart"/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ntains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)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val="en-US" w:eastAsia="ru-RU"/>
        </w:rPr>
        <w:t>₀₁₂₃₄₅₆₇₈₉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)QWERTYUIOPASDFGHJKLZXCVVBNMqwertyuiopasdfghjklzxcvbnm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ntai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))</w:t>
      </w:r>
    </w:p>
    <w:p w14:paraId="0A4FBB4C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ub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);</w:t>
      </w:r>
    </w:p>
    <w:p w14:paraId="2FD1021D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004AF286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if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gt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'.'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proofErr w:type="spellStart"/>
      <w:proofErr w:type="gram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&amp;&amp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"</w:t>
      </w:r>
      <w:r w:rsidRPr="00A46E34">
        <w:rPr>
          <w:rFonts w:ascii="Cambria Math" w:eastAsia="Times New Roman" w:hAnsi="Cambria Math" w:cs="Cambria Math"/>
          <w:bCs/>
          <w:color w:val="666666"/>
          <w:sz w:val="24"/>
          <w:szCs w:val="24"/>
          <w:lang w:val="en-US" w:eastAsia="ru-RU"/>
        </w:rPr>
        <w:t>₀₁₂₃₄₅₆₇₈₉</w:t>
      </w:r>
      <w:r w:rsidRPr="00A46E34">
        <w:rPr>
          <w:rFonts w:ascii="Courier New" w:eastAsia="Times New Roman" w:hAnsi="Courier New" w:cs="Courier New"/>
          <w:bCs/>
          <w:color w:val="666666"/>
          <w:sz w:val="24"/>
          <w:szCs w:val="24"/>
          <w:lang w:val="en-US" w:eastAsia="ru-RU"/>
        </w:rPr>
        <w:t>)QWERTYUIOPASDFGHJKLZXCVVBNMqwertyuiopasdfghjklzxcvbnm"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.</w:t>
      </w:r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Contain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i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-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FF0000"/>
          <w:sz w:val="24"/>
          <w:szCs w:val="24"/>
          <w:lang w:val="en-US" w:eastAsia="ru-RU"/>
        </w:rPr>
        <w:t>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].</w:t>
      </w:r>
      <w:proofErr w:type="spellStart"/>
      <w:r w:rsidRPr="00A46E34">
        <w:rPr>
          <w:rFonts w:ascii="Courier New" w:eastAsia="Times New Roman" w:hAnsi="Courier New" w:cs="Courier New"/>
          <w:bCs/>
          <w:color w:val="0000FF"/>
          <w:sz w:val="24"/>
          <w:szCs w:val="24"/>
          <w:lang w:val="en-US" w:eastAsia="ru-RU"/>
        </w:rPr>
        <w:t>To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)))</w:t>
      </w:r>
    </w:p>
    <w:p w14:paraId="5646A5F1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        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ubstring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(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);</w:t>
      </w:r>
    </w:p>
    <w:p w14:paraId="6F58EF48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else</w:t>
      </w:r>
      <w:proofErr w:type="spellEnd"/>
    </w:p>
    <w:p w14:paraId="41E0987D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    str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[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];</w:t>
      </w:r>
    </w:p>
    <w:p w14:paraId="6046CCA6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    i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++;</w:t>
      </w:r>
    </w:p>
    <w:p w14:paraId="1725E2F6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2380A500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return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str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946BC3B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9AFE4FF" w14:textId="77777777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4B42C5C2" w14:textId="01ACCD3F" w:rsidR="00C8031F" w:rsidRPr="00A46E34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4152B65B" w14:textId="5D4A9D83" w:rsidR="00777131" w:rsidRPr="00A46E34" w:rsidRDefault="00777131" w:rsidP="00537CFE">
      <w:pPr>
        <w:pStyle w:val="a3"/>
        <w:numPr>
          <w:ilvl w:val="2"/>
          <w:numId w:val="2"/>
        </w:num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0" w:name="_Toc37846067"/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trings</w:t>
      </w:r>
      <w:bookmarkEnd w:id="50"/>
    </w:p>
    <w:p w14:paraId="2BD11D24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1057CA8B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Вспомогательный класс для заполнения Таблицы Менделеева</w:t>
      </w:r>
    </w:p>
    <w:p w14:paraId="1301EF85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4C4E7D8F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proofErr w:type="spellStart"/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eastAsia="ru-RU"/>
        </w:rPr>
        <w:t>public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eastAsia="ru-RU"/>
        </w:rPr>
        <w:t>class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Strings</w:t>
      </w:r>
      <w:proofErr w:type="spellEnd"/>
    </w:p>
    <w:p w14:paraId="7A33B249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2C4B8478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6825C370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Задает один ряд элементов по группам и подгруппам</w:t>
      </w:r>
    </w:p>
    <w:p w14:paraId="0BC78358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A46E34">
        <w:rPr>
          <w:rFonts w:ascii="Courier New" w:eastAsia="Times New Roman" w:hAnsi="Courier New" w:cs="Courier New"/>
          <w:bCs/>
          <w:i/>
          <w:iCs/>
          <w:color w:val="008080"/>
          <w:sz w:val="24"/>
          <w:szCs w:val="24"/>
          <w:lang w:eastAsia="ru-RU"/>
        </w:rPr>
        <w:t>&gt;</w:t>
      </w:r>
    </w:p>
    <w:p w14:paraId="000690C7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Strings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(</w:t>
      </w:r>
      <w:proofErr w:type="gramEnd"/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i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ii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v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a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i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</w:t>
      </w:r>
    </w:p>
    <w:p w14:paraId="16ECD28D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iia_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iia_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iia_3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i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v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,</w:t>
      </w:r>
    </w:p>
    <w:p w14:paraId="16561DCE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   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,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i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null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)</w:t>
      </w:r>
    </w:p>
    <w:p w14:paraId="00C219E9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{</w:t>
      </w:r>
    </w:p>
    <w:p w14:paraId="3168B829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96DCD3E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I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i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4676FD8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II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ii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2F3A8906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V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v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3A77B50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B32A33C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0AD1E12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I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ia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C677A51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VIIIa_1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viiia_1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58CC7733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VIIIa_2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viiia_2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705D072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VIIIa_3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viiia_3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51A74FC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b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1306E401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ib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A65C8F7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I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iib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7DDB73F5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V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ivb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66FC821A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b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0180248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b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41C27AC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ib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372ACF12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   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I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=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viiib</w:t>
      </w:r>
      <w:proofErr w:type="spell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;</w:t>
      </w:r>
    </w:p>
    <w:p w14:paraId="0056C800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C434F0A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5D3BFE76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619DD633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lastRenderedPageBreak/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I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7F2F3A7D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IIIa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51E3D70D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V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2CBE017D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104BE43E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4A7FCB1B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Ia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239FA792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IIa_1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3EEC60EF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IIa_2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0D4F82F3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VIIIa_3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3E5F5AC0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6B29539C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IIb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2B797C09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I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6E98428E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IV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623E20E5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0480CCD5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5C3EC079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6E6ACB87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   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public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6666CC"/>
          <w:sz w:val="24"/>
          <w:szCs w:val="24"/>
          <w:lang w:val="en-US" w:eastAsia="ru-RU"/>
        </w:rPr>
        <w:t>string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>VIIIb</w:t>
      </w:r>
      <w:proofErr w:type="spellEnd"/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{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get</w:t>
      </w:r>
      <w:proofErr w:type="gramEnd"/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600FF"/>
          <w:sz w:val="24"/>
          <w:szCs w:val="24"/>
          <w:lang w:val="en-US" w:eastAsia="ru-RU"/>
        </w:rPr>
        <w:t>set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;</w:t>
      </w: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val="en-US" w:eastAsia="ru-RU"/>
        </w:rPr>
        <w:t>}</w:t>
      </w:r>
    </w:p>
    <w:p w14:paraId="120EF7A0" w14:textId="77777777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val="en-US" w:eastAsia="ru-RU"/>
        </w:rPr>
        <w:t xml:space="preserve">    </w:t>
      </w:r>
      <w:r w:rsidRPr="00A46E34">
        <w:rPr>
          <w:rFonts w:ascii="Courier New" w:eastAsia="Times New Roman" w:hAnsi="Courier New" w:cs="Courier New"/>
          <w:bCs/>
          <w:color w:val="008000"/>
          <w:sz w:val="24"/>
          <w:szCs w:val="24"/>
          <w:lang w:eastAsia="ru-RU"/>
        </w:rPr>
        <w:t>}</w:t>
      </w:r>
    </w:p>
    <w:p w14:paraId="12898A34" w14:textId="0DE560F1" w:rsidR="00C8031F" w:rsidRPr="00A46E34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</w:pPr>
      <w:r w:rsidRPr="00A46E34">
        <w:rPr>
          <w:rFonts w:ascii="Courier New" w:eastAsia="Times New Roman" w:hAnsi="Courier New" w:cs="Courier New"/>
          <w:bCs/>
          <w:color w:val="212529"/>
          <w:sz w:val="24"/>
          <w:szCs w:val="24"/>
          <w:lang w:eastAsia="ru-RU"/>
        </w:rPr>
        <w:t> </w:t>
      </w:r>
    </w:p>
    <w:p w14:paraId="3C7A5B90" w14:textId="77777777" w:rsidR="00B87F16" w:rsidRPr="00A46E34" w:rsidRDefault="00B87F16" w:rsidP="00055067">
      <w:pPr>
        <w:pStyle w:val="a3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46E3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D178984" w14:textId="77777777" w:rsidR="00F35787" w:rsidRPr="00A46E34" w:rsidRDefault="008B4A0C" w:rsidP="00105388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1" w:name="_Toc37846068"/>
      <w:r w:rsidRPr="00A46E34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  <w:bookmarkEnd w:id="51"/>
    </w:p>
    <w:p w14:paraId="4B035D80" w14:textId="77777777" w:rsidR="00BC6605" w:rsidRPr="00A46E34" w:rsidRDefault="00BC6605" w:rsidP="000550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СТ </w:t>
      </w:r>
      <w:proofErr w:type="gramStart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19.201-78</w:t>
      </w:r>
      <w:proofErr w:type="gramEnd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. Техническое задание. Требование к содержанию и оформлению. // Единая система программной документации. – Москва: Издательство стандартов, 2005.</w:t>
      </w:r>
    </w:p>
    <w:p w14:paraId="5B26DB74" w14:textId="77777777" w:rsidR="00BC6605" w:rsidRPr="00A46E34" w:rsidRDefault="00BC6605" w:rsidP="000550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СТ </w:t>
      </w:r>
      <w:proofErr w:type="gramStart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19.404-79</w:t>
      </w:r>
      <w:proofErr w:type="gramEnd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. Пояснительная записка. // Единая система программной документации. – Москва: Издательство стандартов, 2005.</w:t>
      </w:r>
    </w:p>
    <w:p w14:paraId="7CBDD6D1" w14:textId="77777777" w:rsidR="00BC6605" w:rsidRPr="00A46E34" w:rsidRDefault="00BC6605" w:rsidP="000550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СТ </w:t>
      </w:r>
      <w:proofErr w:type="gramStart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19.301-78</w:t>
      </w:r>
      <w:proofErr w:type="gramEnd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. Программа и методика испытаний. // Единая система программной документации. – Москва: Издательство стандартов, 2005.</w:t>
      </w:r>
    </w:p>
    <w:p w14:paraId="19E6FC6D" w14:textId="77777777" w:rsidR="00BC6605" w:rsidRPr="00A46E34" w:rsidRDefault="00BC6605" w:rsidP="000550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СТ </w:t>
      </w:r>
      <w:proofErr w:type="gramStart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19.505-79</w:t>
      </w:r>
      <w:proofErr w:type="gramEnd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. Руководство оператора. // Единая система программной документации. – Москва: Издательство стандартов, 2005.</w:t>
      </w:r>
    </w:p>
    <w:p w14:paraId="4D6E95AC" w14:textId="77777777" w:rsidR="00BC6605" w:rsidRPr="00A46E34" w:rsidRDefault="00BC6605" w:rsidP="000550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СТ </w:t>
      </w:r>
      <w:proofErr w:type="gramStart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19.401-78</w:t>
      </w:r>
      <w:proofErr w:type="gramEnd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. Текст программы. // Единая система программной документации. – Москва: Издательство стандартов, 2005.</w:t>
      </w:r>
    </w:p>
    <w:p w14:paraId="2670CA8B" w14:textId="77777777" w:rsidR="00BC6605" w:rsidRPr="00A46E34" w:rsidRDefault="00BC6605" w:rsidP="000550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СТ </w:t>
      </w:r>
      <w:proofErr w:type="gramStart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19.106-78</w:t>
      </w:r>
      <w:proofErr w:type="gramEnd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14:paraId="5016EEEB" w14:textId="77777777" w:rsidR="00BC6605" w:rsidRPr="00A46E34" w:rsidRDefault="00BC6605" w:rsidP="000550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СТ </w:t>
      </w:r>
      <w:proofErr w:type="gramStart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19.101-77</w:t>
      </w:r>
      <w:proofErr w:type="gramEnd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. Виды программ и программных документов. // Единая система программной документации. – Москва: Издательство стандартов, 2005.</w:t>
      </w:r>
    </w:p>
    <w:p w14:paraId="1AD87E99" w14:textId="77777777" w:rsidR="00F35787" w:rsidRPr="00A46E34" w:rsidRDefault="00F35787" w:rsidP="00F35787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E7D6328" w14:textId="77777777" w:rsidR="00C93322" w:rsidRPr="00A46E34" w:rsidRDefault="00C93322" w:rsidP="00A90F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6E3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B5202D9" w14:textId="77777777" w:rsidR="007855E1" w:rsidRPr="00A46E34" w:rsidRDefault="007855E1" w:rsidP="00105388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bookmarkStart w:id="52" w:name="_Toc37846069"/>
      <w:r w:rsidRPr="00A46E34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52"/>
    </w:p>
    <w:tbl>
      <w:tblPr>
        <w:tblW w:w="1093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127"/>
        <w:gridCol w:w="986"/>
        <w:gridCol w:w="986"/>
        <w:gridCol w:w="1121"/>
        <w:gridCol w:w="1418"/>
        <w:gridCol w:w="1122"/>
        <w:gridCol w:w="1550"/>
        <w:gridCol w:w="991"/>
        <w:gridCol w:w="1074"/>
      </w:tblGrid>
      <w:tr w:rsidR="007855E1" w:rsidRPr="00A46E34" w14:paraId="43EF1FDE" w14:textId="77777777" w:rsidTr="00BC6605">
        <w:trPr>
          <w:cantSplit/>
          <w:trHeight w:val="245"/>
        </w:trPr>
        <w:tc>
          <w:tcPr>
            <w:tcW w:w="564" w:type="dxa"/>
            <w:vMerge w:val="restart"/>
          </w:tcPr>
          <w:p w14:paraId="0444087E" w14:textId="77777777" w:rsidR="007855E1" w:rsidRPr="00A46E34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220" w:type="dxa"/>
            <w:gridSpan w:val="4"/>
          </w:tcPr>
          <w:p w14:paraId="41066C17" w14:textId="77777777" w:rsidR="007855E1" w:rsidRPr="00A46E34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18" w:type="dxa"/>
            <w:vMerge w:val="restart"/>
          </w:tcPr>
          <w:p w14:paraId="2E6D8F8A" w14:textId="77777777" w:rsidR="007855E1" w:rsidRPr="00A46E34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2" w:type="dxa"/>
            <w:vMerge w:val="restart"/>
          </w:tcPr>
          <w:p w14:paraId="3C286B2A" w14:textId="77777777" w:rsidR="007855E1" w:rsidRPr="00A46E34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550" w:type="dxa"/>
            <w:vMerge w:val="restart"/>
          </w:tcPr>
          <w:p w14:paraId="75A3EF6A" w14:textId="77777777" w:rsidR="007855E1" w:rsidRPr="00A46E34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1" w:type="dxa"/>
            <w:vMerge w:val="restart"/>
          </w:tcPr>
          <w:p w14:paraId="2D24A873" w14:textId="77777777" w:rsidR="007855E1" w:rsidRPr="00A46E34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074" w:type="dxa"/>
            <w:vMerge w:val="restart"/>
          </w:tcPr>
          <w:p w14:paraId="725F0FD4" w14:textId="77777777" w:rsidR="007855E1" w:rsidRPr="00A46E34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7855E1" w:rsidRPr="00A46E34" w14:paraId="55A90A21" w14:textId="77777777" w:rsidTr="00BC6605">
        <w:trPr>
          <w:cantSplit/>
          <w:trHeight w:val="736"/>
        </w:trPr>
        <w:tc>
          <w:tcPr>
            <w:tcW w:w="564" w:type="dxa"/>
            <w:vMerge/>
          </w:tcPr>
          <w:p w14:paraId="47A65832" w14:textId="77777777" w:rsidR="007855E1" w:rsidRPr="00A46E34" w:rsidRDefault="007855E1" w:rsidP="00F3041D">
            <w:pPr>
              <w:pStyle w:val="ad"/>
              <w:rPr>
                <w:bCs/>
                <w:szCs w:val="24"/>
              </w:rPr>
            </w:pPr>
          </w:p>
        </w:tc>
        <w:tc>
          <w:tcPr>
            <w:tcW w:w="1127" w:type="dxa"/>
          </w:tcPr>
          <w:p w14:paraId="53925A1E" w14:textId="77777777" w:rsidR="007855E1" w:rsidRPr="00A46E34" w:rsidRDefault="007855E1" w:rsidP="00F3041D">
            <w:pPr>
              <w:pStyle w:val="ad"/>
              <w:jc w:val="center"/>
              <w:rPr>
                <w:bCs/>
                <w:szCs w:val="24"/>
              </w:rPr>
            </w:pPr>
            <w:r w:rsidRPr="00A46E34">
              <w:rPr>
                <w:bCs/>
                <w:szCs w:val="24"/>
              </w:rPr>
              <w:t>измененных</w:t>
            </w:r>
          </w:p>
        </w:tc>
        <w:tc>
          <w:tcPr>
            <w:tcW w:w="986" w:type="dxa"/>
          </w:tcPr>
          <w:p w14:paraId="30981694" w14:textId="77777777" w:rsidR="007855E1" w:rsidRPr="00A46E34" w:rsidRDefault="007855E1" w:rsidP="00F3041D">
            <w:pPr>
              <w:pStyle w:val="ad"/>
              <w:jc w:val="center"/>
              <w:rPr>
                <w:bCs/>
                <w:szCs w:val="24"/>
              </w:rPr>
            </w:pPr>
            <w:r w:rsidRPr="00A46E34">
              <w:rPr>
                <w:bCs/>
                <w:szCs w:val="24"/>
              </w:rPr>
              <w:t>замененных</w:t>
            </w:r>
          </w:p>
        </w:tc>
        <w:tc>
          <w:tcPr>
            <w:tcW w:w="986" w:type="dxa"/>
          </w:tcPr>
          <w:p w14:paraId="55A6F1E6" w14:textId="77777777" w:rsidR="007855E1" w:rsidRPr="00A46E34" w:rsidRDefault="007855E1" w:rsidP="00F3041D">
            <w:pPr>
              <w:pStyle w:val="ad"/>
              <w:jc w:val="center"/>
              <w:rPr>
                <w:bCs/>
                <w:szCs w:val="24"/>
              </w:rPr>
            </w:pPr>
            <w:r w:rsidRPr="00A46E34">
              <w:rPr>
                <w:bCs/>
                <w:szCs w:val="24"/>
              </w:rPr>
              <w:t>новых</w:t>
            </w:r>
          </w:p>
        </w:tc>
        <w:tc>
          <w:tcPr>
            <w:tcW w:w="1119" w:type="dxa"/>
          </w:tcPr>
          <w:p w14:paraId="009ADEFF" w14:textId="77777777" w:rsidR="007855E1" w:rsidRPr="00A46E34" w:rsidRDefault="007855E1" w:rsidP="00F3041D">
            <w:pPr>
              <w:pStyle w:val="ad"/>
              <w:jc w:val="center"/>
              <w:rPr>
                <w:bCs/>
                <w:szCs w:val="24"/>
              </w:rPr>
            </w:pPr>
            <w:r w:rsidRPr="00A46E34">
              <w:rPr>
                <w:bCs/>
                <w:szCs w:val="24"/>
              </w:rPr>
              <w:t>аннулированных</w:t>
            </w:r>
          </w:p>
        </w:tc>
        <w:tc>
          <w:tcPr>
            <w:tcW w:w="1418" w:type="dxa"/>
            <w:vMerge/>
          </w:tcPr>
          <w:p w14:paraId="50699954" w14:textId="77777777" w:rsidR="007855E1" w:rsidRPr="00A46E34" w:rsidRDefault="007855E1" w:rsidP="00F3041D">
            <w:pPr>
              <w:pStyle w:val="ad"/>
              <w:rPr>
                <w:bCs/>
                <w:szCs w:val="24"/>
              </w:rPr>
            </w:pPr>
          </w:p>
        </w:tc>
        <w:tc>
          <w:tcPr>
            <w:tcW w:w="1122" w:type="dxa"/>
            <w:vMerge/>
          </w:tcPr>
          <w:p w14:paraId="7E2C0A4C" w14:textId="77777777" w:rsidR="007855E1" w:rsidRPr="00A46E34" w:rsidRDefault="007855E1" w:rsidP="00F3041D">
            <w:pPr>
              <w:pStyle w:val="ad"/>
              <w:rPr>
                <w:bCs/>
                <w:szCs w:val="24"/>
              </w:rPr>
            </w:pPr>
          </w:p>
        </w:tc>
        <w:tc>
          <w:tcPr>
            <w:tcW w:w="1550" w:type="dxa"/>
            <w:vMerge/>
          </w:tcPr>
          <w:p w14:paraId="7A9408A8" w14:textId="77777777" w:rsidR="007855E1" w:rsidRPr="00A46E34" w:rsidRDefault="007855E1" w:rsidP="00F3041D">
            <w:pPr>
              <w:pStyle w:val="ad"/>
              <w:rPr>
                <w:bCs/>
                <w:szCs w:val="24"/>
              </w:rPr>
            </w:pPr>
          </w:p>
        </w:tc>
        <w:tc>
          <w:tcPr>
            <w:tcW w:w="991" w:type="dxa"/>
            <w:vMerge/>
          </w:tcPr>
          <w:p w14:paraId="1C1D0966" w14:textId="77777777" w:rsidR="007855E1" w:rsidRPr="00A46E34" w:rsidRDefault="007855E1" w:rsidP="00F3041D">
            <w:pPr>
              <w:pStyle w:val="ad"/>
              <w:rPr>
                <w:bCs/>
                <w:szCs w:val="24"/>
              </w:rPr>
            </w:pPr>
          </w:p>
        </w:tc>
        <w:tc>
          <w:tcPr>
            <w:tcW w:w="1074" w:type="dxa"/>
            <w:vMerge/>
          </w:tcPr>
          <w:p w14:paraId="20FE44FB" w14:textId="77777777" w:rsidR="007855E1" w:rsidRPr="00A46E34" w:rsidRDefault="007855E1" w:rsidP="00F3041D">
            <w:pPr>
              <w:pStyle w:val="ad"/>
              <w:rPr>
                <w:bCs/>
                <w:szCs w:val="24"/>
              </w:rPr>
            </w:pPr>
          </w:p>
        </w:tc>
      </w:tr>
      <w:tr w:rsidR="007855E1" w:rsidRPr="00A46E34" w14:paraId="5F30D900" w14:textId="77777777" w:rsidTr="00BC6605">
        <w:trPr>
          <w:trHeight w:hRule="exact" w:val="414"/>
        </w:trPr>
        <w:tc>
          <w:tcPr>
            <w:tcW w:w="564" w:type="dxa"/>
          </w:tcPr>
          <w:p w14:paraId="50F66FA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19252C9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422C39B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35AE859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034875A3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DD5980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563605A8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7183E8F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6C8CBA3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6DCFFD2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13B29602" w14:textId="77777777" w:rsidTr="00BC6605">
        <w:trPr>
          <w:trHeight w:hRule="exact" w:val="414"/>
        </w:trPr>
        <w:tc>
          <w:tcPr>
            <w:tcW w:w="564" w:type="dxa"/>
          </w:tcPr>
          <w:p w14:paraId="7001C89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0F7A134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5942D938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7494234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721AC7F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8753E5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14E58F1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45AE0B2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40EF267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31A4A09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179C2733" w14:textId="77777777" w:rsidTr="00BC6605">
        <w:trPr>
          <w:trHeight w:hRule="exact" w:val="414"/>
        </w:trPr>
        <w:tc>
          <w:tcPr>
            <w:tcW w:w="564" w:type="dxa"/>
          </w:tcPr>
          <w:p w14:paraId="45317E9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16D1C1E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0809192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6016E3A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692777F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A3349A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0C9E5C1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323FF44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5A8B801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34BED27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7C836F76" w14:textId="77777777" w:rsidTr="00BC6605">
        <w:trPr>
          <w:trHeight w:hRule="exact" w:val="414"/>
        </w:trPr>
        <w:tc>
          <w:tcPr>
            <w:tcW w:w="564" w:type="dxa"/>
          </w:tcPr>
          <w:p w14:paraId="5C98837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61F7CE4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7AB0A10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651D73D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35F1B5E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4DB4A1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3BB6F80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7556E96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2246119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751D34E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7B512551" w14:textId="77777777" w:rsidTr="00BC6605">
        <w:trPr>
          <w:trHeight w:hRule="exact" w:val="414"/>
        </w:trPr>
        <w:tc>
          <w:tcPr>
            <w:tcW w:w="564" w:type="dxa"/>
          </w:tcPr>
          <w:p w14:paraId="5957F14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1DD05B4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5D49AF5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6ED9926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2BD31AF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BD63F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68B1FC4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0F29584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402BDBF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6DA202C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2035366D" w14:textId="77777777" w:rsidTr="00BC6605">
        <w:trPr>
          <w:trHeight w:hRule="exact" w:val="414"/>
        </w:trPr>
        <w:tc>
          <w:tcPr>
            <w:tcW w:w="564" w:type="dxa"/>
          </w:tcPr>
          <w:p w14:paraId="7311880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029CCBF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54497E9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228A927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3920E83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E7A81A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7CCC58B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4674C3D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0889FB1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3071FE4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15FBA1D3" w14:textId="77777777" w:rsidTr="00BC6605">
        <w:trPr>
          <w:trHeight w:hRule="exact" w:val="414"/>
        </w:trPr>
        <w:tc>
          <w:tcPr>
            <w:tcW w:w="564" w:type="dxa"/>
          </w:tcPr>
          <w:p w14:paraId="3475A96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20F0719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4341946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45E70D4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4BF46EA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45AFB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3B720DE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218BAF9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06DBB31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3572F3B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1E1DE5A0" w14:textId="77777777" w:rsidTr="00BC6605">
        <w:trPr>
          <w:trHeight w:hRule="exact" w:val="414"/>
        </w:trPr>
        <w:tc>
          <w:tcPr>
            <w:tcW w:w="564" w:type="dxa"/>
          </w:tcPr>
          <w:p w14:paraId="717BCAE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3524FDE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672D610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52F143A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0CBC66C3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2BEF03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6211B88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5CE20C3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66FC1BC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70C3AF0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6EBEE016" w14:textId="77777777" w:rsidTr="00BC6605">
        <w:trPr>
          <w:trHeight w:hRule="exact" w:val="414"/>
        </w:trPr>
        <w:tc>
          <w:tcPr>
            <w:tcW w:w="564" w:type="dxa"/>
          </w:tcPr>
          <w:p w14:paraId="7BFEF56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7F18644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65CCC4B3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7BA2E21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32C7744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8C39F9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73CDD2E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3A217FA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3229F983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0F55EF0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7274C7DE" w14:textId="77777777" w:rsidTr="00BC6605">
        <w:trPr>
          <w:trHeight w:hRule="exact" w:val="414"/>
        </w:trPr>
        <w:tc>
          <w:tcPr>
            <w:tcW w:w="564" w:type="dxa"/>
          </w:tcPr>
          <w:p w14:paraId="2BA7AD5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5AB0EA0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500F9E3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02362F6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73C5407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146B1A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40195843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275BD60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092EECF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684677F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1EF247F9" w14:textId="77777777" w:rsidTr="00BC6605">
        <w:trPr>
          <w:trHeight w:hRule="exact" w:val="414"/>
        </w:trPr>
        <w:tc>
          <w:tcPr>
            <w:tcW w:w="564" w:type="dxa"/>
          </w:tcPr>
          <w:p w14:paraId="0524960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679B255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45F43BF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45AC756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041FC22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1677F8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0A94041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6B6E6423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050474E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1704670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42CEDBA5" w14:textId="77777777" w:rsidTr="00BC6605">
        <w:trPr>
          <w:trHeight w:hRule="exact" w:val="414"/>
        </w:trPr>
        <w:tc>
          <w:tcPr>
            <w:tcW w:w="564" w:type="dxa"/>
          </w:tcPr>
          <w:p w14:paraId="4FBFE4A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0FB412F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0A496DD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3E06D91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27C261D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2FD72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315D1A6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5BC9CBB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6798E21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6F26E93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4EC5DF36" w14:textId="77777777" w:rsidTr="00BC6605">
        <w:trPr>
          <w:trHeight w:hRule="exact" w:val="414"/>
        </w:trPr>
        <w:tc>
          <w:tcPr>
            <w:tcW w:w="564" w:type="dxa"/>
          </w:tcPr>
          <w:p w14:paraId="14CD26F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1D5D1D1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1831ADC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44E4B4D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14FB48A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71EAAE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3E8FF66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33ED938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3C40A8E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179BCAF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0E717B9A" w14:textId="77777777" w:rsidTr="00BC6605">
        <w:trPr>
          <w:trHeight w:hRule="exact" w:val="414"/>
        </w:trPr>
        <w:tc>
          <w:tcPr>
            <w:tcW w:w="564" w:type="dxa"/>
          </w:tcPr>
          <w:p w14:paraId="1810FC0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5EA1511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6DB1A4B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53080E5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771BED8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57576B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0659312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26BFDF7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29EBBAF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537018B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5F320FB7" w14:textId="77777777" w:rsidTr="00BC6605">
        <w:trPr>
          <w:trHeight w:hRule="exact" w:val="414"/>
        </w:trPr>
        <w:tc>
          <w:tcPr>
            <w:tcW w:w="564" w:type="dxa"/>
          </w:tcPr>
          <w:p w14:paraId="329F893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2D605E7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6514163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4EA58E9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405C9A7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B9F808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7111BF8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50EEC3F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72E0ADA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3073A29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2D0C2533" w14:textId="77777777" w:rsidTr="00BC6605">
        <w:trPr>
          <w:trHeight w:hRule="exact" w:val="414"/>
        </w:trPr>
        <w:tc>
          <w:tcPr>
            <w:tcW w:w="564" w:type="dxa"/>
          </w:tcPr>
          <w:p w14:paraId="1E91BF8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586DE5B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0B12ED2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7021EB0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60426C4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F406F4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15FACDD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51B693A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644C625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61664FB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3A10D104" w14:textId="77777777" w:rsidTr="00BC6605">
        <w:trPr>
          <w:trHeight w:hRule="exact" w:val="414"/>
        </w:trPr>
        <w:tc>
          <w:tcPr>
            <w:tcW w:w="564" w:type="dxa"/>
          </w:tcPr>
          <w:p w14:paraId="45FBDE9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6A96D7C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37E13C2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56CE2B0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3E5519C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CB0BF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4597A5D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65C1835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4BD88BD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4D791B1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4B315F7B" w14:textId="77777777" w:rsidTr="00BC6605">
        <w:trPr>
          <w:trHeight w:hRule="exact" w:val="414"/>
        </w:trPr>
        <w:tc>
          <w:tcPr>
            <w:tcW w:w="564" w:type="dxa"/>
          </w:tcPr>
          <w:p w14:paraId="322F5ED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5E57516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56D9AAD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777BC13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61B01CE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C52373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391D1CA3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2CE0630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37438D6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3595B44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0CBEC2C0" w14:textId="77777777" w:rsidTr="00BC6605">
        <w:trPr>
          <w:trHeight w:hRule="exact" w:val="414"/>
        </w:trPr>
        <w:tc>
          <w:tcPr>
            <w:tcW w:w="564" w:type="dxa"/>
          </w:tcPr>
          <w:p w14:paraId="4028D62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79ACD2F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7627038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51C0621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5C7FB77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AAD2E8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50DF185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19B64C0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0190654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1B89B3A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6A7E742F" w14:textId="77777777" w:rsidTr="00BC6605">
        <w:trPr>
          <w:trHeight w:hRule="exact" w:val="414"/>
        </w:trPr>
        <w:tc>
          <w:tcPr>
            <w:tcW w:w="564" w:type="dxa"/>
          </w:tcPr>
          <w:p w14:paraId="0D4208F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395FD42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2C5B80A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4D634E9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75CB2BC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E5C711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0B6ACDD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1B67156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5CAC227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52B4506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7BA7EDF7" w14:textId="77777777" w:rsidTr="00BC6605">
        <w:trPr>
          <w:trHeight w:hRule="exact" w:val="414"/>
        </w:trPr>
        <w:tc>
          <w:tcPr>
            <w:tcW w:w="564" w:type="dxa"/>
          </w:tcPr>
          <w:p w14:paraId="103C225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6DFD3ED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2760878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3D3C6CE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522AEDD3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3F2A6E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1EFA7B7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0A5F1B8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7DB01D0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68576418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31CD1C00" w14:textId="77777777" w:rsidTr="00BC6605">
        <w:trPr>
          <w:trHeight w:hRule="exact" w:val="414"/>
        </w:trPr>
        <w:tc>
          <w:tcPr>
            <w:tcW w:w="564" w:type="dxa"/>
          </w:tcPr>
          <w:p w14:paraId="74612998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4E8598A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763D9F1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350E5668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0215AE3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4C97D6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10DC90D8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78AD705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30BB39C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19A3890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7D3A4A8C" w14:textId="77777777" w:rsidTr="00BC6605">
        <w:trPr>
          <w:trHeight w:hRule="exact" w:val="414"/>
        </w:trPr>
        <w:tc>
          <w:tcPr>
            <w:tcW w:w="564" w:type="dxa"/>
          </w:tcPr>
          <w:p w14:paraId="24B7FDE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4194287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6BE2054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58F11B4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34B16743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4D34CB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09328DA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7371079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523D60C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17B7B22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2AA79EE6" w14:textId="77777777" w:rsidTr="00BC6605">
        <w:trPr>
          <w:trHeight w:hRule="exact" w:val="414"/>
        </w:trPr>
        <w:tc>
          <w:tcPr>
            <w:tcW w:w="564" w:type="dxa"/>
          </w:tcPr>
          <w:p w14:paraId="404AC888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0FFBE3F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4D66784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6F209F3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518A05D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0F97F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6C45F72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5326BEB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106FA44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25FE5FA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65ECCF29" w14:textId="77777777" w:rsidTr="00BC6605">
        <w:trPr>
          <w:trHeight w:hRule="exact" w:val="414"/>
        </w:trPr>
        <w:tc>
          <w:tcPr>
            <w:tcW w:w="564" w:type="dxa"/>
          </w:tcPr>
          <w:p w14:paraId="7B87973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1BC246D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0724A92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247A317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7EC82BB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0431AD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0969D65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3C519E5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2233CF9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38B07E5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8D45121" w14:textId="77777777" w:rsidR="007855E1" w:rsidRPr="00A46E34" w:rsidRDefault="007855E1" w:rsidP="00BC660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7855E1" w:rsidRPr="00A46E34" w:rsidSect="00CE6F8D">
      <w:headerReference w:type="default" r:id="rId12"/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DBB96" w14:textId="77777777" w:rsidR="00163226" w:rsidRDefault="00163226" w:rsidP="00272897">
      <w:pPr>
        <w:spacing w:after="0" w:line="240" w:lineRule="auto"/>
      </w:pPr>
      <w:r>
        <w:separator/>
      </w:r>
    </w:p>
  </w:endnote>
  <w:endnote w:type="continuationSeparator" w:id="0">
    <w:p w14:paraId="15744708" w14:textId="77777777" w:rsidR="00163226" w:rsidRDefault="00163226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7069" w14:textId="77777777" w:rsidR="00F5644F" w:rsidRDefault="00F5644F">
    <w:pPr>
      <w:pStyle w:val="aa"/>
    </w:pPr>
  </w:p>
  <w:p w14:paraId="2DF94BC1" w14:textId="77777777" w:rsidR="00F5644F" w:rsidRDefault="00F5644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6550" w14:textId="77777777" w:rsidR="00F5644F" w:rsidRDefault="00F5644F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F5644F" w:rsidRPr="00D31A79" w14:paraId="57698657" w14:textId="77777777" w:rsidTr="00C04E6A">
      <w:trPr>
        <w:trHeight w:val="423"/>
      </w:trPr>
      <w:tc>
        <w:tcPr>
          <w:tcW w:w="2733" w:type="dxa"/>
        </w:tcPr>
        <w:p w14:paraId="77609922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4FDF9CD8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090EF19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33169BF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9B2B227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5644F" w:rsidRPr="00D31A79" w14:paraId="59B4BBB5" w14:textId="77777777" w:rsidTr="00C04E6A">
      <w:trPr>
        <w:trHeight w:val="411"/>
      </w:trPr>
      <w:tc>
        <w:tcPr>
          <w:tcW w:w="2733" w:type="dxa"/>
        </w:tcPr>
        <w:p w14:paraId="0653A155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5160F8AB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10309A35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33988DD0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7E8544FE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F5644F" w:rsidRPr="00D31A79" w14:paraId="69D00BE6" w14:textId="77777777" w:rsidTr="00C04E6A">
      <w:trPr>
        <w:trHeight w:val="407"/>
      </w:trPr>
      <w:tc>
        <w:tcPr>
          <w:tcW w:w="2733" w:type="dxa"/>
        </w:tcPr>
        <w:p w14:paraId="0591FD47" w14:textId="77777777" w:rsidR="00F5644F" w:rsidRPr="00674767" w:rsidRDefault="00F5644F" w:rsidP="00516D0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E2AFE">
            <w:rPr>
              <w:rFonts w:ascii="Times New Roman" w:hAnsi="Times New Roman" w:cs="Times New Roman"/>
              <w:sz w:val="20"/>
              <w:lang w:val="en-US"/>
            </w:rPr>
            <w:t>RU.17701729.</w:t>
          </w:r>
          <w:r w:rsidRPr="00BF5B9A">
            <w:rPr>
              <w:rFonts w:ascii="Times New Roman" w:hAnsi="Times New Roman" w:cs="Times New Roman"/>
              <w:sz w:val="20"/>
              <w:lang w:val="en-US"/>
            </w:rPr>
            <w:t>04.15</w:t>
          </w:r>
          <w:r w:rsidRPr="00FE2AFE">
            <w:rPr>
              <w:rFonts w:ascii="Times New Roman" w:hAnsi="Times New Roman" w:cs="Times New Roman"/>
              <w:sz w:val="20"/>
              <w:lang w:val="en-US"/>
            </w:rPr>
            <w:t xml:space="preserve">-01 </w:t>
          </w:r>
          <w:r>
            <w:rPr>
              <w:rFonts w:ascii="Times New Roman" w:hAnsi="Times New Roman" w:cs="Times New Roman"/>
              <w:sz w:val="20"/>
            </w:rPr>
            <w:t>12</w:t>
          </w:r>
          <w:r w:rsidRPr="00FE2AFE">
            <w:rPr>
              <w:rFonts w:ascii="Times New Roman" w:hAnsi="Times New Roman" w:cs="Times New Roman"/>
              <w:sz w:val="20"/>
              <w:lang w:val="en-US"/>
            </w:rPr>
            <w:t xml:space="preserve"> 01-1</w:t>
          </w:r>
        </w:p>
      </w:tc>
      <w:tc>
        <w:tcPr>
          <w:tcW w:w="1867" w:type="dxa"/>
        </w:tcPr>
        <w:p w14:paraId="4CAE3D32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36E8E0A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34BFE88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5708CA3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5644F" w:rsidRPr="00D31A79" w14:paraId="6BDBE4F5" w14:textId="77777777" w:rsidTr="00C04E6A">
      <w:trPr>
        <w:trHeight w:val="420"/>
      </w:trPr>
      <w:tc>
        <w:tcPr>
          <w:tcW w:w="2733" w:type="dxa"/>
        </w:tcPr>
        <w:p w14:paraId="6D6569B8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669598A6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140E0C39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14:paraId="79F79A1B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14:paraId="2ADFEEE1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6DEB862F" w14:textId="77777777" w:rsidR="00F5644F" w:rsidRDefault="00F564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E4B6" w14:textId="77777777" w:rsidR="00163226" w:rsidRDefault="00163226" w:rsidP="00272897">
      <w:pPr>
        <w:spacing w:after="0" w:line="240" w:lineRule="auto"/>
      </w:pPr>
      <w:r>
        <w:separator/>
      </w:r>
    </w:p>
  </w:footnote>
  <w:footnote w:type="continuationSeparator" w:id="0">
    <w:p w14:paraId="5A2FEB9C" w14:textId="77777777" w:rsidR="00163226" w:rsidRDefault="00163226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0AE8" w14:textId="77777777" w:rsidR="00F5644F" w:rsidRPr="00A7599E" w:rsidRDefault="00F5644F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347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12A843E4" w14:textId="77777777" w:rsidR="00F5644F" w:rsidRPr="001F5CF2" w:rsidRDefault="00F5644F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>21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5C413DFF" w14:textId="77777777" w:rsidR="00F5644F" w:rsidRPr="002263F0" w:rsidRDefault="00F5644F" w:rsidP="00674767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1469CA">
      <w:rPr>
        <w:rFonts w:ascii="Times New Roman" w:hAnsi="Times New Roman" w:cs="Times New Roman"/>
        <w:b/>
        <w:sz w:val="24"/>
        <w:szCs w:val="24"/>
        <w:lang w:val="en-US"/>
      </w:rPr>
      <w:t>RU</w:t>
    </w:r>
    <w:r>
      <w:rPr>
        <w:rFonts w:ascii="Times New Roman" w:hAnsi="Times New Roman" w:cs="Times New Roman"/>
        <w:b/>
        <w:sz w:val="24"/>
        <w:szCs w:val="24"/>
      </w:rPr>
      <w:t>.17701729.</w:t>
    </w:r>
    <w:r w:rsidRPr="00BF5B9A">
      <w:rPr>
        <w:rFonts w:ascii="Times New Roman" w:hAnsi="Times New Roman" w:cs="Times New Roman"/>
        <w:b/>
        <w:sz w:val="24"/>
        <w:szCs w:val="24"/>
      </w:rPr>
      <w:t>04.15</w:t>
    </w:r>
    <w:r>
      <w:rPr>
        <w:rFonts w:ascii="Times New Roman" w:hAnsi="Times New Roman" w:cs="Times New Roman"/>
        <w:b/>
        <w:sz w:val="24"/>
        <w:szCs w:val="24"/>
      </w:rPr>
      <w:t>-01 12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D00"/>
    <w:multiLevelType w:val="multilevel"/>
    <w:tmpl w:val="E7F2C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519AF"/>
    <w:multiLevelType w:val="multilevel"/>
    <w:tmpl w:val="F234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C012E"/>
    <w:multiLevelType w:val="multilevel"/>
    <w:tmpl w:val="D678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2598B"/>
    <w:multiLevelType w:val="multilevel"/>
    <w:tmpl w:val="03EC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81799"/>
    <w:multiLevelType w:val="multilevel"/>
    <w:tmpl w:val="F3C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A4C42"/>
    <w:multiLevelType w:val="hybridMultilevel"/>
    <w:tmpl w:val="AF781344"/>
    <w:lvl w:ilvl="0" w:tplc="081A3CB4">
      <w:start w:val="1"/>
      <w:numFmt w:val="decimal"/>
      <w:lvlText w:val="8.%1"/>
      <w:lvlJc w:val="left"/>
      <w:pPr>
        <w:ind w:left="2160" w:hanging="360"/>
      </w:pPr>
      <w:rPr>
        <w:rFonts w:hint="default"/>
      </w:rPr>
    </w:lvl>
    <w:lvl w:ilvl="1" w:tplc="081A3CB4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0EA6"/>
    <w:multiLevelType w:val="multilevel"/>
    <w:tmpl w:val="3018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25CA4"/>
    <w:multiLevelType w:val="multilevel"/>
    <w:tmpl w:val="93A81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D29DE"/>
    <w:multiLevelType w:val="multilevel"/>
    <w:tmpl w:val="A3AE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C0F45"/>
    <w:multiLevelType w:val="multilevel"/>
    <w:tmpl w:val="F8EA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C439D"/>
    <w:multiLevelType w:val="multilevel"/>
    <w:tmpl w:val="586A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47AAA"/>
    <w:multiLevelType w:val="multilevel"/>
    <w:tmpl w:val="482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19541B"/>
    <w:multiLevelType w:val="multilevel"/>
    <w:tmpl w:val="A156E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A596C"/>
    <w:multiLevelType w:val="multilevel"/>
    <w:tmpl w:val="A744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D421C8"/>
    <w:multiLevelType w:val="multilevel"/>
    <w:tmpl w:val="37C8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84B"/>
    <w:multiLevelType w:val="multilevel"/>
    <w:tmpl w:val="B6CE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672D10"/>
    <w:multiLevelType w:val="multilevel"/>
    <w:tmpl w:val="E02A2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47B93"/>
    <w:multiLevelType w:val="multilevel"/>
    <w:tmpl w:val="03DE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C5300"/>
    <w:multiLevelType w:val="multilevel"/>
    <w:tmpl w:val="D7FA3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6E2AAB"/>
    <w:multiLevelType w:val="multilevel"/>
    <w:tmpl w:val="456A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70A07"/>
    <w:multiLevelType w:val="multilevel"/>
    <w:tmpl w:val="9A08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03184B"/>
    <w:multiLevelType w:val="multilevel"/>
    <w:tmpl w:val="5CA4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B5FC0"/>
    <w:multiLevelType w:val="multilevel"/>
    <w:tmpl w:val="283C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430BB"/>
    <w:multiLevelType w:val="multilevel"/>
    <w:tmpl w:val="43C4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5C73D4"/>
    <w:multiLevelType w:val="multilevel"/>
    <w:tmpl w:val="9D50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C16DA"/>
    <w:multiLevelType w:val="multilevel"/>
    <w:tmpl w:val="9760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23561"/>
    <w:multiLevelType w:val="multilevel"/>
    <w:tmpl w:val="1354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4D14CD"/>
    <w:multiLevelType w:val="hybridMultilevel"/>
    <w:tmpl w:val="B91E5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404EFE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652D"/>
    <w:multiLevelType w:val="multilevel"/>
    <w:tmpl w:val="5D94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8538D"/>
    <w:multiLevelType w:val="multilevel"/>
    <w:tmpl w:val="26CA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762AA"/>
    <w:multiLevelType w:val="multilevel"/>
    <w:tmpl w:val="A2C2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60631"/>
    <w:multiLevelType w:val="multilevel"/>
    <w:tmpl w:val="5D86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973910"/>
    <w:multiLevelType w:val="multilevel"/>
    <w:tmpl w:val="98D6E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65B82"/>
    <w:multiLevelType w:val="multilevel"/>
    <w:tmpl w:val="BF0E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D44FDC"/>
    <w:multiLevelType w:val="multilevel"/>
    <w:tmpl w:val="F9E6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437CF6"/>
    <w:multiLevelType w:val="multilevel"/>
    <w:tmpl w:val="6CB4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8"/>
  </w:num>
  <w:num w:numId="3">
    <w:abstractNumId w:val="5"/>
  </w:num>
  <w:num w:numId="4">
    <w:abstractNumId w:val="34"/>
  </w:num>
  <w:num w:numId="5">
    <w:abstractNumId w:val="0"/>
  </w:num>
  <w:num w:numId="6">
    <w:abstractNumId w:val="10"/>
  </w:num>
  <w:num w:numId="7">
    <w:abstractNumId w:val="19"/>
  </w:num>
  <w:num w:numId="8">
    <w:abstractNumId w:val="6"/>
  </w:num>
  <w:num w:numId="9">
    <w:abstractNumId w:val="11"/>
  </w:num>
  <w:num w:numId="10">
    <w:abstractNumId w:val="24"/>
  </w:num>
  <w:num w:numId="11">
    <w:abstractNumId w:val="18"/>
  </w:num>
  <w:num w:numId="12">
    <w:abstractNumId w:val="16"/>
  </w:num>
  <w:num w:numId="13">
    <w:abstractNumId w:val="17"/>
  </w:num>
  <w:num w:numId="14">
    <w:abstractNumId w:val="14"/>
  </w:num>
  <w:num w:numId="15">
    <w:abstractNumId w:val="7"/>
  </w:num>
  <w:num w:numId="16">
    <w:abstractNumId w:val="4"/>
  </w:num>
  <w:num w:numId="17">
    <w:abstractNumId w:val="25"/>
  </w:num>
  <w:num w:numId="18">
    <w:abstractNumId w:val="12"/>
  </w:num>
  <w:num w:numId="19">
    <w:abstractNumId w:val="2"/>
  </w:num>
  <w:num w:numId="20">
    <w:abstractNumId w:val="21"/>
  </w:num>
  <w:num w:numId="21">
    <w:abstractNumId w:val="15"/>
  </w:num>
  <w:num w:numId="22">
    <w:abstractNumId w:val="29"/>
  </w:num>
  <w:num w:numId="23">
    <w:abstractNumId w:val="20"/>
  </w:num>
  <w:num w:numId="24">
    <w:abstractNumId w:val="26"/>
  </w:num>
  <w:num w:numId="25">
    <w:abstractNumId w:val="1"/>
  </w:num>
  <w:num w:numId="26">
    <w:abstractNumId w:val="8"/>
  </w:num>
  <w:num w:numId="27">
    <w:abstractNumId w:val="9"/>
  </w:num>
  <w:num w:numId="28">
    <w:abstractNumId w:val="32"/>
  </w:num>
  <w:num w:numId="29">
    <w:abstractNumId w:val="22"/>
  </w:num>
  <w:num w:numId="30">
    <w:abstractNumId w:val="23"/>
  </w:num>
  <w:num w:numId="31">
    <w:abstractNumId w:val="31"/>
  </w:num>
  <w:num w:numId="32">
    <w:abstractNumId w:val="3"/>
  </w:num>
  <w:num w:numId="33">
    <w:abstractNumId w:val="33"/>
  </w:num>
  <w:num w:numId="34">
    <w:abstractNumId w:val="36"/>
  </w:num>
  <w:num w:numId="35">
    <w:abstractNumId w:val="35"/>
  </w:num>
  <w:num w:numId="36">
    <w:abstractNumId w:val="30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26F1"/>
    <w:rsid w:val="00011384"/>
    <w:rsid w:val="00021B0F"/>
    <w:rsid w:val="000238DE"/>
    <w:rsid w:val="000248BF"/>
    <w:rsid w:val="00025D1B"/>
    <w:rsid w:val="000268A2"/>
    <w:rsid w:val="000328E9"/>
    <w:rsid w:val="00041868"/>
    <w:rsid w:val="00045C95"/>
    <w:rsid w:val="000527DB"/>
    <w:rsid w:val="000546EA"/>
    <w:rsid w:val="00055067"/>
    <w:rsid w:val="00055B97"/>
    <w:rsid w:val="0006685E"/>
    <w:rsid w:val="00066D51"/>
    <w:rsid w:val="00071F7A"/>
    <w:rsid w:val="000760C2"/>
    <w:rsid w:val="00096ED8"/>
    <w:rsid w:val="000A03C5"/>
    <w:rsid w:val="000B205B"/>
    <w:rsid w:val="000C07D6"/>
    <w:rsid w:val="000C67B6"/>
    <w:rsid w:val="000D5C20"/>
    <w:rsid w:val="000F086E"/>
    <w:rsid w:val="000F453C"/>
    <w:rsid w:val="001003D4"/>
    <w:rsid w:val="001009C8"/>
    <w:rsid w:val="00101822"/>
    <w:rsid w:val="00105388"/>
    <w:rsid w:val="00120BB4"/>
    <w:rsid w:val="0012111B"/>
    <w:rsid w:val="00131952"/>
    <w:rsid w:val="00133FB3"/>
    <w:rsid w:val="0014253A"/>
    <w:rsid w:val="0015080B"/>
    <w:rsid w:val="00151D59"/>
    <w:rsid w:val="0015314C"/>
    <w:rsid w:val="00163226"/>
    <w:rsid w:val="00163331"/>
    <w:rsid w:val="00173D4A"/>
    <w:rsid w:val="00175FCE"/>
    <w:rsid w:val="00176584"/>
    <w:rsid w:val="00182A86"/>
    <w:rsid w:val="00186B2D"/>
    <w:rsid w:val="00194251"/>
    <w:rsid w:val="00194FE1"/>
    <w:rsid w:val="001B14B5"/>
    <w:rsid w:val="001B1607"/>
    <w:rsid w:val="001B2805"/>
    <w:rsid w:val="001B6182"/>
    <w:rsid w:val="001B6246"/>
    <w:rsid w:val="001C32C4"/>
    <w:rsid w:val="001C4DD3"/>
    <w:rsid w:val="001D3F26"/>
    <w:rsid w:val="001F45B8"/>
    <w:rsid w:val="001F5CF2"/>
    <w:rsid w:val="00201DED"/>
    <w:rsid w:val="00204C94"/>
    <w:rsid w:val="002175F6"/>
    <w:rsid w:val="00221FC3"/>
    <w:rsid w:val="002263F0"/>
    <w:rsid w:val="00232C9B"/>
    <w:rsid w:val="0023470D"/>
    <w:rsid w:val="002537A0"/>
    <w:rsid w:val="00255976"/>
    <w:rsid w:val="00262DC0"/>
    <w:rsid w:val="00264674"/>
    <w:rsid w:val="00272897"/>
    <w:rsid w:val="00274138"/>
    <w:rsid w:val="002769D1"/>
    <w:rsid w:val="00277831"/>
    <w:rsid w:val="0028352F"/>
    <w:rsid w:val="00284B5F"/>
    <w:rsid w:val="00293EEC"/>
    <w:rsid w:val="002A6552"/>
    <w:rsid w:val="002B7ADF"/>
    <w:rsid w:val="002C2ED1"/>
    <w:rsid w:val="002C4C01"/>
    <w:rsid w:val="002C63E0"/>
    <w:rsid w:val="002E3690"/>
    <w:rsid w:val="002E3B43"/>
    <w:rsid w:val="002E4194"/>
    <w:rsid w:val="002F6F77"/>
    <w:rsid w:val="00310806"/>
    <w:rsid w:val="00312F86"/>
    <w:rsid w:val="00320CC5"/>
    <w:rsid w:val="00326EF7"/>
    <w:rsid w:val="00330493"/>
    <w:rsid w:val="003366A3"/>
    <w:rsid w:val="00336D63"/>
    <w:rsid w:val="003434CF"/>
    <w:rsid w:val="003472BE"/>
    <w:rsid w:val="0035168F"/>
    <w:rsid w:val="0035189F"/>
    <w:rsid w:val="003567E7"/>
    <w:rsid w:val="00363260"/>
    <w:rsid w:val="003723E3"/>
    <w:rsid w:val="00375429"/>
    <w:rsid w:val="00385493"/>
    <w:rsid w:val="003A34E9"/>
    <w:rsid w:val="003A725C"/>
    <w:rsid w:val="003B406D"/>
    <w:rsid w:val="003C2BE6"/>
    <w:rsid w:val="003D1C62"/>
    <w:rsid w:val="003D4F40"/>
    <w:rsid w:val="003E1938"/>
    <w:rsid w:val="003E295D"/>
    <w:rsid w:val="003E5FCD"/>
    <w:rsid w:val="003F0790"/>
    <w:rsid w:val="00405C09"/>
    <w:rsid w:val="004106BB"/>
    <w:rsid w:val="004161BB"/>
    <w:rsid w:val="00417730"/>
    <w:rsid w:val="004234AF"/>
    <w:rsid w:val="00434394"/>
    <w:rsid w:val="00434C93"/>
    <w:rsid w:val="00443A13"/>
    <w:rsid w:val="00447D12"/>
    <w:rsid w:val="0045425A"/>
    <w:rsid w:val="00454F2F"/>
    <w:rsid w:val="00457B7A"/>
    <w:rsid w:val="00464FDB"/>
    <w:rsid w:val="004656DF"/>
    <w:rsid w:val="00467FBC"/>
    <w:rsid w:val="004717D8"/>
    <w:rsid w:val="00476080"/>
    <w:rsid w:val="00491E77"/>
    <w:rsid w:val="00494BBD"/>
    <w:rsid w:val="004A5734"/>
    <w:rsid w:val="004B4F6C"/>
    <w:rsid w:val="004C68AD"/>
    <w:rsid w:val="004D3C18"/>
    <w:rsid w:val="004D77E4"/>
    <w:rsid w:val="004E3E1D"/>
    <w:rsid w:val="004E4011"/>
    <w:rsid w:val="004F410E"/>
    <w:rsid w:val="005040A5"/>
    <w:rsid w:val="00516D01"/>
    <w:rsid w:val="005223C3"/>
    <w:rsid w:val="0052250C"/>
    <w:rsid w:val="00532257"/>
    <w:rsid w:val="00537722"/>
    <w:rsid w:val="00537CFE"/>
    <w:rsid w:val="00540870"/>
    <w:rsid w:val="005443E3"/>
    <w:rsid w:val="00555797"/>
    <w:rsid w:val="00556500"/>
    <w:rsid w:val="005567F1"/>
    <w:rsid w:val="00564683"/>
    <w:rsid w:val="00573654"/>
    <w:rsid w:val="00586913"/>
    <w:rsid w:val="005877FC"/>
    <w:rsid w:val="005A0625"/>
    <w:rsid w:val="005B04AE"/>
    <w:rsid w:val="005B6464"/>
    <w:rsid w:val="005C09B5"/>
    <w:rsid w:val="005C65F6"/>
    <w:rsid w:val="005D2926"/>
    <w:rsid w:val="005D3590"/>
    <w:rsid w:val="005E2E9F"/>
    <w:rsid w:val="005F46BF"/>
    <w:rsid w:val="005F5E28"/>
    <w:rsid w:val="006009AF"/>
    <w:rsid w:val="006222B9"/>
    <w:rsid w:val="00625744"/>
    <w:rsid w:val="00634731"/>
    <w:rsid w:val="00661321"/>
    <w:rsid w:val="00662DBA"/>
    <w:rsid w:val="00663D9D"/>
    <w:rsid w:val="00666D4E"/>
    <w:rsid w:val="006742D6"/>
    <w:rsid w:val="00674767"/>
    <w:rsid w:val="00674FFF"/>
    <w:rsid w:val="00676608"/>
    <w:rsid w:val="00681259"/>
    <w:rsid w:val="00681EC9"/>
    <w:rsid w:val="00685B3B"/>
    <w:rsid w:val="006872C4"/>
    <w:rsid w:val="006A7CF8"/>
    <w:rsid w:val="006B27D7"/>
    <w:rsid w:val="006B2E4F"/>
    <w:rsid w:val="006C01DF"/>
    <w:rsid w:val="006C2AB4"/>
    <w:rsid w:val="006C65A7"/>
    <w:rsid w:val="006C6DCB"/>
    <w:rsid w:val="006C794A"/>
    <w:rsid w:val="006D5569"/>
    <w:rsid w:val="006D600B"/>
    <w:rsid w:val="006D6AB4"/>
    <w:rsid w:val="006E4F7B"/>
    <w:rsid w:val="00705217"/>
    <w:rsid w:val="00707BFB"/>
    <w:rsid w:val="00711749"/>
    <w:rsid w:val="00716B3B"/>
    <w:rsid w:val="0074123C"/>
    <w:rsid w:val="00753DD4"/>
    <w:rsid w:val="00756C51"/>
    <w:rsid w:val="00757A28"/>
    <w:rsid w:val="007714A9"/>
    <w:rsid w:val="00774D2E"/>
    <w:rsid w:val="00775DEA"/>
    <w:rsid w:val="00777131"/>
    <w:rsid w:val="007855E1"/>
    <w:rsid w:val="00787E4F"/>
    <w:rsid w:val="00790504"/>
    <w:rsid w:val="007936B8"/>
    <w:rsid w:val="0079407D"/>
    <w:rsid w:val="007A1C4F"/>
    <w:rsid w:val="007A421D"/>
    <w:rsid w:val="007A54CF"/>
    <w:rsid w:val="007A5588"/>
    <w:rsid w:val="007A7C89"/>
    <w:rsid w:val="007B0709"/>
    <w:rsid w:val="007B3C6A"/>
    <w:rsid w:val="007C1AF3"/>
    <w:rsid w:val="007C282E"/>
    <w:rsid w:val="007C6B96"/>
    <w:rsid w:val="007D2880"/>
    <w:rsid w:val="007E4F9C"/>
    <w:rsid w:val="00800CBC"/>
    <w:rsid w:val="00806F28"/>
    <w:rsid w:val="008125D7"/>
    <w:rsid w:val="00820F51"/>
    <w:rsid w:val="00823559"/>
    <w:rsid w:val="008255D7"/>
    <w:rsid w:val="00826876"/>
    <w:rsid w:val="00833F8D"/>
    <w:rsid w:val="00836485"/>
    <w:rsid w:val="00857389"/>
    <w:rsid w:val="00857BD6"/>
    <w:rsid w:val="008657A9"/>
    <w:rsid w:val="00866CD0"/>
    <w:rsid w:val="00877989"/>
    <w:rsid w:val="00877B2F"/>
    <w:rsid w:val="00880AA9"/>
    <w:rsid w:val="00884B24"/>
    <w:rsid w:val="0088679F"/>
    <w:rsid w:val="00890ABC"/>
    <w:rsid w:val="008912A7"/>
    <w:rsid w:val="0089694A"/>
    <w:rsid w:val="008969F4"/>
    <w:rsid w:val="00896D10"/>
    <w:rsid w:val="008B2E0F"/>
    <w:rsid w:val="008B2EB6"/>
    <w:rsid w:val="008B4A0C"/>
    <w:rsid w:val="008B59A7"/>
    <w:rsid w:val="008C1D5C"/>
    <w:rsid w:val="008D02CD"/>
    <w:rsid w:val="008E2C5C"/>
    <w:rsid w:val="008E3025"/>
    <w:rsid w:val="008E73B9"/>
    <w:rsid w:val="008F1634"/>
    <w:rsid w:val="008F3751"/>
    <w:rsid w:val="00903A4B"/>
    <w:rsid w:val="00912D2C"/>
    <w:rsid w:val="00923981"/>
    <w:rsid w:val="009324EE"/>
    <w:rsid w:val="00937F17"/>
    <w:rsid w:val="009454A8"/>
    <w:rsid w:val="00950C1E"/>
    <w:rsid w:val="0095422E"/>
    <w:rsid w:val="00965F60"/>
    <w:rsid w:val="00982EED"/>
    <w:rsid w:val="009921FE"/>
    <w:rsid w:val="0099638E"/>
    <w:rsid w:val="009A51E8"/>
    <w:rsid w:val="009B0046"/>
    <w:rsid w:val="009C2004"/>
    <w:rsid w:val="009C554E"/>
    <w:rsid w:val="009D43A8"/>
    <w:rsid w:val="009D65AC"/>
    <w:rsid w:val="009F587B"/>
    <w:rsid w:val="009F7841"/>
    <w:rsid w:val="00A10DE9"/>
    <w:rsid w:val="00A2639F"/>
    <w:rsid w:val="00A265B2"/>
    <w:rsid w:val="00A31714"/>
    <w:rsid w:val="00A46E34"/>
    <w:rsid w:val="00A524C6"/>
    <w:rsid w:val="00A569D4"/>
    <w:rsid w:val="00A74345"/>
    <w:rsid w:val="00A750DF"/>
    <w:rsid w:val="00A7599E"/>
    <w:rsid w:val="00A87E3A"/>
    <w:rsid w:val="00A90FC6"/>
    <w:rsid w:val="00A95CAC"/>
    <w:rsid w:val="00A979B9"/>
    <w:rsid w:val="00AA3AF5"/>
    <w:rsid w:val="00AC3603"/>
    <w:rsid w:val="00AF14B8"/>
    <w:rsid w:val="00AF1D4D"/>
    <w:rsid w:val="00AF41DB"/>
    <w:rsid w:val="00AF4DE0"/>
    <w:rsid w:val="00B214D3"/>
    <w:rsid w:val="00B426B8"/>
    <w:rsid w:val="00B512B1"/>
    <w:rsid w:val="00B6188F"/>
    <w:rsid w:val="00B62B65"/>
    <w:rsid w:val="00B64F3A"/>
    <w:rsid w:val="00B73395"/>
    <w:rsid w:val="00B733F0"/>
    <w:rsid w:val="00B738CB"/>
    <w:rsid w:val="00B85DC2"/>
    <w:rsid w:val="00B87F16"/>
    <w:rsid w:val="00B91384"/>
    <w:rsid w:val="00B9162E"/>
    <w:rsid w:val="00B96B59"/>
    <w:rsid w:val="00BB727F"/>
    <w:rsid w:val="00BC5378"/>
    <w:rsid w:val="00BC6605"/>
    <w:rsid w:val="00BE5609"/>
    <w:rsid w:val="00BF1CAC"/>
    <w:rsid w:val="00BF3928"/>
    <w:rsid w:val="00BF4AAA"/>
    <w:rsid w:val="00BF5B9A"/>
    <w:rsid w:val="00C04E6A"/>
    <w:rsid w:val="00C0578D"/>
    <w:rsid w:val="00C06251"/>
    <w:rsid w:val="00C10462"/>
    <w:rsid w:val="00C110AE"/>
    <w:rsid w:val="00C15F03"/>
    <w:rsid w:val="00C205B5"/>
    <w:rsid w:val="00C21667"/>
    <w:rsid w:val="00C31B97"/>
    <w:rsid w:val="00C32254"/>
    <w:rsid w:val="00C35263"/>
    <w:rsid w:val="00C36F41"/>
    <w:rsid w:val="00C44FFD"/>
    <w:rsid w:val="00C521A2"/>
    <w:rsid w:val="00C5794D"/>
    <w:rsid w:val="00C61656"/>
    <w:rsid w:val="00C64E80"/>
    <w:rsid w:val="00C774AC"/>
    <w:rsid w:val="00C8031F"/>
    <w:rsid w:val="00C8639F"/>
    <w:rsid w:val="00C872A8"/>
    <w:rsid w:val="00C921A7"/>
    <w:rsid w:val="00C9235D"/>
    <w:rsid w:val="00C93322"/>
    <w:rsid w:val="00C938A0"/>
    <w:rsid w:val="00C9689D"/>
    <w:rsid w:val="00CB34D3"/>
    <w:rsid w:val="00CC6D0C"/>
    <w:rsid w:val="00CD0E50"/>
    <w:rsid w:val="00CD0E66"/>
    <w:rsid w:val="00CD6FE2"/>
    <w:rsid w:val="00CE0815"/>
    <w:rsid w:val="00CE4070"/>
    <w:rsid w:val="00CE6F8D"/>
    <w:rsid w:val="00CF4087"/>
    <w:rsid w:val="00D045E9"/>
    <w:rsid w:val="00D0542B"/>
    <w:rsid w:val="00D12A7D"/>
    <w:rsid w:val="00D15BAD"/>
    <w:rsid w:val="00D2118D"/>
    <w:rsid w:val="00D23773"/>
    <w:rsid w:val="00D23798"/>
    <w:rsid w:val="00D24A9E"/>
    <w:rsid w:val="00D25764"/>
    <w:rsid w:val="00D30154"/>
    <w:rsid w:val="00D31A79"/>
    <w:rsid w:val="00D377B8"/>
    <w:rsid w:val="00D42B45"/>
    <w:rsid w:val="00D47B35"/>
    <w:rsid w:val="00D518BE"/>
    <w:rsid w:val="00D64F0C"/>
    <w:rsid w:val="00D70957"/>
    <w:rsid w:val="00D81065"/>
    <w:rsid w:val="00D81CAA"/>
    <w:rsid w:val="00D82C90"/>
    <w:rsid w:val="00D84B79"/>
    <w:rsid w:val="00D85A3B"/>
    <w:rsid w:val="00D916A2"/>
    <w:rsid w:val="00D936C9"/>
    <w:rsid w:val="00D95D45"/>
    <w:rsid w:val="00DA17C7"/>
    <w:rsid w:val="00DB7928"/>
    <w:rsid w:val="00DB79BA"/>
    <w:rsid w:val="00DC2110"/>
    <w:rsid w:val="00DC669A"/>
    <w:rsid w:val="00DC795B"/>
    <w:rsid w:val="00DC7FA2"/>
    <w:rsid w:val="00DC7FEE"/>
    <w:rsid w:val="00DD0CD8"/>
    <w:rsid w:val="00DD2EDB"/>
    <w:rsid w:val="00DD442C"/>
    <w:rsid w:val="00DD4E4E"/>
    <w:rsid w:val="00DD57F3"/>
    <w:rsid w:val="00DD7092"/>
    <w:rsid w:val="00DE03DE"/>
    <w:rsid w:val="00DE264B"/>
    <w:rsid w:val="00DF7020"/>
    <w:rsid w:val="00E005EA"/>
    <w:rsid w:val="00E23CC7"/>
    <w:rsid w:val="00E2450F"/>
    <w:rsid w:val="00E34E78"/>
    <w:rsid w:val="00E36C98"/>
    <w:rsid w:val="00E4219E"/>
    <w:rsid w:val="00E44332"/>
    <w:rsid w:val="00E45F94"/>
    <w:rsid w:val="00E51A68"/>
    <w:rsid w:val="00E61317"/>
    <w:rsid w:val="00E67FF6"/>
    <w:rsid w:val="00E77EAB"/>
    <w:rsid w:val="00E862B7"/>
    <w:rsid w:val="00E91038"/>
    <w:rsid w:val="00EA44B8"/>
    <w:rsid w:val="00EA7EB2"/>
    <w:rsid w:val="00EB1528"/>
    <w:rsid w:val="00EB3A67"/>
    <w:rsid w:val="00EB522E"/>
    <w:rsid w:val="00EB7522"/>
    <w:rsid w:val="00ED274D"/>
    <w:rsid w:val="00ED4792"/>
    <w:rsid w:val="00ED5139"/>
    <w:rsid w:val="00EE0708"/>
    <w:rsid w:val="00EE4EF0"/>
    <w:rsid w:val="00F143C1"/>
    <w:rsid w:val="00F27684"/>
    <w:rsid w:val="00F3041D"/>
    <w:rsid w:val="00F30C43"/>
    <w:rsid w:val="00F3413B"/>
    <w:rsid w:val="00F3534F"/>
    <w:rsid w:val="00F35787"/>
    <w:rsid w:val="00F364D4"/>
    <w:rsid w:val="00F372A4"/>
    <w:rsid w:val="00F46BF0"/>
    <w:rsid w:val="00F53333"/>
    <w:rsid w:val="00F56357"/>
    <w:rsid w:val="00F5644F"/>
    <w:rsid w:val="00F575CE"/>
    <w:rsid w:val="00F57CBD"/>
    <w:rsid w:val="00F65718"/>
    <w:rsid w:val="00F67A51"/>
    <w:rsid w:val="00F7353C"/>
    <w:rsid w:val="00F74316"/>
    <w:rsid w:val="00F824E4"/>
    <w:rsid w:val="00F86742"/>
    <w:rsid w:val="00F9212C"/>
    <w:rsid w:val="00F927B8"/>
    <w:rsid w:val="00F96627"/>
    <w:rsid w:val="00FA1598"/>
    <w:rsid w:val="00FB2F0F"/>
    <w:rsid w:val="00FB6BD4"/>
    <w:rsid w:val="00FC6837"/>
    <w:rsid w:val="00FD5323"/>
    <w:rsid w:val="00FD60AE"/>
    <w:rsid w:val="00FE2AF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4CC2E"/>
  <w15:docId w15:val="{8D6A8913-6F71-4979-ACB3-824DD871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205B5"/>
    <w:pPr>
      <w:tabs>
        <w:tab w:val="left" w:pos="567"/>
        <w:tab w:val="right" w:leader="dot" w:pos="9339"/>
      </w:tabs>
      <w:spacing w:after="100"/>
      <w:ind w:left="284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05B5"/>
    <w:pPr>
      <w:tabs>
        <w:tab w:val="left" w:pos="284"/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205B5"/>
    <w:pPr>
      <w:tabs>
        <w:tab w:val="left" w:pos="851"/>
        <w:tab w:val="right" w:leader="dot" w:pos="9345"/>
      </w:tabs>
      <w:spacing w:after="100"/>
      <w:ind w:left="567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keyword">
    <w:name w:val="keyword"/>
    <w:basedOn w:val="a0"/>
    <w:rsid w:val="000F453C"/>
  </w:style>
  <w:style w:type="character" w:customStyle="1" w:styleId="comment">
    <w:name w:val="comment"/>
    <w:basedOn w:val="a0"/>
    <w:rsid w:val="000F453C"/>
  </w:style>
  <w:style w:type="character" w:customStyle="1" w:styleId="string">
    <w:name w:val="string"/>
    <w:basedOn w:val="a0"/>
    <w:rsid w:val="000F453C"/>
  </w:style>
  <w:style w:type="paragraph" w:customStyle="1" w:styleId="msonormal0">
    <w:name w:val="msonormal"/>
    <w:basedOn w:val="a"/>
    <w:rsid w:val="0020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6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qFormat/>
    <w:rsid w:val="00C15F03"/>
    <w:pPr>
      <w:widowControl w:val="0"/>
      <w:autoSpaceDE w:val="0"/>
      <w:autoSpaceDN w:val="0"/>
      <w:spacing w:after="0" w:line="240" w:lineRule="auto"/>
      <w:ind w:left="232" w:right="22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rsid w:val="00C15F0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5F60-C7A2-4800-85F4-B9443B3F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72</Pages>
  <Words>33526</Words>
  <Characters>191101</Characters>
  <Application>Microsoft Office Word</Application>
  <DocSecurity>0</DocSecurity>
  <Lines>1592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кин Кирилл Геннадьевич</dc:creator>
  <cp:keywords/>
  <dc:description/>
  <cp:lastModifiedBy>Кирилл Кожакин</cp:lastModifiedBy>
  <cp:revision>60</cp:revision>
  <cp:lastPrinted>2019-05-16T06:01:00Z</cp:lastPrinted>
  <dcterms:created xsi:type="dcterms:W3CDTF">2018-05-04T14:51:00Z</dcterms:created>
  <dcterms:modified xsi:type="dcterms:W3CDTF">2021-05-27T17:31:00Z</dcterms:modified>
</cp:coreProperties>
</file>